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B772B69" w14:textId="3397AD2A" w:rsidR="00A82451" w:rsidRDefault="00A435AA">
      <w:r>
        <w:rPr>
          <w:noProof/>
        </w:rPr>
        <w:drawing>
          <wp:anchor distT="0" distB="0" distL="114300" distR="114300" simplePos="0" relativeHeight="251658240" behindDoc="1" locked="0" layoutInCell="1" allowOverlap="1" wp14:anchorId="5601B061" wp14:editId="1450D5BD">
            <wp:simplePos x="0" y="0"/>
            <wp:positionH relativeFrom="column">
              <wp:posOffset>2319655</wp:posOffset>
            </wp:positionH>
            <wp:positionV relativeFrom="paragraph">
              <wp:posOffset>-623570</wp:posOffset>
            </wp:positionV>
            <wp:extent cx="914400" cy="914400"/>
            <wp:effectExtent l="0" t="0" r="0" b="0"/>
            <wp:wrapNone/>
            <wp:docPr id="2" name="Bild 2" descr="Dagskal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Dagskalend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E9F">
        <w:t xml:space="preserve"> </w:t>
      </w:r>
      <w:r w:rsidR="001C4F30">
        <w:t xml:space="preserve"> </w:t>
      </w:r>
    </w:p>
    <w:p w14:paraId="03DB9EA0" w14:textId="5F6C48D3" w:rsidR="00A435AA" w:rsidRDefault="00A435AA"/>
    <w:p w14:paraId="21ECCEC0" w14:textId="4CFDCAEE" w:rsidR="00F235DB" w:rsidRDefault="00A976DD" w:rsidP="00A435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8EE76" wp14:editId="3238ED8B">
                <wp:simplePos x="0" y="0"/>
                <wp:positionH relativeFrom="column">
                  <wp:posOffset>214630</wp:posOffset>
                </wp:positionH>
                <wp:positionV relativeFrom="paragraph">
                  <wp:posOffset>105410</wp:posOffset>
                </wp:positionV>
                <wp:extent cx="5248275" cy="633095"/>
                <wp:effectExtent l="0" t="0" r="0" b="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827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07A912" w14:textId="359F4FDD" w:rsidR="00A435AA" w:rsidRPr="00A133F9" w:rsidRDefault="00F235DB" w:rsidP="00A435AA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A133F9"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Veckans ci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8EE76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16.9pt;margin-top:8.3pt;width:413.25pt;height: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" filled="f" stroked="f">
                <v:textbox style="mso-fit-shape-to-text:t">
                  <w:txbxContent>
                    <w:p w14:paraId="1B07A912" w14:textId="359F4FDD" w:rsidR="00A435AA" w:rsidRPr="00A133F9" w:rsidRDefault="00F235DB" w:rsidP="00A435AA">
                      <w:pPr>
                        <w:jc w:val="center"/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A133F9"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  <w:t>Veckans citat</w:t>
                      </w:r>
                    </w:p>
                  </w:txbxContent>
                </v:textbox>
              </v:shape>
            </w:pict>
          </mc:Fallback>
        </mc:AlternateContent>
      </w:r>
    </w:p>
    <w:p w14:paraId="15D12E1A" w14:textId="515F55AC" w:rsidR="00F235DB" w:rsidRDefault="00A976DD" w:rsidP="00426444">
      <w:r>
        <w:rPr>
          <w:noProof/>
        </w:rPr>
        <mc:AlternateContent>
          <mc:Choice Requires="wps">
            <w:drawing>
              <wp:anchor distT="91440" distB="91440" distL="114300" distR="114300" simplePos="0" relativeHeight="251670528" behindDoc="0" locked="0" layoutInCell="1" allowOverlap="1" wp14:anchorId="5D2A5DA8" wp14:editId="4EA8B05D">
                <wp:simplePos x="0" y="0"/>
                <wp:positionH relativeFrom="page">
                  <wp:posOffset>2005965</wp:posOffset>
                </wp:positionH>
                <wp:positionV relativeFrom="paragraph">
                  <wp:posOffset>331470</wp:posOffset>
                </wp:positionV>
                <wp:extent cx="3369945" cy="1174115"/>
                <wp:effectExtent l="0" t="0" r="0" b="0"/>
                <wp:wrapTopAndBottom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1174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54C84" w14:textId="77777777" w:rsidR="000565B2" w:rsidRDefault="000565B2" w:rsidP="00A45EA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207B29E" w14:textId="4D155034" w:rsidR="00A45EAE" w:rsidRDefault="004B7BE6" w:rsidP="00A45EA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7E3463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”</w:t>
                            </w:r>
                            <w:r w:rsidR="00A12853" w:rsidRPr="00A12853">
                              <w:t xml:space="preserve"> </w:t>
                            </w:r>
                            <w:r w:rsidR="00301A9A" w:rsidRPr="00301A9A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Du kan inte skydda dig själv från sorg utan att skydda dig själv från lycka</w:t>
                            </w:r>
                            <w:r w:rsidR="00D14715" w:rsidRPr="007E3463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120917C9" w14:textId="49A8957C" w:rsidR="006B41B9" w:rsidRPr="00AF5EC1" w:rsidRDefault="002B5493" w:rsidP="00AF5EC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-</w:t>
                            </w:r>
                            <w:r w:rsidRPr="002B5493">
                              <w:t xml:space="preserve"> </w:t>
                            </w:r>
                            <w:r w:rsidR="00053E81" w:rsidRPr="00053E81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Jonathan Saffran </w:t>
                            </w:r>
                            <w:proofErr w:type="spellStart"/>
                            <w:r w:rsidR="00053E81" w:rsidRPr="00053E81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Foe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A5DA8" id="Textruta 8" o:spid="_x0000_s1027" type="#_x0000_t202" style="position:absolute;margin-left:157.95pt;margin-top:26.1pt;width:265.35pt;height:92.45pt;z-index:25167052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" filled="f" stroked="f">
                <v:textbox style="mso-fit-shape-to-text:t">
                  <w:txbxContent>
                    <w:p w14:paraId="7D554C84" w14:textId="77777777" w:rsidR="000565B2" w:rsidRDefault="000565B2" w:rsidP="00A45EA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3207B29E" w14:textId="4D155034" w:rsidR="00A45EAE" w:rsidRDefault="004B7BE6" w:rsidP="00A45EA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7E3463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”</w:t>
                      </w:r>
                      <w:r w:rsidR="00A12853" w:rsidRPr="00A12853">
                        <w:t xml:space="preserve"> </w:t>
                      </w:r>
                      <w:r w:rsidR="00301A9A" w:rsidRPr="00301A9A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Du kan inte skydda dig själv från sorg utan att skydda dig själv från lycka</w:t>
                      </w:r>
                      <w:r w:rsidR="00D14715" w:rsidRPr="007E3463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”</w:t>
                      </w:r>
                    </w:p>
                    <w:p w14:paraId="120917C9" w14:textId="49A8957C" w:rsidR="006B41B9" w:rsidRPr="00AF5EC1" w:rsidRDefault="002B5493" w:rsidP="00AF5EC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-</w:t>
                      </w:r>
                      <w:r w:rsidRPr="002B5493">
                        <w:t xml:space="preserve"> </w:t>
                      </w:r>
                      <w:r w:rsidR="00053E81" w:rsidRPr="00053E81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Jonathan Saffran </w:t>
                      </w:r>
                      <w:proofErr w:type="spellStart"/>
                      <w:r w:rsidR="00053E81" w:rsidRPr="00053E81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Foer</w:t>
                      </w:r>
                      <w:proofErr w:type="spellEnd"/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E9FCB0" w14:textId="0DDD35D9" w:rsidR="00A133F9" w:rsidRDefault="00A976DD" w:rsidP="00A133F9">
      <w:pPr>
        <w:rPr>
          <w:noProof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C255A66" wp14:editId="1AAB0F17">
                <wp:simplePos x="0" y="0"/>
                <wp:positionH relativeFrom="column">
                  <wp:posOffset>1597025</wp:posOffset>
                </wp:positionH>
                <wp:positionV relativeFrom="paragraph">
                  <wp:posOffset>1216660</wp:posOffset>
                </wp:positionV>
                <wp:extent cx="2519045" cy="581025"/>
                <wp:effectExtent l="0" t="0" r="0" b="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04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07B598" w14:textId="314C7A07" w:rsidR="00E116D0" w:rsidRPr="00A133F9" w:rsidRDefault="00E116D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A133F9"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Veckans bild</w:t>
                            </w:r>
                          </w:p>
                          <w:p w14:paraId="5DF23D8D" w14:textId="3130305A" w:rsidR="004F2A40" w:rsidRPr="00A133F9" w:rsidRDefault="004F2A4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20BBB647" w14:textId="5C4C8381" w:rsidR="004F2A40" w:rsidRPr="00A133F9" w:rsidRDefault="004F2A4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7E5DD12A" w14:textId="77777777" w:rsidR="004F2A40" w:rsidRPr="00A133F9" w:rsidRDefault="004F2A4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65CE886B" w14:textId="77777777" w:rsidR="00E116D0" w:rsidRPr="00A133F9" w:rsidRDefault="00E116D0" w:rsidP="00E116D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55A66" id="Textruta 6" o:spid="_x0000_s1028" type="#_x0000_t202" style="position:absolute;margin-left:125.75pt;margin-top:95.8pt;width:198.35pt;height:45.75pt;z-index:-251639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" filled="f" stroked="f">
                <v:textbox>
                  <w:txbxContent>
                    <w:p w14:paraId="7F07B598" w14:textId="314C7A07" w:rsidR="00E116D0" w:rsidRPr="00A133F9" w:rsidRDefault="00E116D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A133F9"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  <w:t>Veckans bild</w:t>
                      </w:r>
                    </w:p>
                    <w:p w14:paraId="5DF23D8D" w14:textId="3130305A" w:rsidR="004F2A40" w:rsidRPr="00A133F9" w:rsidRDefault="004F2A4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20BBB647" w14:textId="5C4C8381" w:rsidR="004F2A40" w:rsidRPr="00A133F9" w:rsidRDefault="004F2A4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7E5DD12A" w14:textId="77777777" w:rsidR="004F2A40" w:rsidRPr="00A133F9" w:rsidRDefault="004F2A4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65CE886B" w14:textId="77777777" w:rsidR="00E116D0" w:rsidRPr="00A133F9" w:rsidRDefault="00E116D0" w:rsidP="00E116D0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BBCC4D" wp14:editId="3BE7B1B4">
                <wp:simplePos x="0" y="0"/>
                <wp:positionH relativeFrom="column">
                  <wp:posOffset>1443355</wp:posOffset>
                </wp:positionH>
                <wp:positionV relativeFrom="paragraph">
                  <wp:posOffset>1162050</wp:posOffset>
                </wp:positionV>
                <wp:extent cx="456565" cy="581025"/>
                <wp:effectExtent l="0" t="0" r="0" b="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56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D4053" w14:textId="335FDC26" w:rsidR="00F235DB" w:rsidRPr="00A133F9" w:rsidRDefault="00F235DB" w:rsidP="00F235DB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CC4D" id="Textruta 5" o:spid="_x0000_s1029" type="#_x0000_t202" style="position:absolute;margin-left:113.65pt;margin-top:91.5pt;width:35.95pt;height:45.75pt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" filled="f" stroked="f">
                <v:textbox>
                  <w:txbxContent>
                    <w:p w14:paraId="390D4053" w14:textId="335FDC26" w:rsidR="00F235DB" w:rsidRPr="00A133F9" w:rsidRDefault="00F235DB" w:rsidP="00F235DB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292EE3" w14:textId="7EA0A7BB" w:rsidR="004F2BFE" w:rsidRDefault="004F2BFE" w:rsidP="00A133F9">
      <w:pPr>
        <w:rPr>
          <w:lang w:val="en-AU"/>
        </w:rPr>
      </w:pPr>
    </w:p>
    <w:p w14:paraId="3155DE0E" w14:textId="77777777" w:rsidR="00A87414" w:rsidRDefault="00A87414" w:rsidP="00B70D38">
      <w:pPr>
        <w:jc w:val="center"/>
        <w:rPr>
          <w:lang w:val="en-AU"/>
        </w:rPr>
      </w:pPr>
    </w:p>
    <w:p w14:paraId="68BC4636" w14:textId="77777777" w:rsidR="00A87414" w:rsidRDefault="00A87414" w:rsidP="00B70D38">
      <w:pPr>
        <w:jc w:val="center"/>
        <w:rPr>
          <w:lang w:val="en-AU"/>
        </w:rPr>
      </w:pPr>
    </w:p>
    <w:p w14:paraId="744FBF38" w14:textId="46348AC3" w:rsidR="00F5661F" w:rsidRPr="00A133F9" w:rsidRDefault="00B70D38" w:rsidP="00B70D38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4EEC748" wp14:editId="3D462F05">
            <wp:extent cx="3028950" cy="1514475"/>
            <wp:effectExtent l="0" t="0" r="0" b="952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AFC2D" w14:textId="08D22E52" w:rsidR="00426444" w:rsidRDefault="00426444" w:rsidP="007057FD">
      <w:pPr>
        <w:jc w:val="center"/>
        <w:rPr>
          <w:lang w:val="en-AU"/>
        </w:rPr>
      </w:pPr>
    </w:p>
    <w:p w14:paraId="0D4A0452" w14:textId="2C55CA11" w:rsidR="00426444" w:rsidRPr="00426444" w:rsidRDefault="00426444" w:rsidP="0019467B">
      <w:pPr>
        <w:jc w:val="center"/>
        <w:rPr>
          <w:lang w:val="en-AU"/>
        </w:rPr>
      </w:pPr>
    </w:p>
    <w:p w14:paraId="3979677D" w14:textId="3CCE8E2B" w:rsidR="00426444" w:rsidRDefault="00426444" w:rsidP="00426444">
      <w:pPr>
        <w:tabs>
          <w:tab w:val="left" w:pos="6705"/>
        </w:tabs>
        <w:rPr>
          <w:lang w:val="en-AU"/>
        </w:rPr>
      </w:pPr>
      <w:r>
        <w:rPr>
          <w:lang w:val="en-AU"/>
        </w:rPr>
        <w:tab/>
      </w:r>
    </w:p>
    <w:p w14:paraId="5B30DE9D" w14:textId="5C92282A" w:rsidR="00426444" w:rsidRDefault="00426444" w:rsidP="00426444">
      <w:pPr>
        <w:tabs>
          <w:tab w:val="left" w:pos="6705"/>
        </w:tabs>
        <w:jc w:val="center"/>
        <w:rPr>
          <w:lang w:val="en-AU"/>
        </w:rPr>
      </w:pPr>
    </w:p>
    <w:p w14:paraId="79332E99" w14:textId="6B9475D5" w:rsidR="009467E9" w:rsidRPr="00A133F9" w:rsidRDefault="009467E9" w:rsidP="00F17387">
      <w:pPr>
        <w:jc w:val="center"/>
      </w:pPr>
      <w:r w:rsidRPr="00426444">
        <w:rPr>
          <w:lang w:val="en-AU"/>
        </w:rPr>
        <w:br w:type="page"/>
      </w:r>
      <w:r w:rsidR="008B3174">
        <w:rPr>
          <w:lang w:val="en-AU"/>
        </w:rPr>
        <w:lastRenderedPageBreak/>
        <w:t xml:space="preserve"> </w:t>
      </w:r>
    </w:p>
    <w:p w14:paraId="7AC3592E" w14:textId="77777777" w:rsidR="00065843" w:rsidRDefault="00065843" w:rsidP="001A6353">
      <w:pPr>
        <w:jc w:val="center"/>
      </w:pPr>
    </w:p>
    <w:p w14:paraId="1AD7165F" w14:textId="2F212BD0" w:rsidR="00AE0B5A" w:rsidRDefault="00A976DD" w:rsidP="00A435AA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254168A8" wp14:editId="268749A6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368040" cy="779780"/>
                <wp:effectExtent l="0" t="0" r="0" b="0"/>
                <wp:wrapTopAndBottom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779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3A094" w14:textId="78C1DCDE" w:rsidR="00D70D39" w:rsidRPr="00A133F9" w:rsidRDefault="0024420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Cooper Black" w:hAnsi="Cooper Black" w:cs="Times New Roman"/>
                                <w:i/>
                                <w:iCs/>
                                <w:color w:val="000000" w:themeColor="text1"/>
                                <w:sz w:val="52"/>
                                <w:szCs w:val="48"/>
                              </w:rPr>
                            </w:pPr>
                            <w:r w:rsidRPr="00A133F9">
                              <w:rPr>
                                <w:rFonts w:ascii="Cooper Black" w:hAnsi="Cooper Black" w:cs="Times New Roman"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</w:rPr>
                              <w:t>Klass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4168A8" id="Textruta 4" o:spid="_x0000_s1030" type="#_x0000_t202" style="position:absolute;margin-left:0;margin-top:21.6pt;width:265.2pt;height:61.4pt;z-index:251668480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" filled="f" stroked="f">
                <v:textbox style="mso-fit-shape-to-text:t">
                  <w:txbxContent>
                    <w:p w14:paraId="2F63A094" w14:textId="78C1DCDE" w:rsidR="00D70D39" w:rsidRPr="00A133F9" w:rsidRDefault="0024420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Cooper Black" w:hAnsi="Cooper Black" w:cs="Times New Roman"/>
                          <w:i/>
                          <w:iCs/>
                          <w:color w:val="000000" w:themeColor="text1"/>
                          <w:sz w:val="52"/>
                          <w:szCs w:val="48"/>
                        </w:rPr>
                      </w:pPr>
                      <w:r w:rsidRPr="00A133F9">
                        <w:rPr>
                          <w:rFonts w:ascii="Cooper Black" w:hAnsi="Cooper Black" w:cs="Times New Roman"/>
                          <w:i/>
                          <w:iCs/>
                          <w:color w:val="000000" w:themeColor="text1"/>
                          <w:sz w:val="52"/>
                          <w:szCs w:val="52"/>
                        </w:rPr>
                        <w:t>Klass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42AEFD" w14:textId="7C11FCFB" w:rsidR="00873EA3" w:rsidRDefault="00873EA3" w:rsidP="00184B00">
      <w:pPr>
        <w:rPr>
          <w:rStyle w:val="Starkreferens"/>
        </w:rPr>
      </w:pPr>
    </w:p>
    <w:p w14:paraId="5923336D" w14:textId="77777777" w:rsidR="005B0B0C" w:rsidRPr="000107AF" w:rsidRDefault="005B0B0C" w:rsidP="00184B00">
      <w:pPr>
        <w:rPr>
          <w:rStyle w:val="Starkreferens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015E0C" w:rsidRPr="00E26998" w14:paraId="3C0E0D06" w14:textId="77777777" w:rsidTr="00313FAF">
        <w:trPr>
          <w:trHeight w:val="202"/>
        </w:trPr>
        <w:tc>
          <w:tcPr>
            <w:tcW w:w="2195" w:type="dxa"/>
          </w:tcPr>
          <w:p w14:paraId="21635D90" w14:textId="17239063" w:rsidR="00015E0C" w:rsidRPr="00E26998" w:rsidRDefault="00015E0C" w:rsidP="00A435AA">
            <w:pPr>
              <w:rPr>
                <w:rStyle w:val="Starkreferens"/>
                <w:i/>
                <w:iCs/>
                <w:color w:val="000000" w:themeColor="text1"/>
              </w:rPr>
            </w:pPr>
            <w:r w:rsidRPr="00E26998">
              <w:rPr>
                <w:rStyle w:val="Starkreferens"/>
                <w:i/>
                <w:iCs/>
                <w:color w:val="000000" w:themeColor="text1"/>
                <w:sz w:val="40"/>
                <w:szCs w:val="40"/>
              </w:rPr>
              <w:t>Sa1A</w:t>
            </w:r>
          </w:p>
        </w:tc>
        <w:tc>
          <w:tcPr>
            <w:tcW w:w="7014" w:type="dxa"/>
          </w:tcPr>
          <w:p w14:paraId="7C092F6E" w14:textId="032128F8" w:rsidR="00015E0C" w:rsidRPr="00E26998" w:rsidRDefault="00015E0C" w:rsidP="00A435AA">
            <w:pPr>
              <w:rPr>
                <w:rStyle w:val="Starkreferens"/>
                <w:i/>
                <w:iCs/>
                <w:color w:val="000000" w:themeColor="text1"/>
              </w:rPr>
            </w:pPr>
          </w:p>
        </w:tc>
      </w:tr>
      <w:tr w:rsidR="00015E0C" w:rsidRPr="000107AF" w14:paraId="06ACAB73" w14:textId="77777777" w:rsidTr="00313FAF">
        <w:trPr>
          <w:trHeight w:val="66"/>
        </w:trPr>
        <w:tc>
          <w:tcPr>
            <w:tcW w:w="2195" w:type="dxa"/>
          </w:tcPr>
          <w:p w14:paraId="02168277" w14:textId="5D4A8FFB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</w:p>
        </w:tc>
        <w:tc>
          <w:tcPr>
            <w:tcW w:w="7014" w:type="dxa"/>
          </w:tcPr>
          <w:p w14:paraId="3497B632" w14:textId="73653868" w:rsidR="00015E0C" w:rsidRPr="00784353" w:rsidRDefault="003127FD" w:rsidP="00A435A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 </w:t>
            </w:r>
            <w:r w:rsidR="00486647" w:rsidRPr="00486647">
              <w:rPr>
                <w:rStyle w:val="Starkreferens"/>
                <w:b w:val="0"/>
                <w:bCs w:val="0"/>
              </w:rPr>
              <w:t>Arbeta i sina grammatikhäften.</w:t>
            </w:r>
          </w:p>
        </w:tc>
      </w:tr>
      <w:tr w:rsidR="00015E0C" w:rsidRPr="000D60AF" w14:paraId="1185B08C" w14:textId="77777777" w:rsidTr="00313FAF">
        <w:trPr>
          <w:trHeight w:val="546"/>
        </w:trPr>
        <w:tc>
          <w:tcPr>
            <w:tcW w:w="2195" w:type="dxa"/>
          </w:tcPr>
          <w:p w14:paraId="293A0869" w14:textId="1A9AAEA3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1B73B7">
              <w:rPr>
                <w:rStyle w:val="Starkreferens"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7014" w:type="dxa"/>
          </w:tcPr>
          <w:p w14:paraId="44318AAF" w14:textId="77777777" w:rsidR="00DE3920" w:rsidRPr="00DE3920" w:rsidRDefault="00DE3920" w:rsidP="00DE3920">
            <w:pPr>
              <w:rPr>
                <w:rStyle w:val="Starkreferens"/>
                <w:b w:val="0"/>
                <w:bCs w:val="0"/>
              </w:rPr>
            </w:pPr>
            <w:r w:rsidRPr="00DE3920">
              <w:rPr>
                <w:rStyle w:val="Starkreferens"/>
                <w:b w:val="0"/>
                <w:bCs w:val="0"/>
              </w:rPr>
              <w:t>Onsdag: Jobba med engelska seminarium eller korta berättelse (Har två seminarium i psykologi under lektionens gång)</w:t>
            </w:r>
          </w:p>
          <w:p w14:paraId="32616F60" w14:textId="3BA244ED" w:rsidR="00015E0C" w:rsidRPr="00CE03EE" w:rsidRDefault="00DE3920" w:rsidP="00DE3920">
            <w:pPr>
              <w:rPr>
                <w:rStyle w:val="Starkreferens"/>
                <w:b w:val="0"/>
                <w:bCs w:val="0"/>
              </w:rPr>
            </w:pPr>
            <w:r w:rsidRPr="00DE3920">
              <w:rPr>
                <w:rStyle w:val="Starkreferens"/>
                <w:b w:val="0"/>
                <w:bCs w:val="0"/>
              </w:rPr>
              <w:t>Fredag: Lediga</w:t>
            </w:r>
          </w:p>
        </w:tc>
      </w:tr>
      <w:tr w:rsidR="00015E0C" w:rsidRPr="000107AF" w14:paraId="7832D300" w14:textId="77777777" w:rsidTr="00313FAF">
        <w:trPr>
          <w:trHeight w:val="578"/>
        </w:trPr>
        <w:tc>
          <w:tcPr>
            <w:tcW w:w="2195" w:type="dxa"/>
          </w:tcPr>
          <w:p w14:paraId="50D2B7BC" w14:textId="06A8191F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942471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2122C09E" w14:textId="77777777" w:rsidR="00C705F8" w:rsidRPr="00C705F8" w:rsidRDefault="00C705F8" w:rsidP="00C705F8">
            <w:pPr>
              <w:rPr>
                <w:rStyle w:val="Starkreferens"/>
                <w:b w:val="0"/>
                <w:bCs w:val="0"/>
              </w:rPr>
            </w:pPr>
            <w:r w:rsidRPr="00C705F8">
              <w:rPr>
                <w:rStyle w:val="Starkreferens"/>
                <w:b w:val="0"/>
                <w:bCs w:val="0"/>
              </w:rPr>
              <w:t>Måndag 23/5:  inget att förbereda</w:t>
            </w:r>
          </w:p>
          <w:p w14:paraId="3EDF8F13" w14:textId="0AE55690" w:rsidR="00015E0C" w:rsidRPr="00A0702F" w:rsidRDefault="00C705F8" w:rsidP="00C705F8">
            <w:pPr>
              <w:rPr>
                <w:rStyle w:val="Starkreferens"/>
                <w:b w:val="0"/>
                <w:bCs w:val="0"/>
              </w:rPr>
            </w:pPr>
            <w:r w:rsidRPr="00C705F8">
              <w:rPr>
                <w:rStyle w:val="Starkreferens"/>
                <w:b w:val="0"/>
                <w:bCs w:val="0"/>
              </w:rPr>
              <w:t>Onsdag: ingen lektion</w:t>
            </w:r>
          </w:p>
        </w:tc>
      </w:tr>
      <w:tr w:rsidR="00015E0C" w:rsidRPr="000107AF" w14:paraId="21FAF450" w14:textId="77777777" w:rsidTr="00313FAF">
        <w:trPr>
          <w:trHeight w:val="546"/>
        </w:trPr>
        <w:tc>
          <w:tcPr>
            <w:tcW w:w="2195" w:type="dxa"/>
          </w:tcPr>
          <w:p w14:paraId="50D5B164" w14:textId="627DC7D8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  <w:r w:rsidR="0086085D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12B99557" w14:textId="4A7CFFA3" w:rsidR="00552A2D" w:rsidRPr="00552A2D" w:rsidRDefault="00552A2D" w:rsidP="00552A2D">
            <w:pPr>
              <w:rPr>
                <w:rStyle w:val="Starkreferens"/>
                <w:b w:val="0"/>
                <w:bCs w:val="0"/>
              </w:rPr>
            </w:pPr>
            <w:r w:rsidRPr="00552A2D">
              <w:rPr>
                <w:rStyle w:val="Starkreferens"/>
                <w:b w:val="0"/>
                <w:bCs w:val="0"/>
              </w:rPr>
              <w:t>Tisdag: Eget arbete med Historiebruksuppgiften + Genomgång av Källkritik</w:t>
            </w:r>
          </w:p>
          <w:p w14:paraId="3103360D" w14:textId="049C577F" w:rsidR="00FD0E3C" w:rsidRPr="00CE7760" w:rsidRDefault="00552A2D" w:rsidP="00552A2D">
            <w:pPr>
              <w:rPr>
                <w:rStyle w:val="Starkreferens"/>
                <w:b w:val="0"/>
                <w:bCs w:val="0"/>
              </w:rPr>
            </w:pPr>
            <w:r w:rsidRPr="00552A2D">
              <w:rPr>
                <w:rStyle w:val="Starkreferens"/>
                <w:b w:val="0"/>
                <w:bCs w:val="0"/>
              </w:rPr>
              <w:t>Torsdag: Lediga</w:t>
            </w:r>
          </w:p>
        </w:tc>
      </w:tr>
      <w:tr w:rsidR="00015E0C" w:rsidRPr="000107AF" w14:paraId="2F229F02" w14:textId="77777777" w:rsidTr="00313FAF">
        <w:trPr>
          <w:trHeight w:val="578"/>
        </w:trPr>
        <w:tc>
          <w:tcPr>
            <w:tcW w:w="2195" w:type="dxa"/>
          </w:tcPr>
          <w:p w14:paraId="337B6E51" w14:textId="2C7A21BE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7164E427" w14:textId="77777777" w:rsidR="00DE3920" w:rsidRPr="00DE3920" w:rsidRDefault="00DE3920" w:rsidP="00DE3920">
            <w:pPr>
              <w:rPr>
                <w:rStyle w:val="Starkreferens"/>
                <w:b w:val="0"/>
                <w:bCs w:val="0"/>
              </w:rPr>
            </w:pPr>
            <w:r w:rsidRPr="00DE3920">
              <w:rPr>
                <w:rStyle w:val="Starkreferens"/>
                <w:b w:val="0"/>
                <w:bCs w:val="0"/>
              </w:rPr>
              <w:t>Tisdag: Sveriges statsskick repetition</w:t>
            </w:r>
          </w:p>
          <w:p w14:paraId="2143D752" w14:textId="4691A673" w:rsidR="00015E0C" w:rsidRPr="00B246C2" w:rsidRDefault="00DE3920" w:rsidP="00DE3920">
            <w:pPr>
              <w:rPr>
                <w:rStyle w:val="Starkreferens"/>
                <w:b w:val="0"/>
                <w:bCs w:val="0"/>
              </w:rPr>
            </w:pPr>
            <w:r w:rsidRPr="00DE3920">
              <w:rPr>
                <w:rStyle w:val="Starkreferens"/>
                <w:b w:val="0"/>
                <w:bCs w:val="0"/>
              </w:rPr>
              <w:t>Torsdag: Lediga</w:t>
            </w:r>
          </w:p>
        </w:tc>
      </w:tr>
      <w:tr w:rsidR="00015E0C" w:rsidRPr="000107AF" w14:paraId="3EDA611B" w14:textId="77777777" w:rsidTr="00313FAF">
        <w:trPr>
          <w:trHeight w:val="546"/>
        </w:trPr>
        <w:tc>
          <w:tcPr>
            <w:tcW w:w="2195" w:type="dxa"/>
          </w:tcPr>
          <w:p w14:paraId="4877CA10" w14:textId="00B7E04D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Psykologi</w:t>
            </w:r>
            <w:r w:rsidR="001B73B7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368F93A4" w14:textId="5FB66B22" w:rsidR="00015E0C" w:rsidRPr="00B246C2" w:rsidRDefault="00DE3920" w:rsidP="00A435AA">
            <w:pPr>
              <w:rPr>
                <w:rStyle w:val="Starkreferens"/>
                <w:b w:val="0"/>
                <w:bCs w:val="0"/>
              </w:rPr>
            </w:pPr>
            <w:r w:rsidRPr="00DE3920">
              <w:rPr>
                <w:rStyle w:val="Starkreferens"/>
                <w:b w:val="0"/>
                <w:bCs w:val="0"/>
              </w:rPr>
              <w:t>Måndag: Seminarium 1 grupp</w:t>
            </w:r>
          </w:p>
        </w:tc>
      </w:tr>
      <w:tr w:rsidR="003E6606" w:rsidRPr="000107AF" w14:paraId="5E5AAA0E" w14:textId="77777777" w:rsidTr="0046650E">
        <w:trPr>
          <w:trHeight w:val="482"/>
        </w:trPr>
        <w:tc>
          <w:tcPr>
            <w:tcW w:w="2195" w:type="dxa"/>
          </w:tcPr>
          <w:p w14:paraId="52205243" w14:textId="11E0F399" w:rsidR="003E6606" w:rsidRPr="00470F0A" w:rsidRDefault="003E6606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</w:p>
        </w:tc>
        <w:tc>
          <w:tcPr>
            <w:tcW w:w="7014" w:type="dxa"/>
          </w:tcPr>
          <w:p w14:paraId="3D00AF87" w14:textId="622B5556" w:rsidR="005D2019" w:rsidRPr="001C28AE" w:rsidRDefault="009B4438" w:rsidP="00A435A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f</w:t>
            </w:r>
            <w:r>
              <w:rPr>
                <w:rStyle w:val="Starkreferens"/>
              </w:rPr>
              <w:t>redag: Lov</w:t>
            </w:r>
          </w:p>
        </w:tc>
      </w:tr>
      <w:tr w:rsidR="008D2A18" w:rsidRPr="000107AF" w14:paraId="7D85E179" w14:textId="77777777" w:rsidTr="0046650E">
        <w:trPr>
          <w:trHeight w:val="546"/>
        </w:trPr>
        <w:tc>
          <w:tcPr>
            <w:tcW w:w="2195" w:type="dxa"/>
          </w:tcPr>
          <w:p w14:paraId="6FD65107" w14:textId="2FE4D9EC" w:rsidR="008D2A18" w:rsidRDefault="00313FAF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drott Hälsa 1</w:t>
            </w:r>
          </w:p>
        </w:tc>
        <w:tc>
          <w:tcPr>
            <w:tcW w:w="7014" w:type="dxa"/>
            <w:shd w:val="clear" w:color="auto" w:fill="FFFFFF" w:themeFill="background1"/>
          </w:tcPr>
          <w:p w14:paraId="0BEF7C72" w14:textId="3A30FEBB" w:rsidR="008D2A18" w:rsidRPr="009E79C1" w:rsidRDefault="00FF2C1F" w:rsidP="00A435AA">
            <w:pPr>
              <w:rPr>
                <w:rStyle w:val="Starkreferens"/>
                <w:b w:val="0"/>
                <w:bCs w:val="0"/>
              </w:rPr>
            </w:pPr>
            <w:r w:rsidRPr="00FF2C1F">
              <w:rPr>
                <w:rStyle w:val="Starkreferens"/>
                <w:b w:val="0"/>
                <w:bCs w:val="0"/>
              </w:rPr>
              <w:t>Onsdag: Lektion på Olympiafältet, Plan 10. Fotboll</w:t>
            </w:r>
          </w:p>
        </w:tc>
      </w:tr>
      <w:tr w:rsidR="002C12AF" w:rsidRPr="000107AF" w14:paraId="561B18F7" w14:textId="77777777" w:rsidTr="0046650E">
        <w:trPr>
          <w:trHeight w:val="546"/>
        </w:trPr>
        <w:tc>
          <w:tcPr>
            <w:tcW w:w="2195" w:type="dxa"/>
          </w:tcPr>
          <w:p w14:paraId="3DB57244" w14:textId="11C560BB" w:rsidR="002C12AF" w:rsidRDefault="00D403F1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panska</w:t>
            </w:r>
          </w:p>
        </w:tc>
        <w:tc>
          <w:tcPr>
            <w:tcW w:w="7014" w:type="dxa"/>
            <w:shd w:val="clear" w:color="auto" w:fill="FFFFFF" w:themeFill="background1"/>
          </w:tcPr>
          <w:p w14:paraId="613F8D1C" w14:textId="77777777" w:rsidR="001A19D3" w:rsidRPr="001A19D3" w:rsidRDefault="001A19D3" w:rsidP="001A19D3">
            <w:pPr>
              <w:rPr>
                <w:rStyle w:val="Starkreferens"/>
                <w:b w:val="0"/>
                <w:bCs w:val="0"/>
              </w:rPr>
            </w:pPr>
            <w:proofErr w:type="spellStart"/>
            <w:r w:rsidRPr="001A19D3">
              <w:rPr>
                <w:rStyle w:val="Starkreferens"/>
                <w:b w:val="0"/>
                <w:bCs w:val="0"/>
              </w:rPr>
              <w:t>Tis</w:t>
            </w:r>
            <w:proofErr w:type="spellEnd"/>
            <w:r w:rsidRPr="001A19D3">
              <w:rPr>
                <w:rStyle w:val="Starkreferens"/>
                <w:b w:val="0"/>
                <w:bCs w:val="0"/>
              </w:rPr>
              <w:t xml:space="preserve"> 24/5</w:t>
            </w:r>
          </w:p>
          <w:p w14:paraId="5E155951" w14:textId="77777777" w:rsidR="001A19D3" w:rsidRPr="001A19D3" w:rsidRDefault="001A19D3" w:rsidP="001A19D3">
            <w:pPr>
              <w:rPr>
                <w:rStyle w:val="Starkreferens"/>
                <w:b w:val="0"/>
                <w:bCs w:val="0"/>
              </w:rPr>
            </w:pPr>
            <w:r w:rsidRPr="001A19D3">
              <w:rPr>
                <w:rStyle w:val="Starkreferens"/>
                <w:b w:val="0"/>
                <w:bCs w:val="0"/>
              </w:rPr>
              <w:t>Muntlig framställning (forts.)</w:t>
            </w:r>
          </w:p>
          <w:p w14:paraId="74ED7E81" w14:textId="741052B6" w:rsidR="002C12AF" w:rsidRPr="009E79C1" w:rsidRDefault="001A19D3" w:rsidP="001A19D3">
            <w:pPr>
              <w:rPr>
                <w:rStyle w:val="Starkreferens"/>
                <w:b w:val="0"/>
                <w:bCs w:val="0"/>
              </w:rPr>
            </w:pPr>
            <w:r w:rsidRPr="001A19D3">
              <w:rPr>
                <w:rStyle w:val="Starkreferens"/>
                <w:b w:val="0"/>
                <w:bCs w:val="0"/>
              </w:rPr>
              <w:t>Tema: Mi vida en el 2030</w:t>
            </w:r>
          </w:p>
        </w:tc>
      </w:tr>
      <w:tr w:rsidR="00623477" w:rsidRPr="000107AF" w14:paraId="243A2BFA" w14:textId="77777777" w:rsidTr="0046650E">
        <w:trPr>
          <w:trHeight w:val="546"/>
        </w:trPr>
        <w:tc>
          <w:tcPr>
            <w:tcW w:w="2195" w:type="dxa"/>
          </w:tcPr>
          <w:p w14:paraId="62D8C8AE" w14:textId="18721074" w:rsidR="00623477" w:rsidRDefault="00623477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talienska 1</w:t>
            </w:r>
          </w:p>
        </w:tc>
        <w:tc>
          <w:tcPr>
            <w:tcW w:w="7014" w:type="dxa"/>
            <w:shd w:val="clear" w:color="auto" w:fill="FFFFFF" w:themeFill="background1"/>
          </w:tcPr>
          <w:p w14:paraId="3197B652" w14:textId="523103EC" w:rsidR="00623477" w:rsidRPr="00DE4881" w:rsidRDefault="000E14FA" w:rsidP="00DE4881">
            <w:pPr>
              <w:rPr>
                <w:rStyle w:val="Starkreferens"/>
                <w:b w:val="0"/>
                <w:bCs w:val="0"/>
              </w:rPr>
            </w:pPr>
            <w:r w:rsidRPr="000E14FA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4E5325D0" w14:textId="66DE77C0" w:rsidR="005457D8" w:rsidRDefault="005457D8" w:rsidP="00A435AA"/>
    <w:p w14:paraId="4B48A756" w14:textId="3678BB62" w:rsidR="005457D8" w:rsidRDefault="005457D8" w:rsidP="00A435AA"/>
    <w:p w14:paraId="50B96FD3" w14:textId="7503C798" w:rsidR="005B0B0C" w:rsidRDefault="005B0B0C" w:rsidP="00A435AA"/>
    <w:p w14:paraId="2D0CF92C" w14:textId="65BFD6A3" w:rsidR="005B0B0C" w:rsidRDefault="005B0B0C" w:rsidP="00A435AA"/>
    <w:p w14:paraId="0B9A1A43" w14:textId="31EE3729" w:rsidR="005B0B0C" w:rsidRDefault="005B0B0C" w:rsidP="00A435AA"/>
    <w:p w14:paraId="1AC6E9ED" w14:textId="04E61F7F" w:rsidR="005B0B0C" w:rsidRDefault="005B0B0C" w:rsidP="00A435AA"/>
    <w:p w14:paraId="6B45183F" w14:textId="54C02A5D" w:rsidR="00E00D51" w:rsidRDefault="00E00D51" w:rsidP="00A435AA"/>
    <w:p w14:paraId="6B2606D4" w14:textId="3405AA33" w:rsidR="00E00D51" w:rsidRDefault="00E00D51" w:rsidP="00A435AA"/>
    <w:p w14:paraId="585F4862" w14:textId="5A68B9FB" w:rsidR="00A87414" w:rsidRDefault="00A87414" w:rsidP="00A435AA"/>
    <w:p w14:paraId="7EB3BEFA" w14:textId="77777777" w:rsidR="00A87414" w:rsidRDefault="00A87414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35DC7B9E" w14:textId="77777777" w:rsidTr="003B7029">
        <w:trPr>
          <w:trHeight w:val="202"/>
        </w:trPr>
        <w:tc>
          <w:tcPr>
            <w:tcW w:w="2195" w:type="dxa"/>
          </w:tcPr>
          <w:p w14:paraId="02DD4F94" w14:textId="4BD34177" w:rsidR="00470F0A" w:rsidRPr="00C6396C" w:rsidRDefault="00470F0A" w:rsidP="00A82451">
            <w:pPr>
              <w:rPr>
                <w:rStyle w:val="Starkreferens"/>
                <w:color w:val="000000" w:themeColor="text1"/>
              </w:rPr>
            </w:pPr>
            <w:r w:rsidRPr="00C6396C">
              <w:rPr>
                <w:rStyle w:val="Starkreferens"/>
                <w:color w:val="000000" w:themeColor="text1"/>
                <w:sz w:val="40"/>
                <w:szCs w:val="40"/>
              </w:rPr>
              <w:t>Sa1B</w:t>
            </w:r>
          </w:p>
        </w:tc>
        <w:tc>
          <w:tcPr>
            <w:tcW w:w="7014" w:type="dxa"/>
          </w:tcPr>
          <w:p w14:paraId="7F42845A" w14:textId="332ECA16" w:rsidR="00470F0A" w:rsidRPr="00C6396C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75995369" w14:textId="77777777" w:rsidTr="003B7029">
        <w:trPr>
          <w:trHeight w:val="66"/>
        </w:trPr>
        <w:tc>
          <w:tcPr>
            <w:tcW w:w="2195" w:type="dxa"/>
          </w:tcPr>
          <w:p w14:paraId="667F1DCF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</w:p>
        </w:tc>
        <w:tc>
          <w:tcPr>
            <w:tcW w:w="7014" w:type="dxa"/>
          </w:tcPr>
          <w:p w14:paraId="41FD1850" w14:textId="77777777" w:rsidR="006450A3" w:rsidRDefault="00A00F9D" w:rsidP="002F2E4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t</w:t>
            </w:r>
            <w:r>
              <w:rPr>
                <w:rStyle w:val="Starkreferens"/>
              </w:rPr>
              <w:t xml:space="preserve">isdag: </w:t>
            </w:r>
            <w:r w:rsidR="0068092E" w:rsidRPr="00F57FB0">
              <w:rPr>
                <w:rStyle w:val="Starkreferens"/>
                <w:b w:val="0"/>
                <w:bCs w:val="0"/>
              </w:rPr>
              <w:t>eventuella rester,</w:t>
            </w:r>
            <w:r w:rsidR="0068092E">
              <w:rPr>
                <w:rStyle w:val="Starkreferens"/>
              </w:rPr>
              <w:t xml:space="preserve"> </w:t>
            </w:r>
            <w:r w:rsidR="0068092E" w:rsidRPr="0068092E">
              <w:rPr>
                <w:rStyle w:val="Starkreferens"/>
                <w:b w:val="0"/>
                <w:bCs w:val="0"/>
              </w:rPr>
              <w:t>se Adela.</w:t>
            </w:r>
          </w:p>
          <w:p w14:paraId="35A77DFE" w14:textId="64689BCE" w:rsidR="00F57FB0" w:rsidRPr="00726AD2" w:rsidRDefault="00F57FB0" w:rsidP="002F2E4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torsdag: lov.</w:t>
            </w:r>
          </w:p>
        </w:tc>
      </w:tr>
      <w:tr w:rsidR="00470F0A" w:rsidRPr="000D60AF" w14:paraId="553883B8" w14:textId="77777777" w:rsidTr="003B7029">
        <w:trPr>
          <w:trHeight w:val="546"/>
        </w:trPr>
        <w:tc>
          <w:tcPr>
            <w:tcW w:w="2195" w:type="dxa"/>
          </w:tcPr>
          <w:p w14:paraId="1621D0B1" w14:textId="3CE15CE4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101247">
              <w:rPr>
                <w:rStyle w:val="Starkreferens"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7014" w:type="dxa"/>
          </w:tcPr>
          <w:p w14:paraId="1489320A" w14:textId="77777777" w:rsidR="00641FAE" w:rsidRPr="00641FAE" w:rsidRDefault="00641FAE" w:rsidP="00641FAE">
            <w:pPr>
              <w:rPr>
                <w:rStyle w:val="Starkreferens"/>
                <w:b w:val="0"/>
                <w:bCs w:val="0"/>
              </w:rPr>
            </w:pPr>
            <w:r w:rsidRPr="00641FAE">
              <w:rPr>
                <w:rStyle w:val="Starkreferens"/>
                <w:b w:val="0"/>
                <w:bCs w:val="0"/>
              </w:rPr>
              <w:t>Onsdag: Jobba med berättelse/novell</w:t>
            </w:r>
          </w:p>
          <w:p w14:paraId="2A4FDF5C" w14:textId="6E515949" w:rsidR="00470F0A" w:rsidRPr="00CE03EE" w:rsidRDefault="00641FAE" w:rsidP="00641FAE">
            <w:pPr>
              <w:rPr>
                <w:rStyle w:val="Starkreferens"/>
                <w:b w:val="0"/>
                <w:bCs w:val="0"/>
              </w:rPr>
            </w:pPr>
            <w:r w:rsidRPr="00641FAE">
              <w:rPr>
                <w:rStyle w:val="Starkreferens"/>
                <w:b w:val="0"/>
                <w:bCs w:val="0"/>
              </w:rPr>
              <w:t>Fredag: Lediga</w:t>
            </w:r>
          </w:p>
        </w:tc>
      </w:tr>
      <w:tr w:rsidR="00470F0A" w:rsidRPr="000107AF" w14:paraId="7EF9656E" w14:textId="77777777" w:rsidTr="003B7029">
        <w:trPr>
          <w:trHeight w:val="578"/>
        </w:trPr>
        <w:tc>
          <w:tcPr>
            <w:tcW w:w="2195" w:type="dxa"/>
          </w:tcPr>
          <w:p w14:paraId="742205A1" w14:textId="69129906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EA729E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0C82B1FF" w14:textId="77777777" w:rsidR="007257DF" w:rsidRDefault="007257DF" w:rsidP="007257DF">
            <w:pPr>
              <w:rPr>
                <w:rStyle w:val="Starkreferens"/>
                <w:b w:val="0"/>
                <w:bCs w:val="0"/>
              </w:rPr>
            </w:pPr>
            <w:r w:rsidRPr="007257DF">
              <w:rPr>
                <w:rStyle w:val="Starkreferens"/>
                <w:b w:val="0"/>
                <w:bCs w:val="0"/>
              </w:rPr>
              <w:t>Tisdag: inget att förbereda</w:t>
            </w:r>
          </w:p>
          <w:p w14:paraId="583EDEE2" w14:textId="0CF34CEC" w:rsidR="00470F0A" w:rsidRPr="007B0AD3" w:rsidRDefault="007257DF" w:rsidP="007257DF">
            <w:pPr>
              <w:rPr>
                <w:rStyle w:val="Starkreferens"/>
                <w:b w:val="0"/>
                <w:bCs w:val="0"/>
              </w:rPr>
            </w:pPr>
            <w:r w:rsidRPr="007257DF">
              <w:rPr>
                <w:rStyle w:val="Starkreferens"/>
                <w:b w:val="0"/>
                <w:bCs w:val="0"/>
              </w:rPr>
              <w:t>Torsdag: helgdag</w:t>
            </w:r>
          </w:p>
        </w:tc>
      </w:tr>
      <w:tr w:rsidR="00470F0A" w:rsidRPr="000107AF" w14:paraId="25E86D54" w14:textId="77777777" w:rsidTr="003B7029">
        <w:trPr>
          <w:trHeight w:val="546"/>
        </w:trPr>
        <w:tc>
          <w:tcPr>
            <w:tcW w:w="2195" w:type="dxa"/>
          </w:tcPr>
          <w:p w14:paraId="40B52B4A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</w:p>
        </w:tc>
        <w:tc>
          <w:tcPr>
            <w:tcW w:w="7014" w:type="dxa"/>
          </w:tcPr>
          <w:p w14:paraId="1D9ADF39" w14:textId="78C3ADB4" w:rsidR="004B2ADC" w:rsidRPr="004B2ADC" w:rsidRDefault="004B2ADC" w:rsidP="004B2ADC">
            <w:pPr>
              <w:rPr>
                <w:rStyle w:val="Starkreferens"/>
                <w:b w:val="0"/>
                <w:bCs w:val="0"/>
              </w:rPr>
            </w:pPr>
            <w:r w:rsidRPr="004B2ADC">
              <w:rPr>
                <w:rStyle w:val="Starkreferens"/>
                <w:b w:val="0"/>
                <w:bCs w:val="0"/>
              </w:rPr>
              <w:t>Gruppredovisningar: Historia. från krig till krig</w:t>
            </w:r>
          </w:p>
          <w:p w14:paraId="59725AA8" w14:textId="41BEB131" w:rsidR="004B2ADC" w:rsidRPr="004B2ADC" w:rsidRDefault="004B2ADC" w:rsidP="004B2ADC">
            <w:pPr>
              <w:rPr>
                <w:rStyle w:val="Starkreferens"/>
                <w:b w:val="0"/>
                <w:bCs w:val="0"/>
              </w:rPr>
            </w:pPr>
            <w:r w:rsidRPr="004B2ADC">
              <w:rPr>
                <w:rStyle w:val="Starkreferens"/>
              </w:rPr>
              <w:t>Måndag</w:t>
            </w:r>
            <w:r w:rsidRPr="004B2ADC">
              <w:rPr>
                <w:rStyle w:val="Starkreferens"/>
                <w:b w:val="0"/>
                <w:bCs w:val="0"/>
              </w:rPr>
              <w:t xml:space="preserve">: kl. 10:00 – 10:35: Ahmed, </w:t>
            </w:r>
            <w:proofErr w:type="spellStart"/>
            <w:r w:rsidRPr="004B2ADC">
              <w:rPr>
                <w:rStyle w:val="Starkreferens"/>
                <w:b w:val="0"/>
                <w:bCs w:val="0"/>
              </w:rPr>
              <w:t>Shadi</w:t>
            </w:r>
            <w:proofErr w:type="spellEnd"/>
            <w:r w:rsidRPr="004B2ADC">
              <w:rPr>
                <w:rStyle w:val="Starkreferens"/>
                <w:b w:val="0"/>
                <w:bCs w:val="0"/>
              </w:rPr>
              <w:t xml:space="preserve">, </w:t>
            </w:r>
            <w:proofErr w:type="spellStart"/>
            <w:r w:rsidRPr="004B2ADC">
              <w:rPr>
                <w:rStyle w:val="Starkreferens"/>
                <w:b w:val="0"/>
                <w:bCs w:val="0"/>
              </w:rPr>
              <w:t>Mahdi</w:t>
            </w:r>
            <w:proofErr w:type="spellEnd"/>
            <w:r w:rsidRPr="004B2ADC">
              <w:rPr>
                <w:rStyle w:val="Starkreferens"/>
                <w:b w:val="0"/>
                <w:bCs w:val="0"/>
              </w:rPr>
              <w:t>, Elias,</w:t>
            </w:r>
          </w:p>
          <w:p w14:paraId="130CCDC7" w14:textId="67130C27" w:rsidR="004B2ADC" w:rsidRPr="004B2ADC" w:rsidRDefault="004B2ADC" w:rsidP="004B2ADC">
            <w:pPr>
              <w:rPr>
                <w:rStyle w:val="Starkreferens"/>
                <w:b w:val="0"/>
                <w:bCs w:val="0"/>
              </w:rPr>
            </w:pPr>
            <w:r w:rsidRPr="004B2ADC">
              <w:rPr>
                <w:rStyle w:val="Starkreferens"/>
                <w:b w:val="0"/>
                <w:bCs w:val="0"/>
              </w:rPr>
              <w:t xml:space="preserve">5. Andra världskriget: </w:t>
            </w:r>
          </w:p>
          <w:p w14:paraId="6D3F1099" w14:textId="2D55A363" w:rsidR="004B2ADC" w:rsidRPr="004B2ADC" w:rsidRDefault="004B2ADC" w:rsidP="004B2ADC">
            <w:pPr>
              <w:rPr>
                <w:rStyle w:val="Starkreferens"/>
                <w:b w:val="0"/>
                <w:bCs w:val="0"/>
              </w:rPr>
            </w:pPr>
            <w:r w:rsidRPr="004B2ADC">
              <w:rPr>
                <w:rStyle w:val="Starkreferens"/>
              </w:rPr>
              <w:t>Måndag:</w:t>
            </w:r>
            <w:r w:rsidRPr="004B2ADC">
              <w:rPr>
                <w:rStyle w:val="Starkreferens"/>
                <w:b w:val="0"/>
                <w:bCs w:val="0"/>
              </w:rPr>
              <w:t xml:space="preserve"> kl. 10:40 – 11:15: Nancy, </w:t>
            </w:r>
            <w:proofErr w:type="spellStart"/>
            <w:r w:rsidRPr="004B2ADC">
              <w:rPr>
                <w:rStyle w:val="Starkreferens"/>
                <w:b w:val="0"/>
                <w:bCs w:val="0"/>
              </w:rPr>
              <w:t>Danah</w:t>
            </w:r>
            <w:proofErr w:type="spellEnd"/>
            <w:r w:rsidRPr="004B2ADC">
              <w:rPr>
                <w:rStyle w:val="Starkreferens"/>
                <w:b w:val="0"/>
                <w:bCs w:val="0"/>
              </w:rPr>
              <w:t>,</w:t>
            </w:r>
          </w:p>
          <w:p w14:paraId="014A9951" w14:textId="7A9DCE7C" w:rsidR="00470F0A" w:rsidRPr="009E339C" w:rsidRDefault="004B2ADC" w:rsidP="004B2ADC">
            <w:pPr>
              <w:rPr>
                <w:rStyle w:val="Starkreferens"/>
                <w:b w:val="0"/>
                <w:bCs w:val="0"/>
              </w:rPr>
            </w:pPr>
            <w:r w:rsidRPr="004B2ADC">
              <w:rPr>
                <w:rStyle w:val="Starkreferens"/>
                <w:b w:val="0"/>
                <w:bCs w:val="0"/>
              </w:rPr>
              <w:t>6. Förintelsen</w:t>
            </w:r>
          </w:p>
        </w:tc>
      </w:tr>
      <w:tr w:rsidR="00470F0A" w:rsidRPr="000107AF" w14:paraId="2BCBFF14" w14:textId="77777777" w:rsidTr="003B7029">
        <w:trPr>
          <w:trHeight w:val="578"/>
        </w:trPr>
        <w:tc>
          <w:tcPr>
            <w:tcW w:w="2195" w:type="dxa"/>
          </w:tcPr>
          <w:p w14:paraId="60B6EC22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648DB7AB" w14:textId="78C97193" w:rsidR="005015B3" w:rsidRPr="009E339C" w:rsidRDefault="004D706B" w:rsidP="00342D24">
            <w:pPr>
              <w:rPr>
                <w:rStyle w:val="Starkreferens"/>
                <w:b w:val="0"/>
                <w:bCs w:val="0"/>
              </w:rPr>
            </w:pPr>
            <w:r w:rsidRPr="004D706B">
              <w:rPr>
                <w:rStyle w:val="Starkreferens"/>
                <w:b w:val="0"/>
                <w:bCs w:val="0"/>
              </w:rPr>
              <w:t>Nytt område: Massmedia &amp; kommunikation</w:t>
            </w:r>
          </w:p>
        </w:tc>
      </w:tr>
      <w:tr w:rsidR="00470F0A" w:rsidRPr="000107AF" w14:paraId="34897FC8" w14:textId="77777777" w:rsidTr="003B7029">
        <w:trPr>
          <w:trHeight w:val="578"/>
        </w:trPr>
        <w:tc>
          <w:tcPr>
            <w:tcW w:w="2195" w:type="dxa"/>
          </w:tcPr>
          <w:p w14:paraId="4C056194" w14:textId="340FED3B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BA6534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1</w:t>
            </w:r>
          </w:p>
        </w:tc>
        <w:tc>
          <w:tcPr>
            <w:tcW w:w="7014" w:type="dxa"/>
          </w:tcPr>
          <w:p w14:paraId="057D5744" w14:textId="6F3785F9" w:rsidR="00470F0A" w:rsidRPr="00BE39B6" w:rsidRDefault="00FF2C1F" w:rsidP="00726AD2">
            <w:pPr>
              <w:tabs>
                <w:tab w:val="center" w:pos="3399"/>
              </w:tabs>
              <w:rPr>
                <w:rStyle w:val="Starkreferens"/>
                <w:b w:val="0"/>
                <w:bCs w:val="0"/>
              </w:rPr>
            </w:pPr>
            <w:r w:rsidRPr="00FF2C1F">
              <w:rPr>
                <w:rStyle w:val="Starkreferens"/>
                <w:b w:val="0"/>
                <w:bCs w:val="0"/>
              </w:rPr>
              <w:t>Onsdag: Lektion på Olympiafältet, Plan 10. Fotboll</w:t>
            </w:r>
          </w:p>
        </w:tc>
      </w:tr>
      <w:tr w:rsidR="00370F13" w:rsidRPr="000107AF" w14:paraId="39321A77" w14:textId="77777777" w:rsidTr="003B7029">
        <w:trPr>
          <w:trHeight w:val="546"/>
        </w:trPr>
        <w:tc>
          <w:tcPr>
            <w:tcW w:w="2195" w:type="dxa"/>
          </w:tcPr>
          <w:p w14:paraId="6B3C271E" w14:textId="06079A94" w:rsidR="00370F13" w:rsidRPr="00470F0A" w:rsidRDefault="00370F13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</w:p>
        </w:tc>
        <w:tc>
          <w:tcPr>
            <w:tcW w:w="7014" w:type="dxa"/>
          </w:tcPr>
          <w:p w14:paraId="7DB58EBE" w14:textId="71B55922" w:rsidR="00370F13" w:rsidRPr="007808FB" w:rsidRDefault="0094765F" w:rsidP="00A82451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m</w:t>
            </w:r>
            <w:r>
              <w:rPr>
                <w:rStyle w:val="Starkreferens"/>
              </w:rPr>
              <w:t>åndag: eventuella rester</w:t>
            </w:r>
            <w:r w:rsidR="00881926">
              <w:rPr>
                <w:rStyle w:val="Starkreferens"/>
              </w:rPr>
              <w:t xml:space="preserve"> Religion 1, se Adela.</w:t>
            </w:r>
          </w:p>
        </w:tc>
      </w:tr>
      <w:tr w:rsidR="00B70F5B" w:rsidRPr="000107AF" w14:paraId="4455AA5D" w14:textId="77777777" w:rsidTr="003B7029">
        <w:trPr>
          <w:trHeight w:val="546"/>
        </w:trPr>
        <w:tc>
          <w:tcPr>
            <w:tcW w:w="2195" w:type="dxa"/>
          </w:tcPr>
          <w:p w14:paraId="4DCB9754" w14:textId="486EED33" w:rsidR="00B70F5B" w:rsidRDefault="00B70F5B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psykologi</w:t>
            </w:r>
            <w:r w:rsidR="00C55BDB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16793E3F" w14:textId="5C613BB3" w:rsidR="00B70F5B" w:rsidRPr="00BE39B6" w:rsidRDefault="00641FAE" w:rsidP="00A82451">
            <w:pPr>
              <w:rPr>
                <w:rStyle w:val="Starkreferens"/>
                <w:b w:val="0"/>
                <w:bCs w:val="0"/>
              </w:rPr>
            </w:pPr>
            <w:r w:rsidRPr="00641FAE">
              <w:rPr>
                <w:rStyle w:val="Starkreferens"/>
                <w:b w:val="0"/>
                <w:bCs w:val="0"/>
              </w:rPr>
              <w:t>Torsdag: Lediga</w:t>
            </w:r>
          </w:p>
        </w:tc>
      </w:tr>
      <w:tr w:rsidR="002C12AF" w:rsidRPr="000107AF" w14:paraId="68770D27" w14:textId="77777777" w:rsidTr="003B7029">
        <w:trPr>
          <w:trHeight w:val="546"/>
        </w:trPr>
        <w:tc>
          <w:tcPr>
            <w:tcW w:w="2195" w:type="dxa"/>
          </w:tcPr>
          <w:p w14:paraId="1B2386E2" w14:textId="13186CBA" w:rsidR="002C12AF" w:rsidRDefault="00D403F1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panska</w:t>
            </w:r>
          </w:p>
        </w:tc>
        <w:tc>
          <w:tcPr>
            <w:tcW w:w="7014" w:type="dxa"/>
          </w:tcPr>
          <w:p w14:paraId="6A5BAB3C" w14:textId="77777777" w:rsidR="001A19D3" w:rsidRPr="001A19D3" w:rsidRDefault="001A19D3" w:rsidP="001A19D3">
            <w:pPr>
              <w:rPr>
                <w:rStyle w:val="Starkreferens"/>
                <w:b w:val="0"/>
                <w:bCs w:val="0"/>
              </w:rPr>
            </w:pPr>
            <w:proofErr w:type="spellStart"/>
            <w:r w:rsidRPr="001A19D3">
              <w:rPr>
                <w:rStyle w:val="Starkreferens"/>
                <w:b w:val="0"/>
                <w:bCs w:val="0"/>
              </w:rPr>
              <w:t>Tis</w:t>
            </w:r>
            <w:proofErr w:type="spellEnd"/>
            <w:r w:rsidRPr="001A19D3">
              <w:rPr>
                <w:rStyle w:val="Starkreferens"/>
                <w:b w:val="0"/>
                <w:bCs w:val="0"/>
              </w:rPr>
              <w:t xml:space="preserve"> 24/5</w:t>
            </w:r>
          </w:p>
          <w:p w14:paraId="59C50F23" w14:textId="77777777" w:rsidR="001A19D3" w:rsidRPr="001A19D3" w:rsidRDefault="001A19D3" w:rsidP="001A19D3">
            <w:pPr>
              <w:rPr>
                <w:rStyle w:val="Starkreferens"/>
                <w:b w:val="0"/>
                <w:bCs w:val="0"/>
              </w:rPr>
            </w:pPr>
            <w:r w:rsidRPr="001A19D3">
              <w:rPr>
                <w:rStyle w:val="Starkreferens"/>
                <w:b w:val="0"/>
                <w:bCs w:val="0"/>
              </w:rPr>
              <w:t>Muntlig framställning (forts.)</w:t>
            </w:r>
          </w:p>
          <w:p w14:paraId="3CFA46B3" w14:textId="77E29298" w:rsidR="002C12AF" w:rsidRPr="00BE39B6" w:rsidRDefault="001A19D3" w:rsidP="001A19D3">
            <w:pPr>
              <w:rPr>
                <w:rStyle w:val="Starkreferens"/>
                <w:b w:val="0"/>
                <w:bCs w:val="0"/>
              </w:rPr>
            </w:pPr>
            <w:r w:rsidRPr="001A19D3">
              <w:rPr>
                <w:rStyle w:val="Starkreferens"/>
                <w:b w:val="0"/>
                <w:bCs w:val="0"/>
              </w:rPr>
              <w:t>Tema: Mi vida en el 2030</w:t>
            </w:r>
          </w:p>
        </w:tc>
      </w:tr>
      <w:tr w:rsidR="00E7328E" w:rsidRPr="000107AF" w14:paraId="5CB4A5AD" w14:textId="77777777" w:rsidTr="003B7029">
        <w:trPr>
          <w:trHeight w:val="546"/>
        </w:trPr>
        <w:tc>
          <w:tcPr>
            <w:tcW w:w="2195" w:type="dxa"/>
          </w:tcPr>
          <w:p w14:paraId="1A52C5D5" w14:textId="37ECF1D2" w:rsidR="00E7328E" w:rsidRDefault="00E7328E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talienska</w:t>
            </w:r>
          </w:p>
        </w:tc>
        <w:tc>
          <w:tcPr>
            <w:tcW w:w="7014" w:type="dxa"/>
          </w:tcPr>
          <w:p w14:paraId="747C3971" w14:textId="6F73C240" w:rsidR="00E7328E" w:rsidRPr="00DE4881" w:rsidRDefault="008975BD" w:rsidP="00DE4881">
            <w:pPr>
              <w:rPr>
                <w:rStyle w:val="Starkreferens"/>
                <w:b w:val="0"/>
                <w:bCs w:val="0"/>
              </w:rPr>
            </w:pPr>
            <w:r w:rsidRPr="008975BD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09C5BEAB" w14:textId="2CE0D313" w:rsidR="00A859D4" w:rsidRDefault="00A859D4" w:rsidP="00A435AA"/>
    <w:p w14:paraId="480E54A5" w14:textId="68D2287D" w:rsidR="00E00D51" w:rsidRDefault="00E00D51" w:rsidP="00A435AA"/>
    <w:p w14:paraId="6168287D" w14:textId="73E61E85" w:rsidR="00E00D51" w:rsidRDefault="00E00D51" w:rsidP="00A435AA"/>
    <w:p w14:paraId="5E2DCFB9" w14:textId="1E86CC58" w:rsidR="00E00D51" w:rsidRDefault="00E00D51" w:rsidP="00A435AA"/>
    <w:p w14:paraId="345A012B" w14:textId="31099411" w:rsidR="00E00D51" w:rsidRDefault="00E00D51" w:rsidP="00A435AA"/>
    <w:p w14:paraId="57822225" w14:textId="3664DAB5" w:rsidR="00F23F43" w:rsidRDefault="00F23F43" w:rsidP="00A435AA"/>
    <w:p w14:paraId="56270F7E" w14:textId="338A4864" w:rsidR="00F23F43" w:rsidRDefault="00F23F43" w:rsidP="00A435AA"/>
    <w:p w14:paraId="5B07E238" w14:textId="587E5988" w:rsidR="00F23F43" w:rsidRDefault="00F23F43" w:rsidP="00A435AA"/>
    <w:p w14:paraId="023D926C" w14:textId="0F26EED0" w:rsidR="00F23F43" w:rsidRDefault="00F23F43" w:rsidP="00A435AA"/>
    <w:p w14:paraId="63A4502B" w14:textId="31A471B7" w:rsidR="00F23F43" w:rsidRDefault="00F23F43" w:rsidP="00A435AA"/>
    <w:p w14:paraId="0CAB4922" w14:textId="2221540D" w:rsidR="00F23F43" w:rsidRDefault="00F23F43" w:rsidP="00A435AA"/>
    <w:p w14:paraId="73A24120" w14:textId="32A950A0" w:rsidR="00F23F43" w:rsidRDefault="00F23F43" w:rsidP="00A435AA"/>
    <w:p w14:paraId="2486E876" w14:textId="77777777" w:rsidR="00F23F43" w:rsidRDefault="00F23F43" w:rsidP="00A435AA"/>
    <w:p w14:paraId="1A76CADF" w14:textId="77777777" w:rsidR="00E00D51" w:rsidRDefault="00E00D51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0BABE6C2" w14:textId="77777777" w:rsidTr="00020720">
        <w:trPr>
          <w:trHeight w:val="202"/>
        </w:trPr>
        <w:tc>
          <w:tcPr>
            <w:tcW w:w="2195" w:type="dxa"/>
          </w:tcPr>
          <w:p w14:paraId="07B7BEBE" w14:textId="3AA30D53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1</w:t>
            </w:r>
          </w:p>
        </w:tc>
        <w:tc>
          <w:tcPr>
            <w:tcW w:w="7014" w:type="dxa"/>
          </w:tcPr>
          <w:p w14:paraId="2F1D21F1" w14:textId="2507B447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2DA21CA7" w14:textId="77777777" w:rsidTr="00020720">
        <w:trPr>
          <w:trHeight w:val="66"/>
        </w:trPr>
        <w:tc>
          <w:tcPr>
            <w:tcW w:w="2195" w:type="dxa"/>
          </w:tcPr>
          <w:p w14:paraId="5CC04989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</w:p>
        </w:tc>
        <w:tc>
          <w:tcPr>
            <w:tcW w:w="7014" w:type="dxa"/>
          </w:tcPr>
          <w:p w14:paraId="6ABBC28E" w14:textId="77777777" w:rsidR="00053046" w:rsidRDefault="005F5C39" w:rsidP="002F2E4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måndag: restredovisning för Bianca, </w:t>
            </w:r>
            <w:proofErr w:type="spellStart"/>
            <w:r>
              <w:rPr>
                <w:rStyle w:val="Starkreferens"/>
                <w:b w:val="0"/>
                <w:bCs w:val="0"/>
              </w:rPr>
              <w:t>maryam</w:t>
            </w:r>
            <w:proofErr w:type="spellEnd"/>
            <w:r>
              <w:rPr>
                <w:rStyle w:val="Starkreferens"/>
                <w:b w:val="0"/>
                <w:bCs w:val="0"/>
              </w:rPr>
              <w:t xml:space="preserve">, </w:t>
            </w:r>
            <w:proofErr w:type="spellStart"/>
            <w:r>
              <w:rPr>
                <w:rStyle w:val="Starkreferens"/>
                <w:b w:val="0"/>
                <w:bCs w:val="0"/>
              </w:rPr>
              <w:t>sofia</w:t>
            </w:r>
            <w:proofErr w:type="spellEnd"/>
            <w:r>
              <w:rPr>
                <w:rStyle w:val="Starkreferens"/>
                <w:b w:val="0"/>
                <w:bCs w:val="0"/>
              </w:rPr>
              <w:t xml:space="preserve"> och </w:t>
            </w:r>
            <w:proofErr w:type="spellStart"/>
            <w:r>
              <w:rPr>
                <w:rStyle w:val="Starkreferens"/>
                <w:b w:val="0"/>
                <w:bCs w:val="0"/>
              </w:rPr>
              <w:t>sundus</w:t>
            </w:r>
            <w:proofErr w:type="spellEnd"/>
            <w:r w:rsidR="004B0481">
              <w:rPr>
                <w:rStyle w:val="Starkreferens"/>
                <w:b w:val="0"/>
                <w:bCs w:val="0"/>
              </w:rPr>
              <w:t>.</w:t>
            </w:r>
          </w:p>
          <w:p w14:paraId="57D1FB4A" w14:textId="4A2345A3" w:rsidR="004B0481" w:rsidRPr="00974633" w:rsidRDefault="004B0481" w:rsidP="002F2E4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fredag: lov</w:t>
            </w:r>
          </w:p>
        </w:tc>
      </w:tr>
      <w:tr w:rsidR="00470F0A" w:rsidRPr="00A27073" w14:paraId="2D6289E7" w14:textId="77777777" w:rsidTr="00020720">
        <w:trPr>
          <w:trHeight w:val="546"/>
        </w:trPr>
        <w:tc>
          <w:tcPr>
            <w:tcW w:w="2195" w:type="dxa"/>
          </w:tcPr>
          <w:p w14:paraId="3F31F32E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</w:p>
        </w:tc>
        <w:tc>
          <w:tcPr>
            <w:tcW w:w="7014" w:type="dxa"/>
          </w:tcPr>
          <w:p w14:paraId="4DD4EE9F" w14:textId="473CABD9" w:rsidR="00F36E53" w:rsidRPr="00F36E53" w:rsidRDefault="00F36E53" w:rsidP="00F36E53">
            <w:pPr>
              <w:rPr>
                <w:rStyle w:val="Starkreferens"/>
                <w:b w:val="0"/>
                <w:bCs w:val="0"/>
                <w:lang w:val="en-US"/>
              </w:rPr>
            </w:pPr>
            <w:r w:rsidRPr="00F36E53">
              <w:rPr>
                <w:rStyle w:val="Starkreferens"/>
                <w:b w:val="0"/>
                <w:bCs w:val="0"/>
                <w:lang w:val="en-US"/>
              </w:rPr>
              <w:t xml:space="preserve">on Wednesday: Decide </w:t>
            </w:r>
            <w:proofErr w:type="spellStart"/>
            <w:r w:rsidRPr="00F36E53">
              <w:rPr>
                <w:rStyle w:val="Starkreferens"/>
                <w:b w:val="0"/>
                <w:bCs w:val="0"/>
                <w:lang w:val="en-US"/>
              </w:rPr>
              <w:t>weather</w:t>
            </w:r>
            <w:proofErr w:type="spellEnd"/>
            <w:r w:rsidRPr="00F36E53">
              <w:rPr>
                <w:rStyle w:val="Starkreferens"/>
                <w:b w:val="0"/>
                <w:bCs w:val="0"/>
                <w:lang w:val="en-US"/>
              </w:rPr>
              <w:t xml:space="preserve"> to do an Essay test or a Seminar test on The Fault in Our Stars </w:t>
            </w:r>
          </w:p>
          <w:p w14:paraId="7A4B149B" w14:textId="7CD3320F" w:rsidR="00C449DD" w:rsidRPr="00993D80" w:rsidRDefault="00F36E53" w:rsidP="00F36E53">
            <w:pPr>
              <w:rPr>
                <w:rStyle w:val="Starkreferens"/>
                <w:b w:val="0"/>
                <w:bCs w:val="0"/>
                <w:lang w:val="en-US"/>
              </w:rPr>
            </w:pPr>
            <w:r w:rsidRPr="00F36E53">
              <w:rPr>
                <w:rStyle w:val="Starkreferens"/>
                <w:b w:val="0"/>
                <w:bCs w:val="0"/>
                <w:lang w:val="en-US"/>
              </w:rPr>
              <w:t>on Friday: Holiday</w:t>
            </w:r>
          </w:p>
        </w:tc>
      </w:tr>
      <w:tr w:rsidR="00470F0A" w:rsidRPr="000107AF" w14:paraId="797F14DE" w14:textId="77777777" w:rsidTr="00020720">
        <w:trPr>
          <w:trHeight w:val="578"/>
        </w:trPr>
        <w:tc>
          <w:tcPr>
            <w:tcW w:w="2195" w:type="dxa"/>
          </w:tcPr>
          <w:p w14:paraId="385125AE" w14:textId="3F8BFC7F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667AD4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2758B7">
              <w:rPr>
                <w:rStyle w:val="Starkreferens"/>
                <w:color w:val="000000" w:themeColor="text1"/>
                <w:sz w:val="28"/>
                <w:szCs w:val="28"/>
              </w:rPr>
              <w:t xml:space="preserve">2 </w:t>
            </w:r>
            <w:r w:rsidR="00667AD4">
              <w:rPr>
                <w:rStyle w:val="Starkreferens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7014" w:type="dxa"/>
          </w:tcPr>
          <w:p w14:paraId="1C1F57FC" w14:textId="48DEB57A" w:rsidR="005523C8" w:rsidRPr="00DB0E51" w:rsidRDefault="00FD7383" w:rsidP="00A82451">
            <w:pPr>
              <w:rPr>
                <w:rStyle w:val="Starkreferens"/>
                <w:b w:val="0"/>
                <w:bCs w:val="0"/>
              </w:rPr>
            </w:pPr>
            <w:r w:rsidRPr="00FD7383">
              <w:rPr>
                <w:rStyle w:val="Starkreferens"/>
                <w:b w:val="0"/>
                <w:bCs w:val="0"/>
              </w:rPr>
              <w:t>Inlämningsuppgift Statistik</w:t>
            </w:r>
          </w:p>
        </w:tc>
      </w:tr>
      <w:tr w:rsidR="00470F0A" w:rsidRPr="000107AF" w14:paraId="0EA0047C" w14:textId="77777777" w:rsidTr="00020720">
        <w:trPr>
          <w:trHeight w:val="578"/>
        </w:trPr>
        <w:tc>
          <w:tcPr>
            <w:tcW w:w="2195" w:type="dxa"/>
          </w:tcPr>
          <w:p w14:paraId="40F267C5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21ECF73F" w14:textId="77777777" w:rsidR="00641FAE" w:rsidRPr="00641FAE" w:rsidRDefault="00641FAE" w:rsidP="00641FAE">
            <w:pPr>
              <w:rPr>
                <w:rStyle w:val="Starkreferens"/>
                <w:b w:val="0"/>
                <w:bCs w:val="0"/>
              </w:rPr>
            </w:pPr>
            <w:r w:rsidRPr="00641FAE">
              <w:rPr>
                <w:rStyle w:val="Starkreferens"/>
                <w:b w:val="0"/>
                <w:bCs w:val="0"/>
              </w:rPr>
              <w:t>Måndag: Arbetsmarknad</w:t>
            </w:r>
          </w:p>
          <w:p w14:paraId="2E83BABF" w14:textId="1AD5EF1A" w:rsidR="000B2F58" w:rsidRPr="00117709" w:rsidRDefault="00641FAE" w:rsidP="00641FAE">
            <w:pPr>
              <w:rPr>
                <w:rStyle w:val="Starkreferens"/>
                <w:b w:val="0"/>
                <w:bCs w:val="0"/>
              </w:rPr>
            </w:pPr>
            <w:r w:rsidRPr="00641FAE">
              <w:rPr>
                <w:rStyle w:val="Starkreferens"/>
                <w:b w:val="0"/>
                <w:bCs w:val="0"/>
              </w:rPr>
              <w:t>Torsdag: Arbetsmarknad</w:t>
            </w:r>
          </w:p>
        </w:tc>
      </w:tr>
      <w:tr w:rsidR="00470F0A" w:rsidRPr="000107AF" w14:paraId="780C917B" w14:textId="77777777" w:rsidTr="00020720">
        <w:trPr>
          <w:trHeight w:val="578"/>
        </w:trPr>
        <w:tc>
          <w:tcPr>
            <w:tcW w:w="2195" w:type="dxa"/>
          </w:tcPr>
          <w:p w14:paraId="2BD8CD62" w14:textId="2E672D94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F86B36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1</w:t>
            </w:r>
          </w:p>
        </w:tc>
        <w:tc>
          <w:tcPr>
            <w:tcW w:w="7014" w:type="dxa"/>
          </w:tcPr>
          <w:p w14:paraId="374BF541" w14:textId="00D47BF2" w:rsidR="00470F0A" w:rsidRPr="00BE39B6" w:rsidRDefault="00FF2C1F" w:rsidP="00A82451">
            <w:pPr>
              <w:rPr>
                <w:rStyle w:val="Starkreferens"/>
                <w:b w:val="0"/>
                <w:bCs w:val="0"/>
              </w:rPr>
            </w:pPr>
            <w:r w:rsidRPr="00FF2C1F">
              <w:rPr>
                <w:rStyle w:val="Starkreferens"/>
                <w:b w:val="0"/>
                <w:bCs w:val="0"/>
              </w:rPr>
              <w:t>Onsdag: Lektion på Olympiafältet, Plan 10. Fotboll</w:t>
            </w:r>
          </w:p>
        </w:tc>
      </w:tr>
      <w:tr w:rsidR="00470F0A" w:rsidRPr="000107AF" w14:paraId="6A6C92E0" w14:textId="77777777" w:rsidTr="00020720">
        <w:trPr>
          <w:trHeight w:val="546"/>
        </w:trPr>
        <w:tc>
          <w:tcPr>
            <w:tcW w:w="2195" w:type="dxa"/>
          </w:tcPr>
          <w:p w14:paraId="153617D8" w14:textId="33419E5B" w:rsidR="00470F0A" w:rsidRPr="00470F0A" w:rsidRDefault="007B19D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Biologi</w:t>
            </w:r>
            <w:r w:rsidR="000E5461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6F9A9ACB" w14:textId="77777777" w:rsidR="00172B30" w:rsidRPr="00172B30" w:rsidRDefault="00172B30" w:rsidP="00172B30">
            <w:pPr>
              <w:rPr>
                <w:rStyle w:val="Starkreferens"/>
                <w:b w:val="0"/>
                <w:bCs w:val="0"/>
              </w:rPr>
            </w:pPr>
            <w:r w:rsidRPr="00172B30">
              <w:rPr>
                <w:rStyle w:val="Starkreferens"/>
                <w:b w:val="0"/>
                <w:bCs w:val="0"/>
              </w:rPr>
              <w:t>Tisdag: förbereda aktivitet</w:t>
            </w:r>
          </w:p>
          <w:p w14:paraId="573D6C32" w14:textId="132D3D1E" w:rsidR="004B41CE" w:rsidRPr="007B19D2" w:rsidRDefault="00172B30" w:rsidP="00172B30">
            <w:pPr>
              <w:rPr>
                <w:rStyle w:val="Starkreferens"/>
                <w:b w:val="0"/>
                <w:bCs w:val="0"/>
              </w:rPr>
            </w:pPr>
            <w:r w:rsidRPr="00172B30">
              <w:rPr>
                <w:rStyle w:val="Starkreferens"/>
                <w:b w:val="0"/>
                <w:bCs w:val="0"/>
              </w:rPr>
              <w:t>Torsdag: helgdag</w:t>
            </w:r>
          </w:p>
        </w:tc>
      </w:tr>
      <w:tr w:rsidR="000A3E70" w:rsidRPr="000107AF" w14:paraId="4CE76F64" w14:textId="77777777" w:rsidTr="00020720">
        <w:trPr>
          <w:trHeight w:val="546"/>
        </w:trPr>
        <w:tc>
          <w:tcPr>
            <w:tcW w:w="2195" w:type="dxa"/>
          </w:tcPr>
          <w:p w14:paraId="61FB8173" w14:textId="05C121B3" w:rsidR="000A3E70" w:rsidRDefault="000A3E7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</w:p>
        </w:tc>
        <w:tc>
          <w:tcPr>
            <w:tcW w:w="7014" w:type="dxa"/>
          </w:tcPr>
          <w:p w14:paraId="08A2140A" w14:textId="5B0CEE00" w:rsidR="000A3E70" w:rsidRPr="00380EFC" w:rsidRDefault="00C55008" w:rsidP="00783E29">
            <w:pPr>
              <w:rPr>
                <w:rStyle w:val="Starkreferens"/>
                <w:b w:val="0"/>
                <w:bCs w:val="0"/>
                <w:highlight w:val="yellow"/>
              </w:rPr>
            </w:pPr>
            <w:r w:rsidRPr="008975BD">
              <w:rPr>
                <w:rStyle w:val="Starkreferens"/>
                <w:b w:val="0"/>
                <w:bCs w:val="0"/>
              </w:rPr>
              <w:t>t</w:t>
            </w:r>
            <w:r w:rsidRPr="008975BD">
              <w:rPr>
                <w:rStyle w:val="Starkreferens"/>
              </w:rPr>
              <w:t>orsdag: lov</w:t>
            </w:r>
          </w:p>
        </w:tc>
      </w:tr>
      <w:tr w:rsidR="00391CC8" w:rsidRPr="000107AF" w14:paraId="6B0B4ED3" w14:textId="77777777" w:rsidTr="00380EFC">
        <w:trPr>
          <w:trHeight w:val="546"/>
        </w:trPr>
        <w:tc>
          <w:tcPr>
            <w:tcW w:w="2195" w:type="dxa"/>
          </w:tcPr>
          <w:p w14:paraId="3A4C8A7E" w14:textId="7C5B9635" w:rsidR="00391CC8" w:rsidRDefault="00391CC8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1</w:t>
            </w:r>
          </w:p>
        </w:tc>
        <w:tc>
          <w:tcPr>
            <w:tcW w:w="7014" w:type="dxa"/>
            <w:shd w:val="clear" w:color="auto" w:fill="FFFFFF" w:themeFill="background1"/>
          </w:tcPr>
          <w:p w14:paraId="2569E88E" w14:textId="6415F13B" w:rsidR="00A133F9" w:rsidRPr="00380EFC" w:rsidRDefault="00380EFC" w:rsidP="002E436A">
            <w:pPr>
              <w:rPr>
                <w:rStyle w:val="Starkreferens"/>
                <w:b w:val="0"/>
                <w:bCs w:val="0"/>
                <w:highlight w:val="yellow"/>
              </w:rPr>
            </w:pPr>
            <w:r w:rsidRPr="00380EFC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2C12AF" w:rsidRPr="000107AF" w14:paraId="285DF84D" w14:textId="77777777" w:rsidTr="00020720">
        <w:trPr>
          <w:trHeight w:val="546"/>
        </w:trPr>
        <w:tc>
          <w:tcPr>
            <w:tcW w:w="2195" w:type="dxa"/>
          </w:tcPr>
          <w:p w14:paraId="02D6DCAB" w14:textId="45F91012" w:rsidR="002C12AF" w:rsidRDefault="00D403F1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panska</w:t>
            </w:r>
          </w:p>
        </w:tc>
        <w:tc>
          <w:tcPr>
            <w:tcW w:w="7014" w:type="dxa"/>
          </w:tcPr>
          <w:p w14:paraId="30F304B3" w14:textId="77777777" w:rsidR="001A19D3" w:rsidRPr="001A19D3" w:rsidRDefault="001A19D3" w:rsidP="001A19D3">
            <w:pPr>
              <w:rPr>
                <w:rStyle w:val="Starkreferens"/>
                <w:b w:val="0"/>
                <w:bCs w:val="0"/>
              </w:rPr>
            </w:pPr>
            <w:proofErr w:type="spellStart"/>
            <w:r w:rsidRPr="001A19D3">
              <w:rPr>
                <w:rStyle w:val="Starkreferens"/>
                <w:b w:val="0"/>
                <w:bCs w:val="0"/>
              </w:rPr>
              <w:t>Tis</w:t>
            </w:r>
            <w:proofErr w:type="spellEnd"/>
            <w:r w:rsidRPr="001A19D3">
              <w:rPr>
                <w:rStyle w:val="Starkreferens"/>
                <w:b w:val="0"/>
                <w:bCs w:val="0"/>
              </w:rPr>
              <w:t xml:space="preserve"> 24/5</w:t>
            </w:r>
          </w:p>
          <w:p w14:paraId="76080E6E" w14:textId="77777777" w:rsidR="001A19D3" w:rsidRPr="001A19D3" w:rsidRDefault="001A19D3" w:rsidP="001A19D3">
            <w:pPr>
              <w:rPr>
                <w:rStyle w:val="Starkreferens"/>
                <w:b w:val="0"/>
                <w:bCs w:val="0"/>
              </w:rPr>
            </w:pPr>
            <w:r w:rsidRPr="001A19D3">
              <w:rPr>
                <w:rStyle w:val="Starkreferens"/>
                <w:b w:val="0"/>
                <w:bCs w:val="0"/>
              </w:rPr>
              <w:t>Muntlig framställning (forts.)</w:t>
            </w:r>
          </w:p>
          <w:p w14:paraId="07DC455F" w14:textId="2E1E9623" w:rsidR="002C12AF" w:rsidRPr="005243E5" w:rsidRDefault="001A19D3" w:rsidP="001A19D3">
            <w:pPr>
              <w:rPr>
                <w:rStyle w:val="Starkreferens"/>
                <w:b w:val="0"/>
                <w:bCs w:val="0"/>
              </w:rPr>
            </w:pPr>
            <w:r w:rsidRPr="001A19D3">
              <w:rPr>
                <w:rStyle w:val="Starkreferens"/>
                <w:b w:val="0"/>
                <w:bCs w:val="0"/>
              </w:rPr>
              <w:t>Tema: Mi vida en el 2030</w:t>
            </w:r>
          </w:p>
        </w:tc>
      </w:tr>
      <w:tr w:rsidR="00E7328E" w:rsidRPr="000107AF" w14:paraId="1CF34DA1" w14:textId="77777777" w:rsidTr="00020720">
        <w:trPr>
          <w:trHeight w:val="546"/>
        </w:trPr>
        <w:tc>
          <w:tcPr>
            <w:tcW w:w="2195" w:type="dxa"/>
          </w:tcPr>
          <w:p w14:paraId="6FD6917F" w14:textId="12F51EC4" w:rsidR="00E7328E" w:rsidRDefault="0009672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talienska</w:t>
            </w:r>
          </w:p>
        </w:tc>
        <w:tc>
          <w:tcPr>
            <w:tcW w:w="7014" w:type="dxa"/>
          </w:tcPr>
          <w:p w14:paraId="1598AB60" w14:textId="57BA50AE" w:rsidR="00E7328E" w:rsidRPr="00DE4881" w:rsidRDefault="008975BD" w:rsidP="00DE4881">
            <w:pPr>
              <w:rPr>
                <w:rStyle w:val="Starkreferens"/>
                <w:b w:val="0"/>
                <w:bCs w:val="0"/>
              </w:rPr>
            </w:pPr>
            <w:r w:rsidRPr="008975BD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2B5BF529" w14:textId="01D8E36A" w:rsidR="00155D79" w:rsidRDefault="00155D79" w:rsidP="00A435AA"/>
    <w:p w14:paraId="789911DA" w14:textId="3B568547" w:rsidR="00155D79" w:rsidRDefault="00155D79" w:rsidP="00A435AA"/>
    <w:p w14:paraId="0143CD70" w14:textId="212CF098" w:rsidR="008B7B10" w:rsidRDefault="008B7B10" w:rsidP="00A435AA"/>
    <w:p w14:paraId="2F9419B7" w14:textId="5FAB3E9F" w:rsidR="005B0B0C" w:rsidRDefault="005B0B0C" w:rsidP="00A435AA"/>
    <w:p w14:paraId="478E3BFE" w14:textId="5A517D7D" w:rsidR="005B0B0C" w:rsidRDefault="005B0B0C" w:rsidP="00A435AA"/>
    <w:p w14:paraId="03481242" w14:textId="7EF12C63" w:rsidR="00E00D51" w:rsidRDefault="00E00D51" w:rsidP="00A435AA"/>
    <w:p w14:paraId="0540DDF0" w14:textId="248EF012" w:rsidR="00E00D51" w:rsidRDefault="00E00D51" w:rsidP="00A435AA"/>
    <w:p w14:paraId="1A9C98A4" w14:textId="0498849A" w:rsidR="00E00D51" w:rsidRDefault="00E00D51" w:rsidP="00A435AA"/>
    <w:p w14:paraId="6A23C42F" w14:textId="792A40C6" w:rsidR="00E00D51" w:rsidRDefault="00E00D51" w:rsidP="00A435AA"/>
    <w:p w14:paraId="6503D5E0" w14:textId="5F30EC95" w:rsidR="00E00D51" w:rsidRDefault="00E00D51" w:rsidP="00A435AA"/>
    <w:p w14:paraId="72F0F3C8" w14:textId="20C52FD3" w:rsidR="00E00D51" w:rsidRDefault="00E00D51" w:rsidP="00A435AA"/>
    <w:p w14:paraId="47C88858" w14:textId="732377E0" w:rsidR="00E00D51" w:rsidRDefault="00E00D51" w:rsidP="00A435AA"/>
    <w:p w14:paraId="32BAB966" w14:textId="40673C9F" w:rsidR="00E00D51" w:rsidRDefault="00E00D51" w:rsidP="00A435AA"/>
    <w:p w14:paraId="538D6CF0" w14:textId="73991078" w:rsidR="00E00D51" w:rsidRDefault="00E00D51" w:rsidP="00A435AA"/>
    <w:p w14:paraId="5219D144" w14:textId="437DF957" w:rsidR="00E00D51" w:rsidRDefault="00E00D51" w:rsidP="00A435AA"/>
    <w:p w14:paraId="52D35E10" w14:textId="77777777" w:rsidR="00E00D51" w:rsidRDefault="00E00D51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3C41CA56" w14:textId="77777777" w:rsidTr="00AE52AC">
        <w:trPr>
          <w:trHeight w:val="202"/>
        </w:trPr>
        <w:tc>
          <w:tcPr>
            <w:tcW w:w="2195" w:type="dxa"/>
          </w:tcPr>
          <w:p w14:paraId="15473495" w14:textId="728E3B3A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Sa20</w:t>
            </w:r>
          </w:p>
        </w:tc>
        <w:tc>
          <w:tcPr>
            <w:tcW w:w="7014" w:type="dxa"/>
          </w:tcPr>
          <w:p w14:paraId="67B8EBFA" w14:textId="56CB057E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1F1C3A17" w14:textId="77777777" w:rsidTr="00AE52AC">
        <w:trPr>
          <w:trHeight w:val="66"/>
        </w:trPr>
        <w:tc>
          <w:tcPr>
            <w:tcW w:w="2195" w:type="dxa"/>
          </w:tcPr>
          <w:p w14:paraId="42FC0A07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</w:p>
        </w:tc>
        <w:tc>
          <w:tcPr>
            <w:tcW w:w="7014" w:type="dxa"/>
          </w:tcPr>
          <w:p w14:paraId="09F6D0BE" w14:textId="77777777" w:rsidR="00AF035B" w:rsidRDefault="00455B3B" w:rsidP="002F2E4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m</w:t>
            </w:r>
            <w:r w:rsidRPr="00455B3B">
              <w:rPr>
                <w:rStyle w:val="Starkreferens"/>
                <w:b w:val="0"/>
                <w:bCs w:val="0"/>
              </w:rPr>
              <w:t xml:space="preserve">åndag: opponering för </w:t>
            </w:r>
            <w:proofErr w:type="spellStart"/>
            <w:r w:rsidRPr="00455B3B">
              <w:rPr>
                <w:rStyle w:val="Starkreferens"/>
                <w:b w:val="0"/>
                <w:bCs w:val="0"/>
              </w:rPr>
              <w:t>anja</w:t>
            </w:r>
            <w:proofErr w:type="spellEnd"/>
            <w:r w:rsidRPr="00455B3B">
              <w:rPr>
                <w:rStyle w:val="Starkreferens"/>
                <w:b w:val="0"/>
                <w:bCs w:val="0"/>
              </w:rPr>
              <w:t xml:space="preserve"> och selma.</w:t>
            </w:r>
          </w:p>
          <w:p w14:paraId="5A197EA4" w14:textId="18C577E9" w:rsidR="00455B3B" w:rsidRPr="005243E5" w:rsidRDefault="00455B3B" w:rsidP="002F2E4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onsdag: bokredovisning för nova, </w:t>
            </w:r>
            <w:proofErr w:type="spellStart"/>
            <w:r>
              <w:rPr>
                <w:rStyle w:val="Starkreferens"/>
                <w:b w:val="0"/>
                <w:bCs w:val="0"/>
              </w:rPr>
              <w:t>ibbe</w:t>
            </w:r>
            <w:proofErr w:type="spellEnd"/>
            <w:r w:rsidR="0065572C">
              <w:rPr>
                <w:rStyle w:val="Starkreferens"/>
                <w:b w:val="0"/>
                <w:bCs w:val="0"/>
              </w:rPr>
              <w:t xml:space="preserve"> och </w:t>
            </w:r>
            <w:proofErr w:type="spellStart"/>
            <w:r w:rsidR="0065572C">
              <w:rPr>
                <w:rStyle w:val="Starkreferens"/>
                <w:b w:val="0"/>
                <w:bCs w:val="0"/>
              </w:rPr>
              <w:t>abbas</w:t>
            </w:r>
            <w:proofErr w:type="spellEnd"/>
            <w:r w:rsidR="0065572C">
              <w:rPr>
                <w:rStyle w:val="Starkreferens"/>
                <w:b w:val="0"/>
                <w:bCs w:val="0"/>
              </w:rPr>
              <w:t>.</w:t>
            </w:r>
          </w:p>
        </w:tc>
      </w:tr>
      <w:tr w:rsidR="00470F0A" w:rsidRPr="00A27073" w14:paraId="049EB6BD" w14:textId="77777777" w:rsidTr="00AE52AC">
        <w:trPr>
          <w:trHeight w:val="546"/>
        </w:trPr>
        <w:tc>
          <w:tcPr>
            <w:tcW w:w="2195" w:type="dxa"/>
          </w:tcPr>
          <w:p w14:paraId="18ED3609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</w:p>
        </w:tc>
        <w:tc>
          <w:tcPr>
            <w:tcW w:w="7014" w:type="dxa"/>
          </w:tcPr>
          <w:p w14:paraId="5AD76DFA" w14:textId="77777777" w:rsidR="00173DEE" w:rsidRPr="00173DEE" w:rsidRDefault="00173DEE" w:rsidP="00173DEE">
            <w:pPr>
              <w:rPr>
                <w:rStyle w:val="Starkreferens"/>
                <w:b w:val="0"/>
                <w:bCs w:val="0"/>
                <w:lang w:val="en-US"/>
              </w:rPr>
            </w:pPr>
            <w:r w:rsidRPr="00173DEE">
              <w:rPr>
                <w:rStyle w:val="Starkreferens"/>
                <w:b w:val="0"/>
                <w:bCs w:val="0"/>
                <w:lang w:val="en-US"/>
              </w:rPr>
              <w:t xml:space="preserve">on Monday: Decide </w:t>
            </w:r>
            <w:proofErr w:type="spellStart"/>
            <w:r w:rsidRPr="00173DEE">
              <w:rPr>
                <w:rStyle w:val="Starkreferens"/>
                <w:b w:val="0"/>
                <w:bCs w:val="0"/>
                <w:lang w:val="en-US"/>
              </w:rPr>
              <w:t>weather</w:t>
            </w:r>
            <w:proofErr w:type="spellEnd"/>
            <w:r w:rsidRPr="00173DEE">
              <w:rPr>
                <w:rStyle w:val="Starkreferens"/>
                <w:b w:val="0"/>
                <w:bCs w:val="0"/>
                <w:lang w:val="en-US"/>
              </w:rPr>
              <w:t xml:space="preserve"> to do an Essay Test or a Seminar on the book. </w:t>
            </w:r>
          </w:p>
          <w:p w14:paraId="5F3EBB27" w14:textId="15A2EACA" w:rsidR="00470F0A" w:rsidRPr="004339AD" w:rsidRDefault="00173DEE" w:rsidP="00173DEE">
            <w:pPr>
              <w:rPr>
                <w:rStyle w:val="Starkreferens"/>
                <w:b w:val="0"/>
                <w:bCs w:val="0"/>
                <w:lang w:val="en-US"/>
              </w:rPr>
            </w:pPr>
            <w:r w:rsidRPr="00173DEE">
              <w:rPr>
                <w:rStyle w:val="Starkreferens"/>
                <w:b w:val="0"/>
                <w:bCs w:val="0"/>
                <w:lang w:val="en-US"/>
              </w:rPr>
              <w:t>on Thursday: Holiday</w:t>
            </w:r>
          </w:p>
        </w:tc>
      </w:tr>
      <w:tr w:rsidR="00470F0A" w:rsidRPr="000107AF" w14:paraId="6428CB71" w14:textId="77777777" w:rsidTr="00AE52AC">
        <w:trPr>
          <w:trHeight w:val="578"/>
        </w:trPr>
        <w:tc>
          <w:tcPr>
            <w:tcW w:w="2195" w:type="dxa"/>
          </w:tcPr>
          <w:p w14:paraId="57D535E5" w14:textId="22E3E911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0B2F58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667AD4">
              <w:rPr>
                <w:rStyle w:val="Starkreferens"/>
                <w:color w:val="000000" w:themeColor="text1"/>
                <w:sz w:val="28"/>
                <w:szCs w:val="28"/>
              </w:rPr>
              <w:t>2B</w:t>
            </w:r>
          </w:p>
        </w:tc>
        <w:tc>
          <w:tcPr>
            <w:tcW w:w="7014" w:type="dxa"/>
          </w:tcPr>
          <w:p w14:paraId="298165BD" w14:textId="3AF1BE2C" w:rsidR="00251D92" w:rsidRPr="003E7151" w:rsidRDefault="00AB6243" w:rsidP="00A82451">
            <w:pPr>
              <w:rPr>
                <w:rStyle w:val="Starkreferens"/>
                <w:b w:val="0"/>
                <w:bCs w:val="0"/>
              </w:rPr>
            </w:pPr>
            <w:r w:rsidRPr="00AB6243">
              <w:rPr>
                <w:rStyle w:val="Starkreferens"/>
                <w:b w:val="0"/>
                <w:bCs w:val="0"/>
              </w:rPr>
              <w:t>Kompletteringar. Ta med Dator!</w:t>
            </w:r>
          </w:p>
        </w:tc>
      </w:tr>
      <w:tr w:rsidR="00470F0A" w:rsidRPr="000107AF" w14:paraId="2DAE0E3C" w14:textId="77777777" w:rsidTr="00AE52AC">
        <w:trPr>
          <w:trHeight w:val="546"/>
        </w:trPr>
        <w:tc>
          <w:tcPr>
            <w:tcW w:w="2195" w:type="dxa"/>
          </w:tcPr>
          <w:p w14:paraId="0C118858" w14:textId="768DFBFE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  <w:r w:rsidR="002D287D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6820CE">
              <w:rPr>
                <w:rStyle w:val="Starkreferens"/>
                <w:color w:val="000000" w:themeColor="text1"/>
                <w:sz w:val="28"/>
                <w:szCs w:val="28"/>
              </w:rPr>
              <w:t>2A</w:t>
            </w:r>
          </w:p>
        </w:tc>
        <w:tc>
          <w:tcPr>
            <w:tcW w:w="7014" w:type="dxa"/>
          </w:tcPr>
          <w:p w14:paraId="380A8018" w14:textId="28CA671B" w:rsidR="009519F4" w:rsidRPr="009519F4" w:rsidRDefault="009519F4" w:rsidP="009519F4">
            <w:pPr>
              <w:rPr>
                <w:rStyle w:val="Starkreferens"/>
                <w:b w:val="0"/>
                <w:bCs w:val="0"/>
              </w:rPr>
            </w:pPr>
            <w:r w:rsidRPr="009519F4">
              <w:rPr>
                <w:rStyle w:val="Starkreferens"/>
                <w:b w:val="0"/>
                <w:bCs w:val="0"/>
              </w:rPr>
              <w:t>Måndag: Redovisning av projektet: ”Mina rötter”.</w:t>
            </w:r>
          </w:p>
          <w:p w14:paraId="17A846BA" w14:textId="3CFB277B" w:rsidR="00470F0A" w:rsidRPr="003A5CC1" w:rsidRDefault="009519F4" w:rsidP="009519F4">
            <w:pPr>
              <w:rPr>
                <w:rStyle w:val="Starkreferens"/>
                <w:b w:val="0"/>
                <w:bCs w:val="0"/>
              </w:rPr>
            </w:pPr>
            <w:r w:rsidRPr="009519F4">
              <w:rPr>
                <w:rStyle w:val="Starkreferens"/>
                <w:b w:val="0"/>
                <w:bCs w:val="0"/>
              </w:rPr>
              <w:t>Torsdag: Lediga.</w:t>
            </w:r>
          </w:p>
        </w:tc>
      </w:tr>
      <w:tr w:rsidR="00470F0A" w:rsidRPr="000107AF" w14:paraId="5CBFC485" w14:textId="77777777" w:rsidTr="00AE52AC">
        <w:trPr>
          <w:trHeight w:val="578"/>
        </w:trPr>
        <w:tc>
          <w:tcPr>
            <w:tcW w:w="2195" w:type="dxa"/>
          </w:tcPr>
          <w:p w14:paraId="0964E446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76A7F446" w14:textId="69CBD0AD" w:rsidR="004D706B" w:rsidRPr="004D706B" w:rsidRDefault="004D706B" w:rsidP="004D706B">
            <w:pPr>
              <w:rPr>
                <w:rStyle w:val="Starkreferens"/>
                <w:b w:val="0"/>
                <w:bCs w:val="0"/>
              </w:rPr>
            </w:pPr>
            <w:r w:rsidRPr="004D706B">
              <w:rPr>
                <w:rStyle w:val="Starkreferens"/>
                <w:b w:val="0"/>
                <w:bCs w:val="0"/>
              </w:rPr>
              <w:t>Välfärdssamhället – Seminarium:</w:t>
            </w:r>
          </w:p>
          <w:p w14:paraId="24531CD7" w14:textId="76340D35" w:rsidR="004D706B" w:rsidRPr="004D706B" w:rsidRDefault="004D706B" w:rsidP="004D706B">
            <w:pPr>
              <w:rPr>
                <w:rStyle w:val="Starkreferens"/>
                <w:b w:val="0"/>
                <w:bCs w:val="0"/>
              </w:rPr>
            </w:pPr>
            <w:r w:rsidRPr="004D706B">
              <w:rPr>
                <w:rStyle w:val="Starkreferens"/>
              </w:rPr>
              <w:t>Tisdag:</w:t>
            </w:r>
            <w:r w:rsidRPr="004D706B">
              <w:rPr>
                <w:rStyle w:val="Starkreferens"/>
                <w:b w:val="0"/>
                <w:bCs w:val="0"/>
              </w:rPr>
              <w:t xml:space="preserve"> Nova, Anja, Ardalan, Aron, Mona</w:t>
            </w:r>
          </w:p>
          <w:p w14:paraId="7E96080D" w14:textId="7998C30C" w:rsidR="00470F0A" w:rsidRPr="004339AD" w:rsidRDefault="004D706B" w:rsidP="004D706B">
            <w:pPr>
              <w:rPr>
                <w:rStyle w:val="Starkreferens"/>
                <w:b w:val="0"/>
                <w:bCs w:val="0"/>
              </w:rPr>
            </w:pPr>
            <w:r w:rsidRPr="004D706B">
              <w:rPr>
                <w:rStyle w:val="Starkreferens"/>
              </w:rPr>
              <w:t>Onsdag:</w:t>
            </w:r>
            <w:r w:rsidRPr="004D706B">
              <w:rPr>
                <w:rStyle w:val="Starkreferens"/>
                <w:b w:val="0"/>
                <w:bCs w:val="0"/>
              </w:rPr>
              <w:t xml:space="preserve"> </w:t>
            </w:r>
            <w:proofErr w:type="spellStart"/>
            <w:r w:rsidRPr="004D706B">
              <w:rPr>
                <w:rStyle w:val="Starkreferens"/>
                <w:b w:val="0"/>
                <w:bCs w:val="0"/>
              </w:rPr>
              <w:t>Erona</w:t>
            </w:r>
            <w:proofErr w:type="spellEnd"/>
            <w:r w:rsidRPr="004D706B">
              <w:rPr>
                <w:rStyle w:val="Starkreferens"/>
                <w:b w:val="0"/>
                <w:bCs w:val="0"/>
              </w:rPr>
              <w:t xml:space="preserve">, Selma, Lin, Ibrahim, </w:t>
            </w:r>
            <w:proofErr w:type="spellStart"/>
            <w:r w:rsidRPr="004D706B">
              <w:rPr>
                <w:rStyle w:val="Starkreferens"/>
                <w:b w:val="0"/>
                <w:bCs w:val="0"/>
              </w:rPr>
              <w:t>Abiena</w:t>
            </w:r>
            <w:proofErr w:type="spellEnd"/>
            <w:r w:rsidRPr="004D706B">
              <w:rPr>
                <w:rStyle w:val="Starkreferens"/>
                <w:b w:val="0"/>
                <w:bCs w:val="0"/>
              </w:rPr>
              <w:t>,</w:t>
            </w:r>
          </w:p>
        </w:tc>
      </w:tr>
      <w:tr w:rsidR="00470F0A" w:rsidRPr="000107AF" w14:paraId="3C2AFD9A" w14:textId="77777777" w:rsidTr="00AE52AC">
        <w:trPr>
          <w:trHeight w:val="578"/>
        </w:trPr>
        <w:tc>
          <w:tcPr>
            <w:tcW w:w="2195" w:type="dxa"/>
          </w:tcPr>
          <w:p w14:paraId="43E30E70" w14:textId="64499D54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3A5CC1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1</w:t>
            </w:r>
          </w:p>
        </w:tc>
        <w:tc>
          <w:tcPr>
            <w:tcW w:w="7014" w:type="dxa"/>
          </w:tcPr>
          <w:p w14:paraId="78ADBCA5" w14:textId="5A2DBC03" w:rsidR="00470F0A" w:rsidRPr="003A5CC1" w:rsidRDefault="009519F4" w:rsidP="00666D2E">
            <w:pPr>
              <w:rPr>
                <w:rStyle w:val="Starkreferens"/>
                <w:b w:val="0"/>
                <w:bCs w:val="0"/>
              </w:rPr>
            </w:pPr>
            <w:r w:rsidRPr="009519F4">
              <w:rPr>
                <w:rStyle w:val="Starkreferens"/>
                <w:b w:val="0"/>
                <w:bCs w:val="0"/>
              </w:rPr>
              <w:t>Torsdag: Lediga.</w:t>
            </w:r>
          </w:p>
        </w:tc>
      </w:tr>
      <w:tr w:rsidR="00843035" w:rsidRPr="000107AF" w14:paraId="7626A92E" w14:textId="77777777" w:rsidTr="00AE52AC">
        <w:trPr>
          <w:trHeight w:val="546"/>
        </w:trPr>
        <w:tc>
          <w:tcPr>
            <w:tcW w:w="2195" w:type="dxa"/>
          </w:tcPr>
          <w:p w14:paraId="416E653E" w14:textId="76207905" w:rsidR="00843035" w:rsidRPr="00470F0A" w:rsidRDefault="00843035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ilmkunskap</w:t>
            </w:r>
          </w:p>
        </w:tc>
        <w:tc>
          <w:tcPr>
            <w:tcW w:w="7014" w:type="dxa"/>
          </w:tcPr>
          <w:p w14:paraId="432ED177" w14:textId="7335F575" w:rsidR="00843035" w:rsidRPr="00843035" w:rsidRDefault="00663644" w:rsidP="00A82451">
            <w:pPr>
              <w:rPr>
                <w:rStyle w:val="Starkreferens"/>
                <w:b w:val="0"/>
                <w:bCs w:val="0"/>
              </w:rPr>
            </w:pPr>
            <w:r w:rsidRPr="00663644">
              <w:rPr>
                <w:rStyle w:val="Starkreferens"/>
                <w:b w:val="0"/>
                <w:bCs w:val="0"/>
              </w:rPr>
              <w:t>Avsluta och lämna in Filmen samt Musikvideon</w:t>
            </w:r>
          </w:p>
        </w:tc>
      </w:tr>
      <w:tr w:rsidR="00687967" w:rsidRPr="00DA5F4E" w14:paraId="2745B00F" w14:textId="77777777" w:rsidTr="00AE52AC">
        <w:trPr>
          <w:trHeight w:val="546"/>
        </w:trPr>
        <w:tc>
          <w:tcPr>
            <w:tcW w:w="2195" w:type="dxa"/>
          </w:tcPr>
          <w:p w14:paraId="5B678154" w14:textId="28B7035B" w:rsidR="00687967" w:rsidRDefault="00687967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Musik</w:t>
            </w:r>
          </w:p>
        </w:tc>
        <w:tc>
          <w:tcPr>
            <w:tcW w:w="7014" w:type="dxa"/>
          </w:tcPr>
          <w:p w14:paraId="2CD94C02" w14:textId="25F17646" w:rsidR="00687967" w:rsidRPr="001D6F3C" w:rsidRDefault="00173DEE" w:rsidP="00347678">
            <w:pPr>
              <w:rPr>
                <w:rStyle w:val="Starkreferens"/>
                <w:b w:val="0"/>
                <w:bCs w:val="0"/>
              </w:rPr>
            </w:pPr>
            <w:r w:rsidRPr="00173DEE">
              <w:rPr>
                <w:rStyle w:val="Starkreferens"/>
                <w:b w:val="0"/>
                <w:bCs w:val="0"/>
              </w:rPr>
              <w:t>Deadline för musikvideon 23:59</w:t>
            </w:r>
          </w:p>
        </w:tc>
      </w:tr>
      <w:tr w:rsidR="0069031B" w:rsidRPr="000107AF" w14:paraId="40AA7939" w14:textId="77777777" w:rsidTr="00AE52AC">
        <w:trPr>
          <w:trHeight w:val="546"/>
        </w:trPr>
        <w:tc>
          <w:tcPr>
            <w:tcW w:w="2195" w:type="dxa"/>
          </w:tcPr>
          <w:p w14:paraId="16251264" w14:textId="5B82CCE3" w:rsidR="0069031B" w:rsidRDefault="0069031B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Naturkunskap</w:t>
            </w:r>
            <w:r w:rsidR="00017E45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59418972" w14:textId="17798BB7" w:rsidR="002B4B20" w:rsidRPr="002B4B20" w:rsidRDefault="002B4B20" w:rsidP="002B4B20">
            <w:pPr>
              <w:rPr>
                <w:rStyle w:val="Starkreferens"/>
                <w:b w:val="0"/>
                <w:bCs w:val="0"/>
              </w:rPr>
            </w:pPr>
            <w:r w:rsidRPr="002B4B20">
              <w:rPr>
                <w:rStyle w:val="Starkreferens"/>
                <w:b w:val="0"/>
                <w:bCs w:val="0"/>
              </w:rPr>
              <w:t>Tisdag: DL inlämning genteknik; föreläsning Klimatförändring</w:t>
            </w:r>
          </w:p>
          <w:p w14:paraId="273F40ED" w14:textId="5050CCA0" w:rsidR="00F6162B" w:rsidRPr="00843035" w:rsidRDefault="002B4B20" w:rsidP="002B4B20">
            <w:pPr>
              <w:rPr>
                <w:rStyle w:val="Starkreferens"/>
                <w:b w:val="0"/>
                <w:bCs w:val="0"/>
              </w:rPr>
            </w:pPr>
            <w:r w:rsidRPr="002B4B20">
              <w:rPr>
                <w:rStyle w:val="Starkreferens"/>
                <w:b w:val="0"/>
                <w:bCs w:val="0"/>
              </w:rPr>
              <w:t>Onsdag: ingen lektion</w:t>
            </w:r>
          </w:p>
        </w:tc>
      </w:tr>
      <w:tr w:rsidR="00F6162B" w:rsidRPr="000107AF" w14:paraId="42743BC9" w14:textId="77777777" w:rsidTr="00AE52AC">
        <w:trPr>
          <w:trHeight w:val="546"/>
        </w:trPr>
        <w:tc>
          <w:tcPr>
            <w:tcW w:w="2195" w:type="dxa"/>
          </w:tcPr>
          <w:p w14:paraId="5070DDE1" w14:textId="566DA6A5" w:rsidR="00F6162B" w:rsidRDefault="0076239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panska</w:t>
            </w:r>
          </w:p>
        </w:tc>
        <w:tc>
          <w:tcPr>
            <w:tcW w:w="7014" w:type="dxa"/>
          </w:tcPr>
          <w:p w14:paraId="14FCD496" w14:textId="1A08AE9B" w:rsidR="00F6162B" w:rsidRDefault="008975BD" w:rsidP="00762390">
            <w:pPr>
              <w:rPr>
                <w:rStyle w:val="Starkreferens"/>
                <w:b w:val="0"/>
                <w:bCs w:val="0"/>
              </w:rPr>
            </w:pPr>
            <w:r w:rsidRPr="008975BD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9C0571" w:rsidRPr="000107AF" w14:paraId="23F372E9" w14:textId="77777777" w:rsidTr="00AE52AC">
        <w:trPr>
          <w:trHeight w:val="546"/>
        </w:trPr>
        <w:tc>
          <w:tcPr>
            <w:tcW w:w="2195" w:type="dxa"/>
          </w:tcPr>
          <w:p w14:paraId="72CF15CC" w14:textId="7ECB5CCD" w:rsidR="009C0571" w:rsidRDefault="009C0571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talienska 2</w:t>
            </w:r>
          </w:p>
        </w:tc>
        <w:tc>
          <w:tcPr>
            <w:tcW w:w="7014" w:type="dxa"/>
          </w:tcPr>
          <w:p w14:paraId="0D84350A" w14:textId="50396A6C" w:rsidR="00994D75" w:rsidRPr="00096722" w:rsidRDefault="008975BD" w:rsidP="00762390">
            <w:pPr>
              <w:rPr>
                <w:rStyle w:val="Starkreferens"/>
                <w:b w:val="0"/>
                <w:bCs w:val="0"/>
              </w:rPr>
            </w:pPr>
            <w:r w:rsidRPr="008975BD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66800C65" w14:textId="40FA4259" w:rsidR="004339AD" w:rsidRDefault="004339AD" w:rsidP="00A435AA"/>
    <w:p w14:paraId="5BD0175D" w14:textId="591D2C1E" w:rsidR="00155D79" w:rsidRDefault="00155D79" w:rsidP="00A435AA"/>
    <w:p w14:paraId="4F3252DD" w14:textId="58A1CB90" w:rsidR="00155D79" w:rsidRDefault="00155D79" w:rsidP="00A435AA"/>
    <w:p w14:paraId="520B4700" w14:textId="15AFB63A" w:rsidR="00155D79" w:rsidRDefault="00155D79" w:rsidP="00A435AA"/>
    <w:p w14:paraId="10EE7FC7" w14:textId="28A8AB51" w:rsidR="00155D79" w:rsidRDefault="00155D79" w:rsidP="00A435AA"/>
    <w:p w14:paraId="69C11AD7" w14:textId="6C945879" w:rsidR="00155D79" w:rsidRDefault="00155D79" w:rsidP="00A435AA"/>
    <w:p w14:paraId="1213094E" w14:textId="7F58A5D0" w:rsidR="00594B33" w:rsidRDefault="00594B33" w:rsidP="00A435AA"/>
    <w:p w14:paraId="06DE0A69" w14:textId="0F421CB7" w:rsidR="00594B33" w:rsidRDefault="00594B33" w:rsidP="00A435AA"/>
    <w:p w14:paraId="76543F4A" w14:textId="190CFD89" w:rsidR="00594B33" w:rsidRDefault="00594B33" w:rsidP="00A435AA"/>
    <w:p w14:paraId="226729CB" w14:textId="77777777" w:rsidR="00594B33" w:rsidRDefault="00594B33" w:rsidP="00A435AA"/>
    <w:p w14:paraId="448CD500" w14:textId="77777777" w:rsidR="008B7B10" w:rsidRDefault="008B7B10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101D9B8F" w14:textId="77777777" w:rsidTr="00393C18">
        <w:trPr>
          <w:trHeight w:val="202"/>
        </w:trPr>
        <w:tc>
          <w:tcPr>
            <w:tcW w:w="2195" w:type="dxa"/>
          </w:tcPr>
          <w:p w14:paraId="2766633C" w14:textId="2C4A9E04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20A</w:t>
            </w:r>
          </w:p>
        </w:tc>
        <w:tc>
          <w:tcPr>
            <w:tcW w:w="7014" w:type="dxa"/>
          </w:tcPr>
          <w:p w14:paraId="1DF9B83C" w14:textId="00819AD9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4B6E0B71" w14:textId="77777777" w:rsidTr="00393C18">
        <w:trPr>
          <w:trHeight w:val="66"/>
        </w:trPr>
        <w:tc>
          <w:tcPr>
            <w:tcW w:w="2195" w:type="dxa"/>
          </w:tcPr>
          <w:p w14:paraId="5AE5748B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</w:p>
        </w:tc>
        <w:tc>
          <w:tcPr>
            <w:tcW w:w="7014" w:type="dxa"/>
          </w:tcPr>
          <w:p w14:paraId="2FB4F028" w14:textId="324B2023" w:rsidR="00470F0A" w:rsidRPr="00410E20" w:rsidRDefault="009C43DA" w:rsidP="00A82451">
            <w:pPr>
              <w:rPr>
                <w:rStyle w:val="Starkreferens"/>
                <w:b w:val="0"/>
                <w:bCs w:val="0"/>
              </w:rPr>
            </w:pPr>
            <w:r w:rsidRPr="009C43DA">
              <w:rPr>
                <w:rStyle w:val="Starkreferens"/>
                <w:b w:val="0"/>
                <w:bCs w:val="0"/>
              </w:rPr>
              <w:t xml:space="preserve">Arbeta med instuderingsfrågorna till </w:t>
            </w:r>
            <w:proofErr w:type="spellStart"/>
            <w:r w:rsidRPr="009C43DA">
              <w:rPr>
                <w:rStyle w:val="Starkreferens"/>
                <w:b w:val="0"/>
                <w:bCs w:val="0"/>
              </w:rPr>
              <w:t>språkhistorian</w:t>
            </w:r>
            <w:proofErr w:type="spellEnd"/>
            <w:r w:rsidRPr="009C43DA">
              <w:rPr>
                <w:rStyle w:val="Starkreferens"/>
                <w:b w:val="0"/>
                <w:bCs w:val="0"/>
              </w:rPr>
              <w:t>.</w:t>
            </w:r>
          </w:p>
        </w:tc>
      </w:tr>
      <w:tr w:rsidR="00470F0A" w:rsidRPr="00552A2D" w14:paraId="276375C5" w14:textId="77777777" w:rsidTr="00393C18">
        <w:trPr>
          <w:trHeight w:val="546"/>
        </w:trPr>
        <w:tc>
          <w:tcPr>
            <w:tcW w:w="2195" w:type="dxa"/>
          </w:tcPr>
          <w:p w14:paraId="57B9D0E1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</w:p>
        </w:tc>
        <w:tc>
          <w:tcPr>
            <w:tcW w:w="7014" w:type="dxa"/>
          </w:tcPr>
          <w:p w14:paraId="60EEFC39" w14:textId="77777777" w:rsidR="00625565" w:rsidRPr="00625565" w:rsidRDefault="00625565" w:rsidP="00625565">
            <w:pPr>
              <w:rPr>
                <w:rStyle w:val="Starkreferens"/>
                <w:b w:val="0"/>
                <w:bCs w:val="0"/>
                <w:lang w:val="en-US"/>
              </w:rPr>
            </w:pPr>
            <w:r w:rsidRPr="00625565">
              <w:rPr>
                <w:rStyle w:val="Starkreferens"/>
                <w:b w:val="0"/>
                <w:bCs w:val="0"/>
                <w:lang w:val="en-US"/>
              </w:rPr>
              <w:t xml:space="preserve">on Monday: Planning </w:t>
            </w:r>
          </w:p>
          <w:p w14:paraId="0E8F37FC" w14:textId="4B4F0E71" w:rsidR="00C449DD" w:rsidRPr="00410E20" w:rsidRDefault="00625565" w:rsidP="00625565">
            <w:pPr>
              <w:rPr>
                <w:rStyle w:val="Starkreferens"/>
                <w:b w:val="0"/>
                <w:bCs w:val="0"/>
                <w:lang w:val="en-US"/>
              </w:rPr>
            </w:pPr>
            <w:r w:rsidRPr="00625565">
              <w:rPr>
                <w:rStyle w:val="Starkreferens"/>
                <w:b w:val="0"/>
                <w:bCs w:val="0"/>
                <w:lang w:val="en-US"/>
              </w:rPr>
              <w:t>on Wednesday: Old or missed tests</w:t>
            </w:r>
          </w:p>
        </w:tc>
      </w:tr>
      <w:tr w:rsidR="00470F0A" w:rsidRPr="000107AF" w14:paraId="340CCFDB" w14:textId="77777777" w:rsidTr="00393C18">
        <w:trPr>
          <w:trHeight w:val="578"/>
        </w:trPr>
        <w:tc>
          <w:tcPr>
            <w:tcW w:w="2195" w:type="dxa"/>
          </w:tcPr>
          <w:p w14:paraId="2DA9DB63" w14:textId="1EC63836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C04497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8B601C">
              <w:rPr>
                <w:rStyle w:val="Starkreferens"/>
                <w:color w:val="000000" w:themeColor="text1"/>
                <w:sz w:val="28"/>
                <w:szCs w:val="28"/>
              </w:rPr>
              <w:t>3 c</w:t>
            </w:r>
          </w:p>
        </w:tc>
        <w:tc>
          <w:tcPr>
            <w:tcW w:w="7014" w:type="dxa"/>
          </w:tcPr>
          <w:p w14:paraId="6852301E" w14:textId="3C71EBDF" w:rsidR="007D2B4A" w:rsidRPr="00A55F75" w:rsidRDefault="000E14FA" w:rsidP="00344E1F">
            <w:pPr>
              <w:rPr>
                <w:rStyle w:val="Starkreferens"/>
                <w:b w:val="0"/>
                <w:bCs w:val="0"/>
              </w:rPr>
            </w:pPr>
            <w:r w:rsidRPr="000E14FA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6059928D" w14:textId="77777777" w:rsidTr="00393C18">
        <w:trPr>
          <w:trHeight w:val="546"/>
        </w:trPr>
        <w:tc>
          <w:tcPr>
            <w:tcW w:w="2195" w:type="dxa"/>
          </w:tcPr>
          <w:p w14:paraId="6A8EE00B" w14:textId="48A1E91C" w:rsidR="00470F0A" w:rsidRPr="00470F0A" w:rsidRDefault="0010450F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ysik</w:t>
            </w:r>
            <w:r w:rsidR="00CB15EC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0635FDE3" w14:textId="12498836" w:rsidR="00470F0A" w:rsidRPr="00410E20" w:rsidRDefault="000E14FA" w:rsidP="00594B33">
            <w:pPr>
              <w:rPr>
                <w:rStyle w:val="Starkreferens"/>
                <w:b w:val="0"/>
                <w:bCs w:val="0"/>
              </w:rPr>
            </w:pPr>
            <w:r w:rsidRPr="000E14FA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40FC7220" w14:textId="77777777" w:rsidTr="00393C18">
        <w:trPr>
          <w:trHeight w:val="578"/>
        </w:trPr>
        <w:tc>
          <w:tcPr>
            <w:tcW w:w="2195" w:type="dxa"/>
          </w:tcPr>
          <w:p w14:paraId="0F40239C" w14:textId="2996DDC2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BE39B6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1</w:t>
            </w:r>
          </w:p>
        </w:tc>
        <w:tc>
          <w:tcPr>
            <w:tcW w:w="7014" w:type="dxa"/>
          </w:tcPr>
          <w:p w14:paraId="2AA2C215" w14:textId="38B2F94A" w:rsidR="00470F0A" w:rsidRPr="00BE39B6" w:rsidRDefault="009519F4" w:rsidP="00666D2E">
            <w:pPr>
              <w:rPr>
                <w:rStyle w:val="Starkreferens"/>
                <w:b w:val="0"/>
                <w:bCs w:val="0"/>
              </w:rPr>
            </w:pPr>
            <w:r w:rsidRPr="009519F4">
              <w:rPr>
                <w:rStyle w:val="Starkreferens"/>
                <w:b w:val="0"/>
                <w:bCs w:val="0"/>
              </w:rPr>
              <w:t>Torsdag: Lediga.</w:t>
            </w:r>
          </w:p>
        </w:tc>
      </w:tr>
      <w:tr w:rsidR="00703BDE" w:rsidRPr="000107AF" w14:paraId="63586993" w14:textId="77777777" w:rsidTr="00393C18">
        <w:trPr>
          <w:trHeight w:val="546"/>
        </w:trPr>
        <w:tc>
          <w:tcPr>
            <w:tcW w:w="2195" w:type="dxa"/>
          </w:tcPr>
          <w:p w14:paraId="3DF467E4" w14:textId="1734F2BB" w:rsidR="00703BDE" w:rsidRPr="00470F0A" w:rsidRDefault="00A01889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Biologi</w:t>
            </w:r>
            <w:r w:rsidR="00F4167A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0D9F3220" w14:textId="77777777" w:rsidR="00C9243C" w:rsidRPr="00C9243C" w:rsidRDefault="00C9243C" w:rsidP="00C9243C">
            <w:pPr>
              <w:rPr>
                <w:rStyle w:val="Starkreferens"/>
                <w:b w:val="0"/>
                <w:bCs w:val="0"/>
              </w:rPr>
            </w:pPr>
            <w:r w:rsidRPr="00C9243C">
              <w:rPr>
                <w:rStyle w:val="Starkreferens"/>
                <w:b w:val="0"/>
                <w:bCs w:val="0"/>
              </w:rPr>
              <w:t>Måndag: förbereda studiebesök</w:t>
            </w:r>
          </w:p>
          <w:p w14:paraId="64426CE5" w14:textId="2A1E647A" w:rsidR="004B41CE" w:rsidRPr="004D39FD" w:rsidRDefault="00C9243C" w:rsidP="00C9243C">
            <w:pPr>
              <w:rPr>
                <w:rStyle w:val="Starkreferens"/>
                <w:b w:val="0"/>
                <w:bCs w:val="0"/>
              </w:rPr>
            </w:pPr>
            <w:r w:rsidRPr="00C9243C">
              <w:rPr>
                <w:rStyle w:val="Starkreferens"/>
                <w:b w:val="0"/>
                <w:bCs w:val="0"/>
              </w:rPr>
              <w:t>Onsdag: ingen lektion</w:t>
            </w:r>
          </w:p>
        </w:tc>
      </w:tr>
      <w:tr w:rsidR="00834B6B" w:rsidRPr="000107AF" w14:paraId="710CEBFA" w14:textId="77777777" w:rsidTr="00393C18">
        <w:trPr>
          <w:trHeight w:val="546"/>
        </w:trPr>
        <w:tc>
          <w:tcPr>
            <w:tcW w:w="2195" w:type="dxa"/>
          </w:tcPr>
          <w:p w14:paraId="74F14298" w14:textId="30D634B5" w:rsidR="00834B6B" w:rsidRDefault="00391CC8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1</w:t>
            </w:r>
          </w:p>
        </w:tc>
        <w:tc>
          <w:tcPr>
            <w:tcW w:w="7014" w:type="dxa"/>
          </w:tcPr>
          <w:p w14:paraId="6694AF10" w14:textId="47BFF482" w:rsidR="00834B6B" w:rsidRPr="00720670" w:rsidRDefault="008975BD" w:rsidP="00A01889">
            <w:pPr>
              <w:rPr>
                <w:rStyle w:val="Starkreferens"/>
                <w:b w:val="0"/>
                <w:bCs w:val="0"/>
              </w:rPr>
            </w:pPr>
            <w:r w:rsidRPr="008975BD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0C4848" w:rsidRPr="000107AF" w14:paraId="01214FC1" w14:textId="77777777" w:rsidTr="00393C18">
        <w:trPr>
          <w:trHeight w:val="546"/>
        </w:trPr>
        <w:tc>
          <w:tcPr>
            <w:tcW w:w="2195" w:type="dxa"/>
          </w:tcPr>
          <w:p w14:paraId="6CF5635C" w14:textId="73EDD4E8" w:rsidR="000C4848" w:rsidRDefault="000C4848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</w:p>
        </w:tc>
        <w:tc>
          <w:tcPr>
            <w:tcW w:w="7014" w:type="dxa"/>
          </w:tcPr>
          <w:p w14:paraId="70951166" w14:textId="1D670C18" w:rsidR="00567C90" w:rsidRPr="00567C90" w:rsidRDefault="00567C90" w:rsidP="00567C90">
            <w:pPr>
              <w:rPr>
                <w:rStyle w:val="Starkreferens"/>
                <w:b w:val="0"/>
                <w:bCs w:val="0"/>
              </w:rPr>
            </w:pPr>
            <w:r w:rsidRPr="00567C90">
              <w:rPr>
                <w:rStyle w:val="Starkreferens"/>
                <w:b w:val="0"/>
                <w:bCs w:val="0"/>
              </w:rPr>
              <w:t>Gruppredovisningar: Historia. från krig till krig</w:t>
            </w:r>
          </w:p>
          <w:p w14:paraId="21C95A89" w14:textId="7C62116C" w:rsidR="00567C90" w:rsidRPr="00567C90" w:rsidRDefault="00567C90" w:rsidP="00567C90">
            <w:pPr>
              <w:rPr>
                <w:rStyle w:val="Starkreferens"/>
                <w:b w:val="0"/>
                <w:bCs w:val="0"/>
              </w:rPr>
            </w:pPr>
            <w:r w:rsidRPr="00567C90">
              <w:rPr>
                <w:rStyle w:val="Starkreferens"/>
              </w:rPr>
              <w:t>Måndag:</w:t>
            </w:r>
            <w:r w:rsidRPr="00567C90">
              <w:rPr>
                <w:rStyle w:val="Starkreferens"/>
                <w:b w:val="0"/>
                <w:bCs w:val="0"/>
              </w:rPr>
              <w:t xml:space="preserve"> kl. 08:30 – 09:05: Mustafa, Mohammed, Hussein, </w:t>
            </w:r>
          </w:p>
          <w:p w14:paraId="44A30393" w14:textId="08B9A0F4" w:rsidR="00567C90" w:rsidRPr="00567C90" w:rsidRDefault="00567C90" w:rsidP="00567C90">
            <w:pPr>
              <w:rPr>
                <w:rStyle w:val="Starkreferens"/>
                <w:b w:val="0"/>
                <w:bCs w:val="0"/>
              </w:rPr>
            </w:pPr>
            <w:r w:rsidRPr="00567C90">
              <w:rPr>
                <w:rStyle w:val="Starkreferens"/>
                <w:b w:val="0"/>
                <w:bCs w:val="0"/>
              </w:rPr>
              <w:t xml:space="preserve">5. Andra världskriget: </w:t>
            </w:r>
          </w:p>
          <w:p w14:paraId="3CCCF505" w14:textId="0F63D64B" w:rsidR="00567C90" w:rsidRPr="00567C90" w:rsidRDefault="00567C90" w:rsidP="00567C90">
            <w:pPr>
              <w:rPr>
                <w:rStyle w:val="Starkreferens"/>
                <w:b w:val="0"/>
                <w:bCs w:val="0"/>
              </w:rPr>
            </w:pPr>
            <w:r w:rsidRPr="00567C90">
              <w:rPr>
                <w:rStyle w:val="Starkreferens"/>
              </w:rPr>
              <w:t>Måndag:</w:t>
            </w:r>
            <w:r w:rsidRPr="00567C90">
              <w:rPr>
                <w:rStyle w:val="Starkreferens"/>
                <w:b w:val="0"/>
                <w:bCs w:val="0"/>
              </w:rPr>
              <w:t xml:space="preserve"> kl. 0910 – 09:45: Sara, Julia, </w:t>
            </w:r>
            <w:proofErr w:type="spellStart"/>
            <w:r w:rsidRPr="00567C90">
              <w:rPr>
                <w:rStyle w:val="Starkreferens"/>
                <w:b w:val="0"/>
                <w:bCs w:val="0"/>
              </w:rPr>
              <w:t>Gulshah</w:t>
            </w:r>
            <w:proofErr w:type="spellEnd"/>
          </w:p>
          <w:p w14:paraId="1CF1BE61" w14:textId="7329B467" w:rsidR="000C4848" w:rsidRPr="00560F25" w:rsidRDefault="00567C90" w:rsidP="00567C90">
            <w:pPr>
              <w:rPr>
                <w:rStyle w:val="Starkreferens"/>
                <w:b w:val="0"/>
                <w:bCs w:val="0"/>
              </w:rPr>
            </w:pPr>
            <w:r w:rsidRPr="00567C90">
              <w:rPr>
                <w:rStyle w:val="Starkreferens"/>
                <w:b w:val="0"/>
                <w:bCs w:val="0"/>
              </w:rPr>
              <w:t>6. Förintelsen</w:t>
            </w:r>
          </w:p>
        </w:tc>
      </w:tr>
      <w:tr w:rsidR="00F6162B" w:rsidRPr="000107AF" w14:paraId="6E286927" w14:textId="77777777" w:rsidTr="00393C18">
        <w:trPr>
          <w:trHeight w:val="546"/>
        </w:trPr>
        <w:tc>
          <w:tcPr>
            <w:tcW w:w="2195" w:type="dxa"/>
          </w:tcPr>
          <w:p w14:paraId="31CCC204" w14:textId="41A7BFFB" w:rsidR="00F6162B" w:rsidRDefault="0076239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panska</w:t>
            </w:r>
          </w:p>
        </w:tc>
        <w:tc>
          <w:tcPr>
            <w:tcW w:w="7014" w:type="dxa"/>
          </w:tcPr>
          <w:p w14:paraId="173BDA0A" w14:textId="61B2D103" w:rsidR="00F6162B" w:rsidRPr="00560F25" w:rsidRDefault="008975BD" w:rsidP="00762390">
            <w:pPr>
              <w:rPr>
                <w:rStyle w:val="Starkreferens"/>
                <w:b w:val="0"/>
                <w:bCs w:val="0"/>
              </w:rPr>
            </w:pPr>
            <w:r w:rsidRPr="008975BD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9C0571" w:rsidRPr="000107AF" w14:paraId="422E8567" w14:textId="77777777" w:rsidTr="00393C18">
        <w:trPr>
          <w:trHeight w:val="546"/>
        </w:trPr>
        <w:tc>
          <w:tcPr>
            <w:tcW w:w="2195" w:type="dxa"/>
          </w:tcPr>
          <w:p w14:paraId="44D8A088" w14:textId="41097334" w:rsidR="009C0571" w:rsidRDefault="009C0571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talienska 2</w:t>
            </w:r>
          </w:p>
        </w:tc>
        <w:tc>
          <w:tcPr>
            <w:tcW w:w="7014" w:type="dxa"/>
          </w:tcPr>
          <w:p w14:paraId="4593624A" w14:textId="1DFFD37F" w:rsidR="00994D75" w:rsidRPr="00762390" w:rsidRDefault="008975BD" w:rsidP="00762390">
            <w:pPr>
              <w:rPr>
                <w:rStyle w:val="Starkreferens"/>
                <w:b w:val="0"/>
                <w:bCs w:val="0"/>
              </w:rPr>
            </w:pPr>
            <w:r w:rsidRPr="008975BD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17428ED6" w14:textId="11CC7564" w:rsidR="004339AD" w:rsidRDefault="004339AD" w:rsidP="00A435AA"/>
    <w:p w14:paraId="6BC02E2E" w14:textId="46B88509" w:rsidR="00E00D51" w:rsidRDefault="00E00D51" w:rsidP="00A435AA"/>
    <w:p w14:paraId="2FD47A85" w14:textId="056D0867" w:rsidR="00E00D51" w:rsidRDefault="00E00D51" w:rsidP="00A435AA"/>
    <w:p w14:paraId="42E800DA" w14:textId="59759631" w:rsidR="00E00D51" w:rsidRDefault="00E00D51" w:rsidP="00A435AA"/>
    <w:p w14:paraId="0F0FBE54" w14:textId="6A055EE6" w:rsidR="00E00D51" w:rsidRDefault="00E00D51" w:rsidP="00A435AA"/>
    <w:p w14:paraId="6B169B35" w14:textId="5D4D318B" w:rsidR="00E00D51" w:rsidRDefault="00E00D51" w:rsidP="00A435AA"/>
    <w:p w14:paraId="757293E9" w14:textId="47A1397F" w:rsidR="00E00D51" w:rsidRDefault="00E00D51" w:rsidP="00A435AA"/>
    <w:p w14:paraId="0F278DB0" w14:textId="7B735686" w:rsidR="00E00D51" w:rsidRDefault="00E00D51" w:rsidP="00A435AA"/>
    <w:p w14:paraId="12CB5EB9" w14:textId="1EFDA56B" w:rsidR="00E00D51" w:rsidRDefault="00E00D51" w:rsidP="00A435AA"/>
    <w:p w14:paraId="03BFB4EB" w14:textId="6C8C53F1" w:rsidR="00E00D51" w:rsidRDefault="00E00D51" w:rsidP="00A435AA"/>
    <w:p w14:paraId="5E7D23B5" w14:textId="01CFCAF9" w:rsidR="00E00D51" w:rsidRDefault="00E00D51" w:rsidP="00A435AA"/>
    <w:p w14:paraId="1BAA5B5F" w14:textId="718005BB" w:rsidR="00E00D51" w:rsidRDefault="00E00D51" w:rsidP="00A435AA"/>
    <w:p w14:paraId="5768CCF2" w14:textId="77777777" w:rsidR="00E00D51" w:rsidRDefault="00E00D51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23A69727" w14:textId="77777777" w:rsidTr="00272FAF">
        <w:trPr>
          <w:trHeight w:val="202"/>
        </w:trPr>
        <w:tc>
          <w:tcPr>
            <w:tcW w:w="2195" w:type="dxa"/>
          </w:tcPr>
          <w:p w14:paraId="60856E13" w14:textId="378E2B0B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20B</w:t>
            </w:r>
          </w:p>
        </w:tc>
        <w:tc>
          <w:tcPr>
            <w:tcW w:w="7014" w:type="dxa"/>
          </w:tcPr>
          <w:p w14:paraId="79DCB8B3" w14:textId="47F44D4E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32885" w:rsidRPr="000107AF" w14:paraId="1E381F4E" w14:textId="77777777" w:rsidTr="00272FAF">
        <w:trPr>
          <w:trHeight w:val="66"/>
        </w:trPr>
        <w:tc>
          <w:tcPr>
            <w:tcW w:w="2195" w:type="dxa"/>
          </w:tcPr>
          <w:p w14:paraId="49016AD7" w14:textId="77777777" w:rsidR="00432885" w:rsidRPr="00470F0A" w:rsidRDefault="00432885" w:rsidP="00432885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</w:p>
        </w:tc>
        <w:tc>
          <w:tcPr>
            <w:tcW w:w="7014" w:type="dxa"/>
          </w:tcPr>
          <w:p w14:paraId="566C925F" w14:textId="612F786C" w:rsidR="00432885" w:rsidRPr="00000273" w:rsidRDefault="00BB24A6" w:rsidP="00432885">
            <w:pPr>
              <w:rPr>
                <w:rStyle w:val="Starkreferens"/>
                <w:b w:val="0"/>
                <w:bCs w:val="0"/>
              </w:rPr>
            </w:pPr>
            <w:r w:rsidRPr="00BB24A6">
              <w:rPr>
                <w:rStyle w:val="Starkreferens"/>
                <w:b w:val="0"/>
                <w:bCs w:val="0"/>
              </w:rPr>
              <w:t xml:space="preserve">Arbeta med instuderingsfrågorna till </w:t>
            </w:r>
            <w:proofErr w:type="spellStart"/>
            <w:r w:rsidRPr="00BB24A6">
              <w:rPr>
                <w:rStyle w:val="Starkreferens"/>
                <w:b w:val="0"/>
                <w:bCs w:val="0"/>
              </w:rPr>
              <w:t>språkhistorian</w:t>
            </w:r>
            <w:proofErr w:type="spellEnd"/>
            <w:r w:rsidRPr="00BB24A6">
              <w:rPr>
                <w:rStyle w:val="Starkreferens"/>
                <w:b w:val="0"/>
                <w:bCs w:val="0"/>
              </w:rPr>
              <w:t>.</w:t>
            </w:r>
          </w:p>
        </w:tc>
      </w:tr>
      <w:tr w:rsidR="00470F0A" w:rsidRPr="00A27073" w14:paraId="7A8DCA84" w14:textId="77777777" w:rsidTr="00272FAF">
        <w:trPr>
          <w:trHeight w:val="546"/>
        </w:trPr>
        <w:tc>
          <w:tcPr>
            <w:tcW w:w="2195" w:type="dxa"/>
          </w:tcPr>
          <w:p w14:paraId="6A15B02D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</w:p>
        </w:tc>
        <w:tc>
          <w:tcPr>
            <w:tcW w:w="7014" w:type="dxa"/>
          </w:tcPr>
          <w:p w14:paraId="45EB77BE" w14:textId="77777777" w:rsidR="00625565" w:rsidRPr="00625565" w:rsidRDefault="00625565" w:rsidP="00625565">
            <w:pPr>
              <w:rPr>
                <w:rStyle w:val="Starkreferens"/>
                <w:b w:val="0"/>
                <w:bCs w:val="0"/>
                <w:lang w:val="en-US"/>
              </w:rPr>
            </w:pPr>
            <w:r w:rsidRPr="00625565">
              <w:rPr>
                <w:rStyle w:val="Starkreferens"/>
                <w:b w:val="0"/>
                <w:bCs w:val="0"/>
                <w:lang w:val="en-US"/>
              </w:rPr>
              <w:t xml:space="preserve">or Monday: Last lesson with Native Americans (Deadline on Wednesday)   </w:t>
            </w:r>
          </w:p>
          <w:p w14:paraId="5D149B11" w14:textId="755D9BDF" w:rsidR="00A424A7" w:rsidRPr="00062DD7" w:rsidRDefault="00625565" w:rsidP="00625565">
            <w:pPr>
              <w:rPr>
                <w:rStyle w:val="Starkreferens"/>
                <w:b w:val="0"/>
                <w:bCs w:val="0"/>
                <w:lang w:val="en-US"/>
              </w:rPr>
            </w:pPr>
            <w:r w:rsidRPr="00625565">
              <w:rPr>
                <w:rStyle w:val="Starkreferens"/>
                <w:b w:val="0"/>
                <w:bCs w:val="0"/>
                <w:lang w:val="en-US"/>
              </w:rPr>
              <w:t>on Thursday: Holiday</w:t>
            </w:r>
          </w:p>
        </w:tc>
      </w:tr>
      <w:tr w:rsidR="00470F0A" w:rsidRPr="000107AF" w14:paraId="0539AEBF" w14:textId="77777777" w:rsidTr="00272FAF">
        <w:trPr>
          <w:trHeight w:val="578"/>
        </w:trPr>
        <w:tc>
          <w:tcPr>
            <w:tcW w:w="2195" w:type="dxa"/>
          </w:tcPr>
          <w:p w14:paraId="2C9F2703" w14:textId="1CBE1F42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836D65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8B601C">
              <w:rPr>
                <w:rStyle w:val="Starkreferens"/>
                <w:color w:val="000000" w:themeColor="text1"/>
                <w:sz w:val="28"/>
                <w:szCs w:val="28"/>
              </w:rPr>
              <w:t>3 c</w:t>
            </w:r>
          </w:p>
        </w:tc>
        <w:tc>
          <w:tcPr>
            <w:tcW w:w="7014" w:type="dxa"/>
          </w:tcPr>
          <w:p w14:paraId="70A857B5" w14:textId="194AA1F2" w:rsidR="003D1EFC" w:rsidRPr="00062DD7" w:rsidRDefault="000E14FA" w:rsidP="003D2926">
            <w:pPr>
              <w:rPr>
                <w:rStyle w:val="Starkreferens"/>
                <w:b w:val="0"/>
                <w:bCs w:val="0"/>
              </w:rPr>
            </w:pPr>
            <w:r w:rsidRPr="000E14FA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04B53957" w14:textId="77777777" w:rsidTr="00272FAF">
        <w:trPr>
          <w:trHeight w:val="546"/>
        </w:trPr>
        <w:tc>
          <w:tcPr>
            <w:tcW w:w="2195" w:type="dxa"/>
          </w:tcPr>
          <w:p w14:paraId="10F18FC2" w14:textId="3316392D" w:rsidR="00470F0A" w:rsidRPr="00470F0A" w:rsidRDefault="003D2926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ysik</w:t>
            </w:r>
            <w:r w:rsidR="00EE5F7A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1E24CC10" w14:textId="224BE307" w:rsidR="00470F0A" w:rsidRPr="00CB15EC" w:rsidRDefault="000E14FA" w:rsidP="00720AC6">
            <w:pPr>
              <w:rPr>
                <w:rStyle w:val="Starkreferens"/>
                <w:b w:val="0"/>
                <w:bCs w:val="0"/>
              </w:rPr>
            </w:pPr>
            <w:r w:rsidRPr="000E14FA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7AA3E4CF" w14:textId="77777777" w:rsidTr="00272FAF">
        <w:trPr>
          <w:trHeight w:val="578"/>
        </w:trPr>
        <w:tc>
          <w:tcPr>
            <w:tcW w:w="2195" w:type="dxa"/>
          </w:tcPr>
          <w:p w14:paraId="04E3040B" w14:textId="799CA809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2E3972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1</w:t>
            </w:r>
          </w:p>
        </w:tc>
        <w:tc>
          <w:tcPr>
            <w:tcW w:w="7014" w:type="dxa"/>
          </w:tcPr>
          <w:p w14:paraId="141EBF77" w14:textId="6D94D730" w:rsidR="00470F0A" w:rsidRPr="002E3972" w:rsidRDefault="009B7506" w:rsidP="00815167">
            <w:pPr>
              <w:rPr>
                <w:rStyle w:val="Starkreferens"/>
                <w:b w:val="0"/>
                <w:bCs w:val="0"/>
              </w:rPr>
            </w:pPr>
            <w:r w:rsidRPr="009B7506">
              <w:rPr>
                <w:rStyle w:val="Starkreferens"/>
                <w:b w:val="0"/>
                <w:bCs w:val="0"/>
              </w:rPr>
              <w:t>Onsdag: Lektion på Olympiafältet, Plan 10 - Orientering.</w:t>
            </w:r>
          </w:p>
        </w:tc>
      </w:tr>
      <w:tr w:rsidR="00D8466A" w:rsidRPr="000107AF" w14:paraId="4BC614E9" w14:textId="77777777" w:rsidTr="00272FAF">
        <w:trPr>
          <w:trHeight w:val="546"/>
        </w:trPr>
        <w:tc>
          <w:tcPr>
            <w:tcW w:w="2195" w:type="dxa"/>
          </w:tcPr>
          <w:p w14:paraId="576D3280" w14:textId="38EDC892" w:rsidR="00D8466A" w:rsidRPr="00470F0A" w:rsidRDefault="00D8466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Biologi</w:t>
            </w:r>
            <w:r w:rsidR="00F4167A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3E3F846F" w14:textId="77777777" w:rsidR="00C9243C" w:rsidRPr="00C9243C" w:rsidRDefault="00C9243C" w:rsidP="00C9243C">
            <w:pPr>
              <w:rPr>
                <w:rStyle w:val="Starkreferens"/>
                <w:b w:val="0"/>
                <w:bCs w:val="0"/>
              </w:rPr>
            </w:pPr>
            <w:r w:rsidRPr="00C9243C">
              <w:rPr>
                <w:rStyle w:val="Starkreferens"/>
                <w:b w:val="0"/>
                <w:bCs w:val="0"/>
              </w:rPr>
              <w:t>Måndag:  förbereda studiebesök</w:t>
            </w:r>
          </w:p>
          <w:p w14:paraId="13374E5E" w14:textId="7F6D5784" w:rsidR="004B41CE" w:rsidRPr="00466E3F" w:rsidRDefault="00C9243C" w:rsidP="00C9243C">
            <w:pPr>
              <w:rPr>
                <w:rStyle w:val="Starkreferens"/>
                <w:b w:val="0"/>
                <w:bCs w:val="0"/>
              </w:rPr>
            </w:pPr>
            <w:r w:rsidRPr="00C9243C">
              <w:rPr>
                <w:rStyle w:val="Starkreferens"/>
                <w:b w:val="0"/>
                <w:bCs w:val="0"/>
              </w:rPr>
              <w:t>Torsdag:  helgdag</w:t>
            </w:r>
          </w:p>
        </w:tc>
      </w:tr>
      <w:tr w:rsidR="00834B6B" w:rsidRPr="000107AF" w14:paraId="243DCFD6" w14:textId="77777777" w:rsidTr="00272FAF">
        <w:trPr>
          <w:trHeight w:val="546"/>
        </w:trPr>
        <w:tc>
          <w:tcPr>
            <w:tcW w:w="2195" w:type="dxa"/>
          </w:tcPr>
          <w:p w14:paraId="0F4C5866" w14:textId="6645EE37" w:rsidR="00834B6B" w:rsidRDefault="00834B6B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1</w:t>
            </w:r>
          </w:p>
        </w:tc>
        <w:tc>
          <w:tcPr>
            <w:tcW w:w="7014" w:type="dxa"/>
          </w:tcPr>
          <w:p w14:paraId="7EE7F8B9" w14:textId="126597BF" w:rsidR="00834B6B" w:rsidRPr="00720670" w:rsidRDefault="001768C5" w:rsidP="00D8466A">
            <w:pPr>
              <w:rPr>
                <w:rStyle w:val="Starkreferens"/>
                <w:b w:val="0"/>
                <w:bCs w:val="0"/>
              </w:rPr>
            </w:pPr>
            <w:r w:rsidRPr="001768C5">
              <w:rPr>
                <w:rStyle w:val="Starkreferens"/>
                <w:b w:val="0"/>
                <w:bCs w:val="0"/>
              </w:rPr>
              <w:t>tisdag. Kursprov del 2</w:t>
            </w:r>
          </w:p>
        </w:tc>
      </w:tr>
      <w:tr w:rsidR="000A66B4" w:rsidRPr="000107AF" w14:paraId="1787E8A9" w14:textId="77777777" w:rsidTr="00272FAF">
        <w:trPr>
          <w:trHeight w:val="546"/>
        </w:trPr>
        <w:tc>
          <w:tcPr>
            <w:tcW w:w="2195" w:type="dxa"/>
          </w:tcPr>
          <w:p w14:paraId="61CF11DA" w14:textId="29C7A0AD" w:rsidR="000A66B4" w:rsidRDefault="000A66B4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 xml:space="preserve">Historia </w:t>
            </w:r>
            <w:r w:rsidR="002D287D">
              <w:rPr>
                <w:rStyle w:val="Starkreferens"/>
                <w:color w:val="000000" w:themeColor="text1"/>
                <w:sz w:val="28"/>
                <w:szCs w:val="28"/>
              </w:rPr>
              <w:t>1B</w:t>
            </w:r>
          </w:p>
        </w:tc>
        <w:tc>
          <w:tcPr>
            <w:tcW w:w="7014" w:type="dxa"/>
          </w:tcPr>
          <w:p w14:paraId="4E965775" w14:textId="66C63D06" w:rsidR="006A212E" w:rsidRPr="006A212E" w:rsidRDefault="006A212E" w:rsidP="006A212E">
            <w:pPr>
              <w:rPr>
                <w:rStyle w:val="Starkreferens"/>
                <w:b w:val="0"/>
                <w:bCs w:val="0"/>
              </w:rPr>
            </w:pPr>
            <w:r w:rsidRPr="006A212E">
              <w:rPr>
                <w:rStyle w:val="Starkreferens"/>
                <w:b w:val="0"/>
                <w:bCs w:val="0"/>
              </w:rPr>
              <w:t>Måndag: Eget arbete med Historiebruksuppgiften + Genomgång av Källkritik</w:t>
            </w:r>
          </w:p>
          <w:p w14:paraId="5FECB927" w14:textId="0A2F8B80" w:rsidR="000A66B4" w:rsidRPr="00C003E1" w:rsidRDefault="006A212E" w:rsidP="006A212E">
            <w:pPr>
              <w:rPr>
                <w:rStyle w:val="Starkreferens"/>
                <w:b w:val="0"/>
                <w:bCs w:val="0"/>
              </w:rPr>
            </w:pPr>
            <w:r w:rsidRPr="006A212E">
              <w:rPr>
                <w:rStyle w:val="Starkreferens"/>
                <w:b w:val="0"/>
                <w:bCs w:val="0"/>
              </w:rPr>
              <w:t xml:space="preserve">Tisdag: Prov i Källkritik + Inlämning av Historiebruksuppgiften </w:t>
            </w:r>
            <w:proofErr w:type="spellStart"/>
            <w:r w:rsidRPr="006A212E">
              <w:rPr>
                <w:rStyle w:val="Starkreferens"/>
                <w:b w:val="0"/>
                <w:bCs w:val="0"/>
              </w:rPr>
              <w:t>kl</w:t>
            </w:r>
            <w:proofErr w:type="spellEnd"/>
            <w:r w:rsidRPr="006A212E">
              <w:rPr>
                <w:rStyle w:val="Starkreferens"/>
                <w:b w:val="0"/>
                <w:bCs w:val="0"/>
              </w:rPr>
              <w:t xml:space="preserve"> 23:59</w:t>
            </w:r>
          </w:p>
        </w:tc>
      </w:tr>
      <w:tr w:rsidR="00F6162B" w:rsidRPr="000107AF" w14:paraId="767106AD" w14:textId="77777777" w:rsidTr="00272FAF">
        <w:trPr>
          <w:trHeight w:val="546"/>
        </w:trPr>
        <w:tc>
          <w:tcPr>
            <w:tcW w:w="2195" w:type="dxa"/>
          </w:tcPr>
          <w:p w14:paraId="11C84CB7" w14:textId="7FDE276E" w:rsidR="00F6162B" w:rsidRDefault="0076239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panska</w:t>
            </w:r>
          </w:p>
        </w:tc>
        <w:tc>
          <w:tcPr>
            <w:tcW w:w="7014" w:type="dxa"/>
          </w:tcPr>
          <w:p w14:paraId="4C33B344" w14:textId="3D44643E" w:rsidR="00F6162B" w:rsidRPr="00C003E1" w:rsidRDefault="008975BD" w:rsidP="00762390">
            <w:pPr>
              <w:rPr>
                <w:rStyle w:val="Starkreferens"/>
                <w:b w:val="0"/>
                <w:bCs w:val="0"/>
              </w:rPr>
            </w:pPr>
            <w:r w:rsidRPr="008975BD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9C0571" w:rsidRPr="000107AF" w14:paraId="09C2948C" w14:textId="77777777" w:rsidTr="00272FAF">
        <w:trPr>
          <w:trHeight w:val="546"/>
        </w:trPr>
        <w:tc>
          <w:tcPr>
            <w:tcW w:w="2195" w:type="dxa"/>
          </w:tcPr>
          <w:p w14:paraId="19B731A6" w14:textId="547B4097" w:rsidR="009C0571" w:rsidRDefault="009C0571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talienska 2</w:t>
            </w:r>
          </w:p>
        </w:tc>
        <w:tc>
          <w:tcPr>
            <w:tcW w:w="7014" w:type="dxa"/>
          </w:tcPr>
          <w:p w14:paraId="23F85ADD" w14:textId="2754DCF6" w:rsidR="00EF45D2" w:rsidRPr="00EF45D2" w:rsidRDefault="008975BD" w:rsidP="00762390">
            <w:pPr>
              <w:rPr>
                <w:rStyle w:val="Starkreferens"/>
                <w:b w:val="0"/>
                <w:bCs w:val="0"/>
              </w:rPr>
            </w:pPr>
            <w:r w:rsidRPr="008975BD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2A2BBE40" w14:textId="01B4BF42" w:rsidR="00AB4141" w:rsidRDefault="00AB4141" w:rsidP="00A435AA"/>
    <w:p w14:paraId="0E19E793" w14:textId="38276B4B" w:rsidR="00155D79" w:rsidRDefault="00155D79" w:rsidP="00A435AA"/>
    <w:p w14:paraId="5B4BE2D4" w14:textId="0949BCE8" w:rsidR="00155111" w:rsidRDefault="00155111" w:rsidP="00A435AA"/>
    <w:p w14:paraId="6CE0B43F" w14:textId="036FB5EC" w:rsidR="00155111" w:rsidRDefault="00155111" w:rsidP="00A435AA"/>
    <w:p w14:paraId="6FA2DAE6" w14:textId="6A8B3D0C" w:rsidR="00155111" w:rsidRDefault="00155111" w:rsidP="00A435AA"/>
    <w:p w14:paraId="7AB1ED17" w14:textId="16E1959A" w:rsidR="00E00D51" w:rsidRDefault="00E00D51" w:rsidP="00A435AA"/>
    <w:p w14:paraId="6734ED5D" w14:textId="7483005E" w:rsidR="00E00D51" w:rsidRDefault="00E00D51" w:rsidP="00A435AA"/>
    <w:p w14:paraId="60B21274" w14:textId="2A7AD32B" w:rsidR="00E00D51" w:rsidRDefault="00E00D51" w:rsidP="00A435AA"/>
    <w:p w14:paraId="4503E918" w14:textId="42121AB4" w:rsidR="00E00D51" w:rsidRDefault="00E00D51" w:rsidP="00A435AA"/>
    <w:p w14:paraId="4B975530" w14:textId="07ABFE90" w:rsidR="00E00D51" w:rsidRDefault="00E00D51" w:rsidP="00A435AA"/>
    <w:p w14:paraId="6C5191E8" w14:textId="105768F2" w:rsidR="00E00D51" w:rsidRDefault="00E00D51" w:rsidP="00A435AA"/>
    <w:p w14:paraId="0461C28A" w14:textId="3570EB92" w:rsidR="00E00D51" w:rsidRDefault="00E00D51" w:rsidP="00A435AA"/>
    <w:p w14:paraId="480A05CC" w14:textId="77777777" w:rsidR="00E00D51" w:rsidRDefault="00E00D51" w:rsidP="00A435AA"/>
    <w:p w14:paraId="0093DCF0" w14:textId="77777777" w:rsidR="00155D79" w:rsidRDefault="00155D79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050CFA46" w14:textId="77777777" w:rsidTr="00324AF0">
        <w:trPr>
          <w:trHeight w:val="202"/>
        </w:trPr>
        <w:tc>
          <w:tcPr>
            <w:tcW w:w="2195" w:type="dxa"/>
          </w:tcPr>
          <w:p w14:paraId="266350F7" w14:textId="4FFD6849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Sa19</w:t>
            </w:r>
          </w:p>
        </w:tc>
        <w:tc>
          <w:tcPr>
            <w:tcW w:w="7014" w:type="dxa"/>
          </w:tcPr>
          <w:p w14:paraId="4B25D298" w14:textId="13A7299E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15F2240F" w14:textId="77777777" w:rsidTr="00324AF0">
        <w:trPr>
          <w:trHeight w:val="66"/>
        </w:trPr>
        <w:tc>
          <w:tcPr>
            <w:tcW w:w="2195" w:type="dxa"/>
          </w:tcPr>
          <w:p w14:paraId="5DE9F5DE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</w:p>
        </w:tc>
        <w:tc>
          <w:tcPr>
            <w:tcW w:w="7014" w:type="dxa"/>
          </w:tcPr>
          <w:p w14:paraId="738A2674" w14:textId="6C0487E8" w:rsidR="00470F0A" w:rsidRPr="00720670" w:rsidRDefault="004F57D6" w:rsidP="00A82451">
            <w:pPr>
              <w:rPr>
                <w:rStyle w:val="Starkreferens"/>
                <w:b w:val="0"/>
                <w:bCs w:val="0"/>
              </w:rPr>
            </w:pPr>
            <w:r w:rsidRPr="004F57D6">
              <w:rPr>
                <w:rStyle w:val="Starkreferens"/>
                <w:b w:val="0"/>
                <w:bCs w:val="0"/>
              </w:rPr>
              <w:t>Restuppgifter</w:t>
            </w:r>
          </w:p>
        </w:tc>
      </w:tr>
      <w:tr w:rsidR="00470F0A" w:rsidRPr="000107AF" w14:paraId="4806E2B6" w14:textId="77777777" w:rsidTr="00324AF0">
        <w:trPr>
          <w:trHeight w:val="578"/>
        </w:trPr>
        <w:tc>
          <w:tcPr>
            <w:tcW w:w="2195" w:type="dxa"/>
          </w:tcPr>
          <w:p w14:paraId="37C3863B" w14:textId="770F6C7D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196488">
              <w:rPr>
                <w:rStyle w:val="Starkreferens"/>
                <w:color w:val="000000" w:themeColor="text1"/>
                <w:sz w:val="28"/>
                <w:szCs w:val="28"/>
              </w:rPr>
              <w:t xml:space="preserve"> 3 B</w:t>
            </w:r>
          </w:p>
        </w:tc>
        <w:tc>
          <w:tcPr>
            <w:tcW w:w="7014" w:type="dxa"/>
          </w:tcPr>
          <w:p w14:paraId="63016830" w14:textId="4C960809" w:rsidR="00470F0A" w:rsidRPr="0011306D" w:rsidRDefault="00AB6243" w:rsidP="00A82451">
            <w:pPr>
              <w:rPr>
                <w:rStyle w:val="Starkreferens"/>
                <w:b w:val="0"/>
                <w:bCs w:val="0"/>
              </w:rPr>
            </w:pPr>
            <w:r w:rsidRPr="00AB6243">
              <w:rPr>
                <w:rStyle w:val="Starkreferens"/>
                <w:b w:val="0"/>
                <w:bCs w:val="0"/>
              </w:rPr>
              <w:t>Redovisning- Primitiva funktioner</w:t>
            </w:r>
          </w:p>
        </w:tc>
      </w:tr>
      <w:tr w:rsidR="00470F0A" w:rsidRPr="000107AF" w14:paraId="22BCFA00" w14:textId="77777777" w:rsidTr="00324AF0">
        <w:trPr>
          <w:trHeight w:val="578"/>
        </w:trPr>
        <w:tc>
          <w:tcPr>
            <w:tcW w:w="2195" w:type="dxa"/>
          </w:tcPr>
          <w:p w14:paraId="36B5AAAD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12D5B45B" w14:textId="3FADED2C" w:rsidR="00745A97" w:rsidRPr="00745A97" w:rsidRDefault="00745A97" w:rsidP="00745A97">
            <w:pPr>
              <w:rPr>
                <w:rStyle w:val="Starkreferens"/>
                <w:b w:val="0"/>
                <w:bCs w:val="0"/>
              </w:rPr>
            </w:pPr>
            <w:r w:rsidRPr="00745A97">
              <w:rPr>
                <w:rStyle w:val="Starkreferens"/>
                <w:b w:val="0"/>
                <w:bCs w:val="0"/>
              </w:rPr>
              <w:t>Välfärdssamhället – Seminarium:</w:t>
            </w:r>
          </w:p>
          <w:p w14:paraId="72618876" w14:textId="0F342AB2" w:rsidR="00470F0A" w:rsidRPr="004339AD" w:rsidRDefault="00745A97" w:rsidP="00745A97">
            <w:pPr>
              <w:rPr>
                <w:rStyle w:val="Starkreferens"/>
                <w:b w:val="0"/>
                <w:bCs w:val="0"/>
              </w:rPr>
            </w:pPr>
            <w:r w:rsidRPr="00745A97">
              <w:rPr>
                <w:rStyle w:val="Starkreferens"/>
              </w:rPr>
              <w:t>Måndag:</w:t>
            </w:r>
            <w:r w:rsidRPr="00745A97">
              <w:rPr>
                <w:rStyle w:val="Starkreferens"/>
                <w:b w:val="0"/>
                <w:bCs w:val="0"/>
              </w:rPr>
              <w:t xml:space="preserve"> Restseminarium</w:t>
            </w:r>
          </w:p>
        </w:tc>
      </w:tr>
      <w:tr w:rsidR="00803F25" w:rsidRPr="000107AF" w14:paraId="37866B42" w14:textId="77777777" w:rsidTr="00324AF0">
        <w:trPr>
          <w:trHeight w:val="546"/>
        </w:trPr>
        <w:tc>
          <w:tcPr>
            <w:tcW w:w="2195" w:type="dxa"/>
          </w:tcPr>
          <w:p w14:paraId="32337C83" w14:textId="1EB94259" w:rsidR="00803F25" w:rsidRPr="00470F0A" w:rsidRDefault="00803F25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Geografi</w:t>
            </w:r>
          </w:p>
        </w:tc>
        <w:tc>
          <w:tcPr>
            <w:tcW w:w="7014" w:type="dxa"/>
          </w:tcPr>
          <w:p w14:paraId="251E423E" w14:textId="77777777" w:rsidR="009E42A3" w:rsidRPr="009E42A3" w:rsidRDefault="009E42A3" w:rsidP="009E42A3">
            <w:pPr>
              <w:rPr>
                <w:rStyle w:val="Starkreferens"/>
                <w:b w:val="0"/>
                <w:bCs w:val="0"/>
              </w:rPr>
            </w:pPr>
            <w:r w:rsidRPr="009E42A3">
              <w:rPr>
                <w:rStyle w:val="Starkreferens"/>
                <w:b w:val="0"/>
                <w:bCs w:val="0"/>
              </w:rPr>
              <w:t>Tisdag: förbereda studiebesök</w:t>
            </w:r>
          </w:p>
          <w:p w14:paraId="7C3C7CA3" w14:textId="6BA8AFDB" w:rsidR="008B601C" w:rsidRPr="0007317F" w:rsidRDefault="009E42A3" w:rsidP="009E42A3">
            <w:pPr>
              <w:rPr>
                <w:rStyle w:val="Starkreferens"/>
                <w:b w:val="0"/>
                <w:bCs w:val="0"/>
              </w:rPr>
            </w:pPr>
            <w:r w:rsidRPr="009E42A3">
              <w:rPr>
                <w:rStyle w:val="Starkreferens"/>
                <w:b w:val="0"/>
                <w:bCs w:val="0"/>
              </w:rPr>
              <w:t xml:space="preserve"> Torsdag: helgdag</w:t>
            </w:r>
          </w:p>
        </w:tc>
      </w:tr>
      <w:tr w:rsidR="0011479D" w:rsidRPr="000107AF" w14:paraId="32846202" w14:textId="77777777" w:rsidTr="00324AF0">
        <w:trPr>
          <w:trHeight w:val="546"/>
        </w:trPr>
        <w:tc>
          <w:tcPr>
            <w:tcW w:w="2195" w:type="dxa"/>
          </w:tcPr>
          <w:p w14:paraId="1D738D10" w14:textId="77777777" w:rsidR="0011479D" w:rsidRDefault="00B124B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nternationella</w:t>
            </w:r>
          </w:p>
          <w:p w14:paraId="706F4C4B" w14:textId="40EDD433" w:rsidR="00B124B0" w:rsidRDefault="00B124B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ationer</w:t>
            </w:r>
          </w:p>
        </w:tc>
        <w:tc>
          <w:tcPr>
            <w:tcW w:w="7014" w:type="dxa"/>
          </w:tcPr>
          <w:p w14:paraId="78CED9BF" w14:textId="07BCC546" w:rsidR="0011479D" w:rsidRPr="0007317F" w:rsidRDefault="000E14FA" w:rsidP="005060A8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K</w:t>
            </w:r>
            <w:r w:rsidRPr="000E14FA">
              <w:rPr>
                <w:rStyle w:val="Starkreferens"/>
                <w:b w:val="0"/>
                <w:bCs w:val="0"/>
              </w:rPr>
              <w:t>rig &amp; konflikt</w:t>
            </w:r>
          </w:p>
        </w:tc>
      </w:tr>
      <w:tr w:rsidR="00405AD3" w:rsidRPr="00F876E9" w14:paraId="145CB8C9" w14:textId="77777777" w:rsidTr="00324AF0">
        <w:trPr>
          <w:trHeight w:val="546"/>
        </w:trPr>
        <w:tc>
          <w:tcPr>
            <w:tcW w:w="2195" w:type="dxa"/>
          </w:tcPr>
          <w:p w14:paraId="12F364F8" w14:textId="1A078FF4" w:rsidR="00405AD3" w:rsidRDefault="00405AD3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</w:p>
        </w:tc>
        <w:tc>
          <w:tcPr>
            <w:tcW w:w="7014" w:type="dxa"/>
          </w:tcPr>
          <w:p w14:paraId="1E754820" w14:textId="7B662DE6" w:rsidR="00405AD3" w:rsidRPr="00F876E9" w:rsidRDefault="00C55008" w:rsidP="00A82451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o</w:t>
            </w:r>
            <w:r>
              <w:rPr>
                <w:rStyle w:val="Starkreferens"/>
              </w:rPr>
              <w:t>nsdag: absolut sista tillfälle för muntlig rest.</w:t>
            </w:r>
          </w:p>
        </w:tc>
      </w:tr>
      <w:tr w:rsidR="00FF214B" w:rsidRPr="000107AF" w14:paraId="7C318D1C" w14:textId="77777777" w:rsidTr="00324AF0">
        <w:trPr>
          <w:trHeight w:val="546"/>
        </w:trPr>
        <w:tc>
          <w:tcPr>
            <w:tcW w:w="2195" w:type="dxa"/>
          </w:tcPr>
          <w:p w14:paraId="00510E75" w14:textId="1FD67F02" w:rsidR="00FF214B" w:rsidRDefault="00B860C7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riminologi</w:t>
            </w:r>
          </w:p>
        </w:tc>
        <w:tc>
          <w:tcPr>
            <w:tcW w:w="7014" w:type="dxa"/>
          </w:tcPr>
          <w:p w14:paraId="40A45A86" w14:textId="5725981E" w:rsidR="0026562E" w:rsidRPr="00720670" w:rsidRDefault="00A33C83" w:rsidP="00A82451">
            <w:pPr>
              <w:rPr>
                <w:rStyle w:val="Starkreferens"/>
                <w:b w:val="0"/>
                <w:bCs w:val="0"/>
              </w:rPr>
            </w:pPr>
            <w:r w:rsidRPr="00A33C83">
              <w:rPr>
                <w:rStyle w:val="Starkreferens"/>
                <w:b w:val="0"/>
                <w:bCs w:val="0"/>
              </w:rPr>
              <w:t xml:space="preserve">Seminarium på dokumentären "Jeffrey Epstein, </w:t>
            </w:r>
            <w:proofErr w:type="spellStart"/>
            <w:r w:rsidRPr="00A33C83">
              <w:rPr>
                <w:rStyle w:val="Starkreferens"/>
                <w:b w:val="0"/>
                <w:bCs w:val="0"/>
              </w:rPr>
              <w:t>Filthy</w:t>
            </w:r>
            <w:proofErr w:type="spellEnd"/>
            <w:r w:rsidRPr="00A33C83">
              <w:rPr>
                <w:rStyle w:val="Starkreferens"/>
                <w:b w:val="0"/>
                <w:bCs w:val="0"/>
              </w:rPr>
              <w:t xml:space="preserve"> </w:t>
            </w:r>
            <w:proofErr w:type="spellStart"/>
            <w:r w:rsidRPr="00A33C83">
              <w:rPr>
                <w:rStyle w:val="Starkreferens"/>
                <w:b w:val="0"/>
                <w:bCs w:val="0"/>
              </w:rPr>
              <w:t>Rich</w:t>
            </w:r>
            <w:proofErr w:type="spellEnd"/>
            <w:r w:rsidRPr="00A33C83">
              <w:rPr>
                <w:rStyle w:val="Starkreferens"/>
                <w:b w:val="0"/>
                <w:bCs w:val="0"/>
              </w:rPr>
              <w:t>".</w:t>
            </w:r>
          </w:p>
        </w:tc>
      </w:tr>
      <w:tr w:rsidR="0086611E" w:rsidRPr="000107AF" w14:paraId="77C1091F" w14:textId="77777777" w:rsidTr="00324AF0">
        <w:trPr>
          <w:trHeight w:val="546"/>
        </w:trPr>
        <w:tc>
          <w:tcPr>
            <w:tcW w:w="2195" w:type="dxa"/>
          </w:tcPr>
          <w:p w14:paraId="531837C7" w14:textId="6C9445A4" w:rsidR="0086611E" w:rsidRDefault="0026562E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</w:t>
            </w:r>
            <w:r w:rsidR="00BC2EF2">
              <w:rPr>
                <w:rStyle w:val="Starkreferens"/>
                <w:color w:val="000000" w:themeColor="text1"/>
                <w:sz w:val="28"/>
                <w:szCs w:val="28"/>
              </w:rPr>
              <w:t>i</w:t>
            </w:r>
            <w:r w:rsidR="00316E6B">
              <w:rPr>
                <w:rStyle w:val="Starkreferens"/>
                <w:color w:val="000000" w:themeColor="text1"/>
                <w:sz w:val="28"/>
                <w:szCs w:val="28"/>
              </w:rPr>
              <w:t>losofi</w:t>
            </w:r>
          </w:p>
        </w:tc>
        <w:tc>
          <w:tcPr>
            <w:tcW w:w="7014" w:type="dxa"/>
          </w:tcPr>
          <w:p w14:paraId="6320AE06" w14:textId="463F1096" w:rsidR="0086611E" w:rsidRPr="0007317F" w:rsidRDefault="009E6CA2" w:rsidP="002F2741">
            <w:pPr>
              <w:rPr>
                <w:rStyle w:val="Starkreferens"/>
                <w:b w:val="0"/>
                <w:bCs w:val="0"/>
              </w:rPr>
            </w:pPr>
            <w:r w:rsidRPr="009E6CA2">
              <w:rPr>
                <w:rStyle w:val="Starkreferens"/>
                <w:b w:val="0"/>
                <w:bCs w:val="0"/>
              </w:rPr>
              <w:t>Onsdag:</w:t>
            </w:r>
          </w:p>
        </w:tc>
      </w:tr>
      <w:tr w:rsidR="008043E1" w:rsidRPr="00D82A6A" w14:paraId="211D588F" w14:textId="77777777" w:rsidTr="00324AF0">
        <w:trPr>
          <w:trHeight w:val="546"/>
        </w:trPr>
        <w:tc>
          <w:tcPr>
            <w:tcW w:w="2195" w:type="dxa"/>
          </w:tcPr>
          <w:p w14:paraId="5CACE570" w14:textId="7D4409B1" w:rsidR="008043E1" w:rsidRPr="00A82981" w:rsidRDefault="00A82981" w:rsidP="00A82451">
            <w:pPr>
              <w:rPr>
                <w:rStyle w:val="Starkreferens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D82A6A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2</w:t>
            </w:r>
          </w:p>
        </w:tc>
        <w:tc>
          <w:tcPr>
            <w:tcW w:w="7014" w:type="dxa"/>
          </w:tcPr>
          <w:p w14:paraId="6FEAE342" w14:textId="52DDD00A" w:rsidR="008043E1" w:rsidRPr="00D82A6A" w:rsidRDefault="006A212E" w:rsidP="002F2741">
            <w:pPr>
              <w:rPr>
                <w:rStyle w:val="Starkreferens"/>
                <w:b w:val="0"/>
                <w:bCs w:val="0"/>
              </w:rPr>
            </w:pPr>
            <w:r w:rsidRPr="006A212E">
              <w:rPr>
                <w:rStyle w:val="Starkreferens"/>
                <w:b w:val="0"/>
                <w:bCs w:val="0"/>
              </w:rPr>
              <w:t>Fredag: Lediga</w:t>
            </w:r>
          </w:p>
        </w:tc>
      </w:tr>
      <w:tr w:rsidR="0026562E" w:rsidRPr="004952A9" w14:paraId="33758DF8" w14:textId="77777777" w:rsidTr="00C90C36">
        <w:trPr>
          <w:trHeight w:val="619"/>
        </w:trPr>
        <w:tc>
          <w:tcPr>
            <w:tcW w:w="2195" w:type="dxa"/>
          </w:tcPr>
          <w:p w14:paraId="3099738B" w14:textId="404E6C22" w:rsidR="0026562E" w:rsidRDefault="009559FB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naturkunskap</w:t>
            </w:r>
            <w:r w:rsidR="00AB77D8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09F26767" w14:textId="787967B4" w:rsidR="0026562E" w:rsidRPr="004952A9" w:rsidRDefault="008975BD" w:rsidP="002F2741">
            <w:pPr>
              <w:rPr>
                <w:rStyle w:val="Starkreferens"/>
                <w:b w:val="0"/>
                <w:bCs w:val="0"/>
              </w:rPr>
            </w:pPr>
            <w:r w:rsidRPr="008975BD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A82981" w:rsidRPr="00A27073" w14:paraId="7AD9A832" w14:textId="77777777" w:rsidTr="00324AF0">
        <w:trPr>
          <w:trHeight w:val="546"/>
        </w:trPr>
        <w:tc>
          <w:tcPr>
            <w:tcW w:w="2195" w:type="dxa"/>
          </w:tcPr>
          <w:p w14:paraId="5A08F718" w14:textId="015DCAC7" w:rsidR="00A82981" w:rsidRPr="00D70127" w:rsidRDefault="00A82981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D70127">
              <w:rPr>
                <w:rStyle w:val="Starkreferens"/>
                <w:color w:val="000000" w:themeColor="text1"/>
                <w:sz w:val="28"/>
                <w:szCs w:val="28"/>
              </w:rPr>
              <w:t>ENGELSKA 7</w:t>
            </w:r>
          </w:p>
        </w:tc>
        <w:tc>
          <w:tcPr>
            <w:tcW w:w="7014" w:type="dxa"/>
          </w:tcPr>
          <w:p w14:paraId="24FC3713" w14:textId="5DD98F29" w:rsidR="00A82981" w:rsidRPr="003C6F64" w:rsidRDefault="00D12F9D" w:rsidP="009D63BD">
            <w:pPr>
              <w:rPr>
                <w:rStyle w:val="Starkreferens"/>
                <w:b w:val="0"/>
                <w:bCs w:val="0"/>
                <w:lang w:val="en-US"/>
              </w:rPr>
            </w:pPr>
            <w:r w:rsidRPr="00D12F9D">
              <w:rPr>
                <w:rStyle w:val="Starkreferens"/>
                <w:b w:val="0"/>
                <w:bCs w:val="0"/>
                <w:lang w:val="en-US"/>
              </w:rPr>
              <w:t xml:space="preserve">on Thursday: Holiday  </w:t>
            </w:r>
          </w:p>
        </w:tc>
      </w:tr>
      <w:tr w:rsidR="00665ACD" w:rsidRPr="00CB05B0" w14:paraId="2AF1B10B" w14:textId="77777777" w:rsidTr="00324AF0">
        <w:trPr>
          <w:trHeight w:val="546"/>
        </w:trPr>
        <w:tc>
          <w:tcPr>
            <w:tcW w:w="2195" w:type="dxa"/>
          </w:tcPr>
          <w:p w14:paraId="7D515035" w14:textId="367F1ADD" w:rsidR="00665ACD" w:rsidRPr="00D70127" w:rsidRDefault="00665ACD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talienska 3</w:t>
            </w:r>
            <w:r w:rsidR="00961BBC">
              <w:rPr>
                <w:rStyle w:val="Starkreferens"/>
                <w:color w:val="000000" w:themeColor="text1"/>
                <w:sz w:val="28"/>
                <w:szCs w:val="28"/>
              </w:rPr>
              <w:t xml:space="preserve"> och 4</w:t>
            </w:r>
          </w:p>
        </w:tc>
        <w:tc>
          <w:tcPr>
            <w:tcW w:w="7014" w:type="dxa"/>
          </w:tcPr>
          <w:p w14:paraId="337F050E" w14:textId="7A30D742" w:rsidR="00665ACD" w:rsidRPr="00961BBC" w:rsidRDefault="008975BD" w:rsidP="00245752">
            <w:pPr>
              <w:rPr>
                <w:rStyle w:val="Starkreferens"/>
                <w:b w:val="0"/>
                <w:bCs w:val="0"/>
              </w:rPr>
            </w:pPr>
            <w:r w:rsidRPr="008975BD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1D3FBE66" w14:textId="234EC8D1" w:rsidR="00874A23" w:rsidRPr="00961BBC" w:rsidRDefault="00874A23" w:rsidP="00A435AA"/>
    <w:p w14:paraId="207AC4A2" w14:textId="20D63200" w:rsidR="00155D79" w:rsidRPr="00961BBC" w:rsidRDefault="00155D79" w:rsidP="00A435AA"/>
    <w:p w14:paraId="5448F7D9" w14:textId="0E593579" w:rsidR="00155D79" w:rsidRPr="00961BBC" w:rsidRDefault="00155D79" w:rsidP="00A435AA"/>
    <w:p w14:paraId="0F651D2E" w14:textId="351D265C" w:rsidR="00155D79" w:rsidRPr="00961BBC" w:rsidRDefault="00155D79" w:rsidP="00A435AA"/>
    <w:p w14:paraId="3A555730" w14:textId="76FE9604" w:rsidR="00155D79" w:rsidRPr="00961BBC" w:rsidRDefault="00155D79" w:rsidP="00A435AA"/>
    <w:p w14:paraId="1FCDFF88" w14:textId="3CD0C36C" w:rsidR="00155D79" w:rsidRPr="00961BBC" w:rsidRDefault="00155D79" w:rsidP="00A435AA"/>
    <w:p w14:paraId="2FE5D6DC" w14:textId="1F707A7C" w:rsidR="00155D79" w:rsidRPr="00961BBC" w:rsidRDefault="00155D79" w:rsidP="00A435AA"/>
    <w:p w14:paraId="3917A23E" w14:textId="6690C4A4" w:rsidR="00155D79" w:rsidRDefault="00155D79" w:rsidP="00A435AA"/>
    <w:p w14:paraId="5AD4B63F" w14:textId="2D607398" w:rsidR="00F23F43" w:rsidRDefault="00F23F43" w:rsidP="00A435AA"/>
    <w:p w14:paraId="683F467D" w14:textId="5E80130F" w:rsidR="00F23F43" w:rsidRDefault="00F23F43" w:rsidP="00A435AA"/>
    <w:p w14:paraId="726804A2" w14:textId="77777777" w:rsidR="00F23F43" w:rsidRPr="00961BBC" w:rsidRDefault="00F23F43" w:rsidP="00A435AA"/>
    <w:p w14:paraId="21228A15" w14:textId="47C3250E" w:rsidR="00155111" w:rsidRDefault="00155111" w:rsidP="00A435AA"/>
    <w:p w14:paraId="24715DA2" w14:textId="2C21D7A2" w:rsidR="005808D3" w:rsidRDefault="005808D3" w:rsidP="00A435AA"/>
    <w:p w14:paraId="5421013D" w14:textId="11395FDF" w:rsidR="005808D3" w:rsidRDefault="005808D3" w:rsidP="00A435AA"/>
    <w:p w14:paraId="611FB844" w14:textId="77777777" w:rsidR="005808D3" w:rsidRPr="00961BBC" w:rsidRDefault="005808D3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126122D6" w14:textId="77777777" w:rsidTr="000C4848">
        <w:trPr>
          <w:trHeight w:val="202"/>
        </w:trPr>
        <w:tc>
          <w:tcPr>
            <w:tcW w:w="2195" w:type="dxa"/>
          </w:tcPr>
          <w:p w14:paraId="673D2798" w14:textId="25BCF2F2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19A</w:t>
            </w:r>
          </w:p>
        </w:tc>
        <w:tc>
          <w:tcPr>
            <w:tcW w:w="7014" w:type="dxa"/>
          </w:tcPr>
          <w:p w14:paraId="3024E490" w14:textId="2A211E9D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254C099C" w14:textId="77777777" w:rsidTr="000C4848">
        <w:trPr>
          <w:trHeight w:val="66"/>
        </w:trPr>
        <w:tc>
          <w:tcPr>
            <w:tcW w:w="2195" w:type="dxa"/>
          </w:tcPr>
          <w:p w14:paraId="338219E6" w14:textId="6125CB99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4C5938">
              <w:rPr>
                <w:rStyle w:val="Starkreferens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7014" w:type="dxa"/>
          </w:tcPr>
          <w:p w14:paraId="6C17C437" w14:textId="77777777" w:rsidR="00005B52" w:rsidRDefault="0065572C" w:rsidP="00B50C7D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måndag: </w:t>
            </w:r>
            <w:proofErr w:type="spellStart"/>
            <w:r>
              <w:rPr>
                <w:rStyle w:val="Starkreferens"/>
                <w:b w:val="0"/>
                <w:bCs w:val="0"/>
              </w:rPr>
              <w:t>Np</w:t>
            </w:r>
            <w:proofErr w:type="spellEnd"/>
            <w:r>
              <w:rPr>
                <w:rStyle w:val="Starkreferens"/>
                <w:b w:val="0"/>
                <w:bCs w:val="0"/>
              </w:rPr>
              <w:t xml:space="preserve">-muntligt för </w:t>
            </w:r>
            <w:proofErr w:type="spellStart"/>
            <w:r>
              <w:rPr>
                <w:rStyle w:val="Starkreferens"/>
                <w:b w:val="0"/>
                <w:bCs w:val="0"/>
              </w:rPr>
              <w:t>mostafa</w:t>
            </w:r>
            <w:proofErr w:type="spellEnd"/>
            <w:r>
              <w:rPr>
                <w:rStyle w:val="Starkreferens"/>
                <w:b w:val="0"/>
                <w:bCs w:val="0"/>
              </w:rPr>
              <w:t xml:space="preserve">, </w:t>
            </w:r>
            <w:proofErr w:type="spellStart"/>
            <w:r>
              <w:rPr>
                <w:rStyle w:val="Starkreferens"/>
                <w:b w:val="0"/>
                <w:bCs w:val="0"/>
              </w:rPr>
              <w:t>chahd</w:t>
            </w:r>
            <w:proofErr w:type="spellEnd"/>
            <w:r w:rsidR="00AD2D8A">
              <w:rPr>
                <w:rStyle w:val="Starkreferens"/>
                <w:b w:val="0"/>
                <w:bCs w:val="0"/>
              </w:rPr>
              <w:t xml:space="preserve">, nora, </w:t>
            </w:r>
            <w:proofErr w:type="spellStart"/>
            <w:r w:rsidR="00AD2D8A">
              <w:rPr>
                <w:rStyle w:val="Starkreferens"/>
                <w:b w:val="0"/>
                <w:bCs w:val="0"/>
              </w:rPr>
              <w:t>ahmed</w:t>
            </w:r>
            <w:proofErr w:type="spellEnd"/>
            <w:r w:rsidR="00AD2D8A">
              <w:rPr>
                <w:rStyle w:val="Starkreferens"/>
                <w:b w:val="0"/>
                <w:bCs w:val="0"/>
              </w:rPr>
              <w:t xml:space="preserve"> och </w:t>
            </w:r>
            <w:proofErr w:type="spellStart"/>
            <w:r w:rsidR="00AD2D8A">
              <w:rPr>
                <w:rStyle w:val="Starkreferens"/>
                <w:b w:val="0"/>
                <w:bCs w:val="0"/>
              </w:rPr>
              <w:t>adnan</w:t>
            </w:r>
            <w:proofErr w:type="spellEnd"/>
            <w:r w:rsidR="00AD2D8A">
              <w:rPr>
                <w:rStyle w:val="Starkreferens"/>
                <w:b w:val="0"/>
                <w:bCs w:val="0"/>
              </w:rPr>
              <w:t>.</w:t>
            </w:r>
          </w:p>
          <w:p w14:paraId="21286233" w14:textId="7014D1F5" w:rsidR="00AD2D8A" w:rsidRPr="00667804" w:rsidRDefault="00AD2D8A" w:rsidP="00B50C7D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onsdag: </w:t>
            </w:r>
            <w:proofErr w:type="spellStart"/>
            <w:r>
              <w:rPr>
                <w:rStyle w:val="Starkreferens"/>
                <w:b w:val="0"/>
                <w:bCs w:val="0"/>
              </w:rPr>
              <w:t>np</w:t>
            </w:r>
            <w:proofErr w:type="spellEnd"/>
            <w:r>
              <w:rPr>
                <w:rStyle w:val="Starkreferens"/>
                <w:b w:val="0"/>
                <w:bCs w:val="0"/>
              </w:rPr>
              <w:t xml:space="preserve">-muntligt för </w:t>
            </w:r>
            <w:proofErr w:type="spellStart"/>
            <w:r>
              <w:rPr>
                <w:rStyle w:val="Starkreferens"/>
                <w:b w:val="0"/>
                <w:bCs w:val="0"/>
              </w:rPr>
              <w:t>salsabeel</w:t>
            </w:r>
            <w:proofErr w:type="spellEnd"/>
            <w:r>
              <w:rPr>
                <w:rStyle w:val="Starkreferens"/>
                <w:b w:val="0"/>
                <w:bCs w:val="0"/>
              </w:rPr>
              <w:t xml:space="preserve">, </w:t>
            </w:r>
            <w:proofErr w:type="spellStart"/>
            <w:r>
              <w:rPr>
                <w:rStyle w:val="Starkreferens"/>
                <w:b w:val="0"/>
                <w:bCs w:val="0"/>
              </w:rPr>
              <w:t>alaa</w:t>
            </w:r>
            <w:proofErr w:type="spellEnd"/>
            <w:r>
              <w:rPr>
                <w:rStyle w:val="Starkreferens"/>
                <w:b w:val="0"/>
                <w:bCs w:val="0"/>
              </w:rPr>
              <w:t xml:space="preserve">, </w:t>
            </w:r>
            <w:proofErr w:type="spellStart"/>
            <w:r>
              <w:rPr>
                <w:rStyle w:val="Starkreferens"/>
                <w:b w:val="0"/>
                <w:bCs w:val="0"/>
              </w:rPr>
              <w:t>maram</w:t>
            </w:r>
            <w:proofErr w:type="spellEnd"/>
            <w:r>
              <w:rPr>
                <w:rStyle w:val="Starkreferens"/>
                <w:b w:val="0"/>
                <w:bCs w:val="0"/>
              </w:rPr>
              <w:t xml:space="preserve"> och </w:t>
            </w:r>
            <w:proofErr w:type="spellStart"/>
            <w:r>
              <w:rPr>
                <w:rStyle w:val="Starkreferens"/>
                <w:b w:val="0"/>
                <w:bCs w:val="0"/>
              </w:rPr>
              <w:t>filip</w:t>
            </w:r>
            <w:proofErr w:type="spellEnd"/>
            <w:r>
              <w:rPr>
                <w:rStyle w:val="Starkreferens"/>
                <w:b w:val="0"/>
                <w:bCs w:val="0"/>
              </w:rPr>
              <w:t>.</w:t>
            </w:r>
          </w:p>
        </w:tc>
      </w:tr>
      <w:tr w:rsidR="00470F0A" w:rsidRPr="000107AF" w14:paraId="6C3534C2" w14:textId="77777777" w:rsidTr="000C4848">
        <w:trPr>
          <w:trHeight w:val="578"/>
        </w:trPr>
        <w:tc>
          <w:tcPr>
            <w:tcW w:w="2195" w:type="dxa"/>
          </w:tcPr>
          <w:p w14:paraId="223C49D3" w14:textId="363CBB7F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3E1160">
              <w:rPr>
                <w:rStyle w:val="Starkreferens"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7014" w:type="dxa"/>
          </w:tcPr>
          <w:p w14:paraId="7DE8EF67" w14:textId="4CAC075A" w:rsidR="00F15978" w:rsidRPr="00CA369D" w:rsidRDefault="000E14FA" w:rsidP="00A82451">
            <w:pPr>
              <w:rPr>
                <w:rStyle w:val="Starkreferens"/>
                <w:b w:val="0"/>
                <w:bCs w:val="0"/>
              </w:rPr>
            </w:pPr>
            <w:r w:rsidRPr="000E14FA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66BA7ED8" w14:textId="77777777" w:rsidTr="000C4848">
        <w:trPr>
          <w:trHeight w:val="546"/>
        </w:trPr>
        <w:tc>
          <w:tcPr>
            <w:tcW w:w="2195" w:type="dxa"/>
          </w:tcPr>
          <w:p w14:paraId="5035D782" w14:textId="08D84298" w:rsidR="00470F0A" w:rsidRPr="00470F0A" w:rsidRDefault="00E40C24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riminalteknik</w:t>
            </w:r>
          </w:p>
        </w:tc>
        <w:tc>
          <w:tcPr>
            <w:tcW w:w="7014" w:type="dxa"/>
          </w:tcPr>
          <w:p w14:paraId="3C9978C2" w14:textId="33B514BC" w:rsidR="00470F0A" w:rsidRPr="00E40C24" w:rsidRDefault="002C16F2" w:rsidP="00A82451">
            <w:pPr>
              <w:rPr>
                <w:rStyle w:val="Starkreferens"/>
                <w:b w:val="0"/>
                <w:bCs w:val="0"/>
              </w:rPr>
            </w:pPr>
            <w:r w:rsidRPr="002C16F2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79313A61" w14:textId="77777777" w:rsidTr="000C4848">
        <w:trPr>
          <w:trHeight w:val="578"/>
        </w:trPr>
        <w:tc>
          <w:tcPr>
            <w:tcW w:w="2195" w:type="dxa"/>
          </w:tcPr>
          <w:p w14:paraId="1BA1128A" w14:textId="5547DF75" w:rsidR="00470F0A" w:rsidRPr="00470F0A" w:rsidRDefault="00F1448F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ysik</w:t>
            </w:r>
            <w:r w:rsidR="00E42C8B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0D510B75" w14:textId="34AFA231" w:rsidR="00E032EA" w:rsidRPr="00E42C8B" w:rsidRDefault="000E14FA" w:rsidP="009948C8">
            <w:pPr>
              <w:rPr>
                <w:rStyle w:val="Starkreferens"/>
                <w:b w:val="0"/>
                <w:bCs w:val="0"/>
              </w:rPr>
            </w:pPr>
            <w:r w:rsidRPr="000E14FA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70BBB8B2" w14:textId="77777777" w:rsidTr="000C4848">
        <w:trPr>
          <w:trHeight w:val="578"/>
        </w:trPr>
        <w:tc>
          <w:tcPr>
            <w:tcW w:w="2195" w:type="dxa"/>
          </w:tcPr>
          <w:p w14:paraId="709981E3" w14:textId="7DC86C30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D82A6A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2</w:t>
            </w:r>
          </w:p>
        </w:tc>
        <w:tc>
          <w:tcPr>
            <w:tcW w:w="7014" w:type="dxa"/>
          </w:tcPr>
          <w:p w14:paraId="4C18DBF9" w14:textId="14023A8C" w:rsidR="00470F0A" w:rsidRPr="004339AD" w:rsidRDefault="006A212E" w:rsidP="00A82451">
            <w:pPr>
              <w:rPr>
                <w:rStyle w:val="Starkreferens"/>
                <w:b w:val="0"/>
                <w:bCs w:val="0"/>
              </w:rPr>
            </w:pPr>
            <w:r w:rsidRPr="006A212E">
              <w:rPr>
                <w:rStyle w:val="Starkreferens"/>
                <w:b w:val="0"/>
                <w:bCs w:val="0"/>
              </w:rPr>
              <w:t>Fredag: Lediga</w:t>
            </w:r>
          </w:p>
        </w:tc>
      </w:tr>
      <w:tr w:rsidR="00470F0A" w:rsidRPr="000107AF" w14:paraId="61E27847" w14:textId="77777777" w:rsidTr="000C4848">
        <w:trPr>
          <w:trHeight w:val="546"/>
        </w:trPr>
        <w:tc>
          <w:tcPr>
            <w:tcW w:w="2195" w:type="dxa"/>
          </w:tcPr>
          <w:p w14:paraId="6CA96B50" w14:textId="31C3398D" w:rsidR="00470F0A" w:rsidRPr="00470F0A" w:rsidRDefault="00F9236F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2</w:t>
            </w:r>
          </w:p>
        </w:tc>
        <w:tc>
          <w:tcPr>
            <w:tcW w:w="7014" w:type="dxa"/>
          </w:tcPr>
          <w:p w14:paraId="3A86D692" w14:textId="33B7E90D" w:rsidR="00D15E47" w:rsidRPr="00F9236F" w:rsidRDefault="002C16F2" w:rsidP="000D63E5">
            <w:pPr>
              <w:rPr>
                <w:rStyle w:val="Starkreferens"/>
                <w:b w:val="0"/>
                <w:bCs w:val="0"/>
              </w:rPr>
            </w:pPr>
            <w:r w:rsidRPr="002C16F2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AE5190" w:rsidRPr="00E67270" w14:paraId="12D613DF" w14:textId="77777777" w:rsidTr="000C4848">
        <w:trPr>
          <w:trHeight w:val="546"/>
        </w:trPr>
        <w:tc>
          <w:tcPr>
            <w:tcW w:w="2195" w:type="dxa"/>
          </w:tcPr>
          <w:p w14:paraId="633CCF58" w14:textId="6DAB27E8" w:rsidR="00AE5190" w:rsidRPr="00470F0A" w:rsidRDefault="00910DF8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338E1765" w14:textId="3757C17C" w:rsidR="003526AB" w:rsidRPr="003526AB" w:rsidRDefault="003526AB" w:rsidP="003526AB">
            <w:pPr>
              <w:rPr>
                <w:rStyle w:val="Starkreferens"/>
                <w:b w:val="0"/>
                <w:bCs w:val="0"/>
              </w:rPr>
            </w:pPr>
            <w:r w:rsidRPr="003526AB">
              <w:rPr>
                <w:rStyle w:val="Starkreferens"/>
                <w:b w:val="0"/>
                <w:bCs w:val="0"/>
              </w:rPr>
              <w:t>Välfärdssamhället – Seminarium:</w:t>
            </w:r>
          </w:p>
          <w:p w14:paraId="2EEB4580" w14:textId="5A770A79" w:rsidR="005C3D25" w:rsidRPr="002660CA" w:rsidRDefault="003526AB" w:rsidP="003526AB">
            <w:pPr>
              <w:rPr>
                <w:rStyle w:val="Starkreferens"/>
                <w:b w:val="0"/>
                <w:bCs w:val="0"/>
              </w:rPr>
            </w:pPr>
            <w:r w:rsidRPr="003526AB">
              <w:rPr>
                <w:rStyle w:val="Starkreferens"/>
              </w:rPr>
              <w:t>Tisdag:</w:t>
            </w:r>
            <w:r w:rsidRPr="003526AB">
              <w:rPr>
                <w:rStyle w:val="Starkreferens"/>
                <w:b w:val="0"/>
                <w:bCs w:val="0"/>
              </w:rPr>
              <w:t xml:space="preserve"> Restseminarium.</w:t>
            </w:r>
          </w:p>
        </w:tc>
      </w:tr>
      <w:tr w:rsidR="005C3D25" w:rsidRPr="00A27073" w14:paraId="1EC281A7" w14:textId="77777777" w:rsidTr="000C4848">
        <w:trPr>
          <w:trHeight w:val="546"/>
        </w:trPr>
        <w:tc>
          <w:tcPr>
            <w:tcW w:w="2195" w:type="dxa"/>
          </w:tcPr>
          <w:p w14:paraId="78ACD80B" w14:textId="4728E477" w:rsidR="005C3D25" w:rsidRDefault="005C3D25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Engelska 7</w:t>
            </w:r>
          </w:p>
        </w:tc>
        <w:tc>
          <w:tcPr>
            <w:tcW w:w="7014" w:type="dxa"/>
          </w:tcPr>
          <w:p w14:paraId="19E91B21" w14:textId="5C952FF2" w:rsidR="00C449DD" w:rsidRPr="00CF40FA" w:rsidRDefault="00D12F9D" w:rsidP="009D63BD">
            <w:pPr>
              <w:rPr>
                <w:rStyle w:val="Starkreferens"/>
                <w:b w:val="0"/>
                <w:bCs w:val="0"/>
                <w:lang w:val="en-US"/>
              </w:rPr>
            </w:pPr>
            <w:r w:rsidRPr="00D12F9D">
              <w:rPr>
                <w:rStyle w:val="Starkreferens"/>
                <w:b w:val="0"/>
                <w:bCs w:val="0"/>
                <w:lang w:val="en-US"/>
              </w:rPr>
              <w:t xml:space="preserve">on Thursday: Holiday  </w:t>
            </w:r>
          </w:p>
        </w:tc>
      </w:tr>
      <w:tr w:rsidR="008B601C" w:rsidRPr="00214DAB" w14:paraId="7D7B21F7" w14:textId="77777777" w:rsidTr="000C4848">
        <w:trPr>
          <w:trHeight w:val="546"/>
        </w:trPr>
        <w:tc>
          <w:tcPr>
            <w:tcW w:w="2195" w:type="dxa"/>
          </w:tcPr>
          <w:p w14:paraId="09C917AC" w14:textId="14672FA4" w:rsidR="008B601C" w:rsidRDefault="008B601C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matematik 5</w:t>
            </w:r>
          </w:p>
        </w:tc>
        <w:tc>
          <w:tcPr>
            <w:tcW w:w="7014" w:type="dxa"/>
          </w:tcPr>
          <w:p w14:paraId="029DDEDB" w14:textId="471A5A4F" w:rsidR="008B601C" w:rsidRPr="008B601C" w:rsidRDefault="000E14FA" w:rsidP="008F5D8F">
            <w:pPr>
              <w:rPr>
                <w:rStyle w:val="Starkreferens"/>
                <w:b w:val="0"/>
                <w:bCs w:val="0"/>
              </w:rPr>
            </w:pPr>
            <w:r w:rsidRPr="000E14FA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5258FF" w:rsidRPr="00214DAB" w14:paraId="4EBC1E4B" w14:textId="77777777" w:rsidTr="000C4848">
        <w:trPr>
          <w:trHeight w:val="546"/>
        </w:trPr>
        <w:tc>
          <w:tcPr>
            <w:tcW w:w="2195" w:type="dxa"/>
          </w:tcPr>
          <w:p w14:paraId="337B751B" w14:textId="134B8230" w:rsidR="005258FF" w:rsidRDefault="005258FF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talienska</w:t>
            </w:r>
            <w:r w:rsidR="00B3701A">
              <w:rPr>
                <w:rStyle w:val="Starkreferens"/>
                <w:color w:val="000000" w:themeColor="text1"/>
                <w:sz w:val="28"/>
                <w:szCs w:val="28"/>
              </w:rPr>
              <w:t xml:space="preserve"> 3</w:t>
            </w:r>
            <w:r w:rsidR="00961BBC">
              <w:rPr>
                <w:rStyle w:val="Starkreferens"/>
                <w:color w:val="000000" w:themeColor="text1"/>
                <w:sz w:val="28"/>
                <w:szCs w:val="28"/>
              </w:rPr>
              <w:t xml:space="preserve"> och 4</w:t>
            </w:r>
          </w:p>
        </w:tc>
        <w:tc>
          <w:tcPr>
            <w:tcW w:w="7014" w:type="dxa"/>
          </w:tcPr>
          <w:p w14:paraId="224867A0" w14:textId="14C20BC1" w:rsidR="005258FF" w:rsidRPr="008B601C" w:rsidRDefault="002C16F2" w:rsidP="00B02889">
            <w:pPr>
              <w:rPr>
                <w:rStyle w:val="Starkreferens"/>
                <w:b w:val="0"/>
                <w:bCs w:val="0"/>
              </w:rPr>
            </w:pPr>
            <w:r w:rsidRPr="002C16F2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4F5F34E7" w14:textId="77777777" w:rsidR="009E34C2" w:rsidRDefault="009E34C2" w:rsidP="00A435AA"/>
    <w:p w14:paraId="735C9D66" w14:textId="295E2C35" w:rsidR="001C3E9F" w:rsidRDefault="001C3E9F" w:rsidP="00A435AA"/>
    <w:p w14:paraId="1CD2C6B9" w14:textId="32A8D9F7" w:rsidR="00D534EF" w:rsidRDefault="00D534EF" w:rsidP="00A435AA"/>
    <w:p w14:paraId="12BE94E7" w14:textId="34630FED" w:rsidR="00D534EF" w:rsidRDefault="00D534EF" w:rsidP="00A435AA"/>
    <w:p w14:paraId="5766BECE" w14:textId="1BB2B829" w:rsidR="00D534EF" w:rsidRDefault="00D534EF" w:rsidP="00A435AA"/>
    <w:p w14:paraId="324FAFC6" w14:textId="77777777" w:rsidR="00D534EF" w:rsidRDefault="00D534EF" w:rsidP="00A435AA"/>
    <w:p w14:paraId="6FD78543" w14:textId="77777777" w:rsidR="00D534EF" w:rsidRDefault="00D534EF" w:rsidP="00A435AA"/>
    <w:p w14:paraId="293B8C62" w14:textId="4FA36930" w:rsidR="001C3E9F" w:rsidRDefault="001C3E9F" w:rsidP="00A435AA"/>
    <w:p w14:paraId="4B073ED0" w14:textId="70018C5F" w:rsidR="001B2A8F" w:rsidRDefault="001B2A8F" w:rsidP="00A435AA"/>
    <w:p w14:paraId="3D1519FC" w14:textId="6D92B156" w:rsidR="0058787C" w:rsidRDefault="0058787C" w:rsidP="00A435AA"/>
    <w:p w14:paraId="2FAA1373" w14:textId="77777777" w:rsidR="0058787C" w:rsidRPr="009A6E3F" w:rsidRDefault="0058787C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1AF8FF42" w14:textId="77777777" w:rsidTr="00344E1F">
        <w:trPr>
          <w:trHeight w:val="202"/>
        </w:trPr>
        <w:tc>
          <w:tcPr>
            <w:tcW w:w="2195" w:type="dxa"/>
          </w:tcPr>
          <w:p w14:paraId="40E8D290" w14:textId="77777777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19b</w:t>
            </w:r>
          </w:p>
        </w:tc>
        <w:tc>
          <w:tcPr>
            <w:tcW w:w="7014" w:type="dxa"/>
          </w:tcPr>
          <w:p w14:paraId="3EE2B9A7" w14:textId="221A99DD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74752AEA" w14:textId="77777777" w:rsidTr="00344E1F">
        <w:trPr>
          <w:trHeight w:val="66"/>
        </w:trPr>
        <w:tc>
          <w:tcPr>
            <w:tcW w:w="2195" w:type="dxa"/>
          </w:tcPr>
          <w:p w14:paraId="5D65344F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</w:p>
        </w:tc>
        <w:tc>
          <w:tcPr>
            <w:tcW w:w="7014" w:type="dxa"/>
          </w:tcPr>
          <w:p w14:paraId="0E94906C" w14:textId="6CCAD57E" w:rsidR="00470F0A" w:rsidRPr="005C3D25" w:rsidRDefault="004F57D6" w:rsidP="00A82451">
            <w:pPr>
              <w:rPr>
                <w:rStyle w:val="Starkreferens"/>
                <w:b w:val="0"/>
                <w:bCs w:val="0"/>
              </w:rPr>
            </w:pPr>
            <w:r w:rsidRPr="004F57D6">
              <w:rPr>
                <w:rStyle w:val="Starkreferens"/>
                <w:b w:val="0"/>
                <w:bCs w:val="0"/>
              </w:rPr>
              <w:t>Restuppgifter</w:t>
            </w:r>
          </w:p>
        </w:tc>
      </w:tr>
      <w:tr w:rsidR="00470F0A" w:rsidRPr="000107AF" w14:paraId="31DA7AB2" w14:textId="77777777" w:rsidTr="00344E1F">
        <w:trPr>
          <w:trHeight w:val="578"/>
        </w:trPr>
        <w:tc>
          <w:tcPr>
            <w:tcW w:w="2195" w:type="dxa"/>
          </w:tcPr>
          <w:p w14:paraId="485F44B0" w14:textId="193A1719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27750A">
              <w:rPr>
                <w:rStyle w:val="Starkreferens"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7014" w:type="dxa"/>
          </w:tcPr>
          <w:p w14:paraId="09DB01A3" w14:textId="4B6DAF84" w:rsidR="00D131E3" w:rsidRPr="00B47C3B" w:rsidRDefault="000E14FA" w:rsidP="00D131E3">
            <w:pPr>
              <w:rPr>
                <w:rStyle w:val="Starkreferens"/>
                <w:b w:val="0"/>
                <w:bCs w:val="0"/>
              </w:rPr>
            </w:pPr>
            <w:r w:rsidRPr="000E14FA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629A6FF2" w14:textId="77777777" w:rsidTr="00344E1F">
        <w:trPr>
          <w:trHeight w:val="546"/>
        </w:trPr>
        <w:tc>
          <w:tcPr>
            <w:tcW w:w="2195" w:type="dxa"/>
          </w:tcPr>
          <w:p w14:paraId="25A1C626" w14:textId="3D496233" w:rsidR="00470F0A" w:rsidRPr="00470F0A" w:rsidRDefault="00A5062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riminalteknik</w:t>
            </w:r>
          </w:p>
        </w:tc>
        <w:tc>
          <w:tcPr>
            <w:tcW w:w="7014" w:type="dxa"/>
          </w:tcPr>
          <w:p w14:paraId="4A3B5E38" w14:textId="773823F1" w:rsidR="00470F0A" w:rsidRPr="00B47C3B" w:rsidRDefault="008F3584" w:rsidP="00A82451">
            <w:pPr>
              <w:rPr>
                <w:rStyle w:val="Starkreferens"/>
                <w:b w:val="0"/>
                <w:bCs w:val="0"/>
              </w:rPr>
            </w:pPr>
            <w:r w:rsidRPr="008F3584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2E00185B" w14:textId="77777777" w:rsidTr="00344E1F">
        <w:trPr>
          <w:trHeight w:val="578"/>
        </w:trPr>
        <w:tc>
          <w:tcPr>
            <w:tcW w:w="2195" w:type="dxa"/>
          </w:tcPr>
          <w:p w14:paraId="59C57C71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538E827A" w14:textId="77777777" w:rsidR="009E6CA2" w:rsidRPr="009E6CA2" w:rsidRDefault="009E6CA2" w:rsidP="009E6CA2">
            <w:pPr>
              <w:rPr>
                <w:rStyle w:val="Starkreferens"/>
                <w:b w:val="0"/>
                <w:bCs w:val="0"/>
              </w:rPr>
            </w:pPr>
            <w:r w:rsidRPr="009E6CA2">
              <w:rPr>
                <w:rStyle w:val="Starkreferens"/>
                <w:b w:val="0"/>
                <w:bCs w:val="0"/>
              </w:rPr>
              <w:t>Tisdag: Omprovstillfälle</w:t>
            </w:r>
          </w:p>
          <w:p w14:paraId="0843D99D" w14:textId="1D305C76" w:rsidR="00470F0A" w:rsidRPr="00B47C3B" w:rsidRDefault="009E6CA2" w:rsidP="009E6CA2">
            <w:pPr>
              <w:rPr>
                <w:rStyle w:val="Starkreferens"/>
                <w:b w:val="0"/>
                <w:bCs w:val="0"/>
              </w:rPr>
            </w:pPr>
            <w:r w:rsidRPr="009E6CA2">
              <w:rPr>
                <w:rStyle w:val="Starkreferens"/>
                <w:b w:val="0"/>
                <w:bCs w:val="0"/>
              </w:rPr>
              <w:t>Torsdag: Lediga</w:t>
            </w:r>
          </w:p>
        </w:tc>
      </w:tr>
      <w:tr w:rsidR="00470F0A" w:rsidRPr="000107AF" w14:paraId="3A71D916" w14:textId="77777777" w:rsidTr="00344E1F">
        <w:trPr>
          <w:trHeight w:val="578"/>
        </w:trPr>
        <w:tc>
          <w:tcPr>
            <w:tcW w:w="2195" w:type="dxa"/>
          </w:tcPr>
          <w:p w14:paraId="54B31700" w14:textId="54F5408E" w:rsidR="00470F0A" w:rsidRPr="00470F0A" w:rsidRDefault="006E035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ysik</w:t>
            </w:r>
            <w:r w:rsidR="00BE0899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758640D3" w14:textId="14C350E9" w:rsidR="00470F0A" w:rsidRPr="009F3470" w:rsidRDefault="000E14FA" w:rsidP="00A82451">
            <w:pPr>
              <w:rPr>
                <w:rStyle w:val="Starkreferens"/>
                <w:b w:val="0"/>
                <w:bCs w:val="0"/>
              </w:rPr>
            </w:pPr>
            <w:r w:rsidRPr="000E14FA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419B620C" w14:textId="77777777" w:rsidTr="00344E1F">
        <w:trPr>
          <w:trHeight w:val="546"/>
        </w:trPr>
        <w:tc>
          <w:tcPr>
            <w:tcW w:w="2195" w:type="dxa"/>
          </w:tcPr>
          <w:p w14:paraId="3CA1F357" w14:textId="3D7A6DFA" w:rsidR="00470F0A" w:rsidRPr="00470F0A" w:rsidRDefault="00BB4B63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2</w:t>
            </w:r>
          </w:p>
        </w:tc>
        <w:tc>
          <w:tcPr>
            <w:tcW w:w="7014" w:type="dxa"/>
          </w:tcPr>
          <w:p w14:paraId="2C011BFC" w14:textId="186E7153" w:rsidR="00052B86" w:rsidRPr="00BB4B63" w:rsidRDefault="008F3584" w:rsidP="00A82451">
            <w:pPr>
              <w:rPr>
                <w:rStyle w:val="Starkreferens"/>
                <w:b w:val="0"/>
                <w:bCs w:val="0"/>
              </w:rPr>
            </w:pPr>
            <w:r w:rsidRPr="008F3584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5C3D25" w:rsidRPr="00A27073" w14:paraId="40DE220E" w14:textId="77777777" w:rsidTr="00344E1F">
        <w:trPr>
          <w:trHeight w:val="546"/>
        </w:trPr>
        <w:tc>
          <w:tcPr>
            <w:tcW w:w="2195" w:type="dxa"/>
          </w:tcPr>
          <w:p w14:paraId="6D9DA81B" w14:textId="272D8FA5" w:rsidR="005C3D25" w:rsidRDefault="005C483E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5C3D25">
              <w:rPr>
                <w:rStyle w:val="Starkreferens"/>
                <w:color w:val="000000" w:themeColor="text1"/>
                <w:sz w:val="28"/>
                <w:szCs w:val="28"/>
              </w:rPr>
              <w:t>Engelska 7</w:t>
            </w:r>
          </w:p>
        </w:tc>
        <w:tc>
          <w:tcPr>
            <w:tcW w:w="7014" w:type="dxa"/>
          </w:tcPr>
          <w:p w14:paraId="5446F2D1" w14:textId="55E7833E" w:rsidR="005C3D25" w:rsidRPr="006E1FD6" w:rsidRDefault="00D12F9D" w:rsidP="009D63BD">
            <w:pPr>
              <w:rPr>
                <w:rStyle w:val="Starkreferens"/>
                <w:b w:val="0"/>
                <w:bCs w:val="0"/>
                <w:lang w:val="en-US"/>
              </w:rPr>
            </w:pPr>
            <w:r w:rsidRPr="00D12F9D">
              <w:rPr>
                <w:rStyle w:val="Starkreferens"/>
                <w:b w:val="0"/>
                <w:bCs w:val="0"/>
                <w:lang w:val="en-US"/>
              </w:rPr>
              <w:t xml:space="preserve">on Thursday: Holiday  </w:t>
            </w:r>
          </w:p>
        </w:tc>
      </w:tr>
      <w:tr w:rsidR="001414A2" w:rsidRPr="001414A2" w14:paraId="2CE99618" w14:textId="77777777" w:rsidTr="00344E1F">
        <w:trPr>
          <w:trHeight w:val="546"/>
        </w:trPr>
        <w:tc>
          <w:tcPr>
            <w:tcW w:w="2195" w:type="dxa"/>
          </w:tcPr>
          <w:p w14:paraId="7830BCE8" w14:textId="652B6B2B" w:rsidR="001414A2" w:rsidRDefault="001414A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drott hälsa 2</w:t>
            </w:r>
          </w:p>
        </w:tc>
        <w:tc>
          <w:tcPr>
            <w:tcW w:w="7014" w:type="dxa"/>
          </w:tcPr>
          <w:p w14:paraId="00CBFE5B" w14:textId="26523E21" w:rsidR="001414A2" w:rsidRPr="008B601C" w:rsidRDefault="00803CDC" w:rsidP="00B02889">
            <w:pPr>
              <w:rPr>
                <w:rStyle w:val="Starkreferens"/>
                <w:b w:val="0"/>
                <w:bCs w:val="0"/>
              </w:rPr>
            </w:pPr>
            <w:r w:rsidRPr="00803CDC">
              <w:rPr>
                <w:rStyle w:val="Starkreferens"/>
                <w:b w:val="0"/>
                <w:bCs w:val="0"/>
              </w:rPr>
              <w:t>Fredag: Lediga</w:t>
            </w:r>
          </w:p>
        </w:tc>
      </w:tr>
      <w:tr w:rsidR="008B601C" w:rsidRPr="001414A2" w14:paraId="2868D3C4" w14:textId="77777777" w:rsidTr="00344E1F">
        <w:trPr>
          <w:trHeight w:val="546"/>
        </w:trPr>
        <w:tc>
          <w:tcPr>
            <w:tcW w:w="2195" w:type="dxa"/>
          </w:tcPr>
          <w:p w14:paraId="3AC267D6" w14:textId="4EB0F374" w:rsidR="008B601C" w:rsidRDefault="008B601C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Matematik 5</w:t>
            </w:r>
          </w:p>
        </w:tc>
        <w:tc>
          <w:tcPr>
            <w:tcW w:w="7014" w:type="dxa"/>
          </w:tcPr>
          <w:p w14:paraId="4F165FDF" w14:textId="4B68EF8C" w:rsidR="008B601C" w:rsidRPr="008B601C" w:rsidRDefault="000E14FA" w:rsidP="00B02889">
            <w:pPr>
              <w:rPr>
                <w:rStyle w:val="Starkreferens"/>
                <w:b w:val="0"/>
                <w:bCs w:val="0"/>
              </w:rPr>
            </w:pPr>
            <w:r w:rsidRPr="000E14FA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1215D0" w:rsidRPr="001414A2" w14:paraId="3AFD67C5" w14:textId="77777777" w:rsidTr="00344E1F">
        <w:trPr>
          <w:trHeight w:val="546"/>
        </w:trPr>
        <w:tc>
          <w:tcPr>
            <w:tcW w:w="2195" w:type="dxa"/>
          </w:tcPr>
          <w:p w14:paraId="58F8377A" w14:textId="3FF63E71" w:rsidR="001215D0" w:rsidRDefault="001215D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talienska 3</w:t>
            </w:r>
            <w:r w:rsidR="00961BBC">
              <w:rPr>
                <w:rStyle w:val="Starkreferens"/>
                <w:color w:val="000000" w:themeColor="text1"/>
                <w:sz w:val="28"/>
                <w:szCs w:val="28"/>
              </w:rPr>
              <w:t xml:space="preserve"> och 4</w:t>
            </w:r>
          </w:p>
        </w:tc>
        <w:tc>
          <w:tcPr>
            <w:tcW w:w="7014" w:type="dxa"/>
          </w:tcPr>
          <w:p w14:paraId="45752AF2" w14:textId="7D088C14" w:rsidR="001215D0" w:rsidRPr="008B601C" w:rsidRDefault="008F3584" w:rsidP="00B02889">
            <w:pPr>
              <w:rPr>
                <w:rStyle w:val="Starkreferens"/>
                <w:b w:val="0"/>
                <w:bCs w:val="0"/>
              </w:rPr>
            </w:pPr>
            <w:r w:rsidRPr="008F3584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6EF82679" w14:textId="74B92B9B" w:rsidR="00470F0A" w:rsidRPr="001414A2" w:rsidRDefault="00470F0A" w:rsidP="00A435AA"/>
    <w:p w14:paraId="6129ADB7" w14:textId="01396899" w:rsidR="00470F0A" w:rsidRDefault="00470F0A" w:rsidP="00A435AA"/>
    <w:p w14:paraId="3B5C775D" w14:textId="6D45E85F" w:rsidR="003D43E8" w:rsidRDefault="003D43E8" w:rsidP="00A435AA"/>
    <w:p w14:paraId="540E87FE" w14:textId="77777777" w:rsidR="0058787C" w:rsidRDefault="0058787C" w:rsidP="00A435AA"/>
    <w:p w14:paraId="3B036DE6" w14:textId="7B5683C6" w:rsidR="00470F0A" w:rsidRPr="001414A2" w:rsidRDefault="00A976DD" w:rsidP="00A435AA">
      <w:r>
        <w:rPr>
          <w:noProof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09134DCE" wp14:editId="5DDBC9C1">
                <wp:simplePos x="0" y="0"/>
                <wp:positionH relativeFrom="page">
                  <wp:posOffset>2000250</wp:posOffset>
                </wp:positionH>
                <wp:positionV relativeFrom="paragraph">
                  <wp:posOffset>394970</wp:posOffset>
                </wp:positionV>
                <wp:extent cx="3368040" cy="866775"/>
                <wp:effectExtent l="0" t="0" r="0" b="0"/>
                <wp:wrapTopAndBottom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39FDA" w14:textId="05F2BD0D" w:rsidR="00E116D0" w:rsidRPr="00E116D0" w:rsidRDefault="00E116D0" w:rsidP="00E116D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52"/>
                                <w:szCs w:val="52"/>
                              </w:rPr>
                            </w:pPr>
                            <w:r w:rsidRPr="00E116D0">
                              <w:rPr>
                                <w:i/>
                                <w:iCs/>
                                <w:color w:val="4472C4" w:themeColor="accent1"/>
                                <w:sz w:val="52"/>
                                <w:szCs w:val="52"/>
                              </w:rPr>
                              <w:t>Ha en fantastisk helg.</w:t>
                            </w:r>
                          </w:p>
                          <w:p w14:paraId="480052F1" w14:textId="77777777" w:rsidR="00E116D0" w:rsidRDefault="00E116D0" w:rsidP="00E116D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69A99F9" w14:textId="38484809" w:rsidR="00E116D0" w:rsidRDefault="00E116D0" w:rsidP="00E116D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4DCE" id="Textruta 1" o:spid="_x0000_s1031" type="#_x0000_t202" style="position:absolute;margin-left:157.5pt;margin-top:31.1pt;width:265.2pt;height:68.25pt;z-index:251674624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" filled="f" stroked="f">
                <v:textbox>
                  <w:txbxContent>
                    <w:p w14:paraId="57F39FDA" w14:textId="05F2BD0D" w:rsidR="00E116D0" w:rsidRPr="00E116D0" w:rsidRDefault="00E116D0" w:rsidP="00E116D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52"/>
                          <w:szCs w:val="52"/>
                        </w:rPr>
                      </w:pPr>
                      <w:r w:rsidRPr="00E116D0">
                        <w:rPr>
                          <w:i/>
                          <w:iCs/>
                          <w:color w:val="4472C4" w:themeColor="accent1"/>
                          <w:sz w:val="52"/>
                          <w:szCs w:val="52"/>
                        </w:rPr>
                        <w:t>Ha en fantastisk helg.</w:t>
                      </w:r>
                    </w:p>
                    <w:p w14:paraId="480052F1" w14:textId="77777777" w:rsidR="00E116D0" w:rsidRDefault="00E116D0" w:rsidP="00E116D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369A99F9" w14:textId="38484809" w:rsidR="00E116D0" w:rsidRDefault="00E116D0" w:rsidP="00E116D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6522E9" w14:textId="77777777" w:rsidR="00470F0A" w:rsidRPr="001414A2" w:rsidRDefault="00470F0A" w:rsidP="00A435AA"/>
    <w:sectPr w:rsidR="00470F0A" w:rsidRPr="001414A2" w:rsidSect="00E116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AE93E" w14:textId="77777777" w:rsidR="00F2747B" w:rsidRDefault="00F2747B" w:rsidP="00A435AA">
      <w:pPr>
        <w:spacing w:after="0" w:line="240" w:lineRule="auto"/>
      </w:pPr>
      <w:r>
        <w:separator/>
      </w:r>
    </w:p>
  </w:endnote>
  <w:endnote w:type="continuationSeparator" w:id="0">
    <w:p w14:paraId="604CA222" w14:textId="77777777" w:rsidR="00F2747B" w:rsidRDefault="00F2747B" w:rsidP="00A4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DF23" w14:textId="77777777" w:rsidR="00F66CA5" w:rsidRDefault="00F66CA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3648" w14:textId="1B502077" w:rsidR="00AE0B5A" w:rsidRPr="00AE0B5A" w:rsidRDefault="00AE0B5A" w:rsidP="00AE0B5A">
    <w:pPr>
      <w:jc w:val="center"/>
      <w:rPr>
        <w:rFonts w:ascii="Cooper Black" w:hAnsi="Cooper Black" w:cstheme="minorHAnsi"/>
        <w:b/>
        <w:bCs/>
        <w:noProof/>
        <w:sz w:val="24"/>
        <w:szCs w:val="24"/>
      </w:rPr>
    </w:pPr>
    <w:r w:rsidRPr="00AE0B5A">
      <w:rPr>
        <w:rFonts w:ascii="Cooper Black" w:hAnsi="Cooper Black" w:cstheme="minorHAnsi"/>
        <w:b/>
        <w:bCs/>
        <w:noProof/>
        <w:sz w:val="24"/>
        <w:szCs w:val="24"/>
      </w:rPr>
      <w:t>Följ oss på instagram</w:t>
    </w:r>
    <w:r w:rsidRPr="00AE0B5A">
      <w:rPr>
        <w:rFonts w:ascii="Cooper Black" w:hAnsi="Cooper Black" w:cstheme="minorHAnsi"/>
        <w:b/>
        <w:bCs/>
        <w:i/>
        <w:iCs/>
        <w:noProof/>
        <w:sz w:val="24"/>
        <w:szCs w:val="24"/>
      </w:rPr>
      <w:t xml:space="preserve"> Culturagymnasium   </w:t>
    </w:r>
  </w:p>
  <w:p w14:paraId="030243CC" w14:textId="78430A8D" w:rsidR="00AE0B5A" w:rsidRDefault="00AE0B5A" w:rsidP="00AE0B5A">
    <w:pPr>
      <w:jc w:val="center"/>
      <w:rPr>
        <w:rFonts w:cstheme="minorHAnsi"/>
        <w:b/>
        <w:bCs/>
        <w:i/>
        <w:iCs/>
        <w:noProof/>
        <w:sz w:val="32"/>
        <w:szCs w:val="32"/>
      </w:rPr>
    </w:pPr>
    <w:r w:rsidRPr="00917D2C">
      <w:rPr>
        <w:rFonts w:cstheme="minorHAnsi"/>
        <w:b/>
        <w:bCs/>
        <w:i/>
        <w:iCs/>
        <w:noProof/>
        <w:sz w:val="32"/>
        <w:szCs w:val="32"/>
      </w:rPr>
      <w:t xml:space="preserve">  </w:t>
    </w:r>
    <w:r>
      <w:rPr>
        <w:rFonts w:cstheme="minorHAnsi"/>
        <w:b/>
        <w:bCs/>
        <w:i/>
        <w:iCs/>
        <w:noProof/>
        <w:sz w:val="32"/>
        <w:szCs w:val="32"/>
      </w:rPr>
      <w:drawing>
        <wp:inline distT="0" distB="0" distL="0" distR="0" wp14:anchorId="6C2E8E77" wp14:editId="511C5971">
          <wp:extent cx="433070" cy="426720"/>
          <wp:effectExtent l="0" t="0" r="508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17D2C">
      <w:rPr>
        <w:rFonts w:cstheme="minorHAnsi"/>
        <w:b/>
        <w:bCs/>
        <w:i/>
        <w:iCs/>
        <w:noProof/>
        <w:sz w:val="32"/>
        <w:szCs w:val="32"/>
      </w:rPr>
      <w:t xml:space="preserve">  </w:t>
    </w:r>
    <w:r>
      <w:rPr>
        <w:rFonts w:cstheme="minorHAnsi"/>
        <w:b/>
        <w:bCs/>
        <w:i/>
        <w:iCs/>
        <w:noProof/>
        <w:sz w:val="32"/>
        <w:szCs w:val="32"/>
      </w:rPr>
      <w:t xml:space="preserve">  </w:t>
    </w:r>
  </w:p>
  <w:p w14:paraId="59D7B534" w14:textId="5CE9E548" w:rsidR="00A435AA" w:rsidRDefault="00A435AA">
    <w:pPr>
      <w:pStyle w:val="Sidfot"/>
    </w:pPr>
  </w:p>
  <w:p w14:paraId="2FAAB447" w14:textId="77777777" w:rsidR="00A435AA" w:rsidRDefault="00A435A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B08C" w14:textId="77777777" w:rsidR="00F66CA5" w:rsidRDefault="00F66CA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DF81" w14:textId="77777777" w:rsidR="00F2747B" w:rsidRDefault="00F2747B" w:rsidP="00A435AA">
      <w:pPr>
        <w:spacing w:after="0" w:line="240" w:lineRule="auto"/>
      </w:pPr>
      <w:r>
        <w:separator/>
      </w:r>
    </w:p>
  </w:footnote>
  <w:footnote w:type="continuationSeparator" w:id="0">
    <w:p w14:paraId="0D12B62F" w14:textId="77777777" w:rsidR="00F2747B" w:rsidRDefault="00F2747B" w:rsidP="00A4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5826" w14:textId="77777777" w:rsidR="00F66CA5" w:rsidRDefault="00F66C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DBD8" w14:textId="3AC3C5C0" w:rsidR="00A435AA" w:rsidRPr="00A435AA" w:rsidRDefault="00A435AA">
    <w:pPr>
      <w:pStyle w:val="Sidhuvud"/>
      <w:rPr>
        <w:color w:val="0D0D0D" w:themeColor="text1" w:themeTint="F2"/>
      </w:rPr>
    </w:pPr>
    <w:r w:rsidRPr="00A133F9">
      <w:rPr>
        <w:rFonts w:ascii="Cooper Black" w:eastAsiaTheme="majorEastAsia" w:hAnsi="Cooper Black" w:cstheme="majorBidi"/>
        <w:noProof/>
        <w:color w:val="0D0D0D" w:themeColor="text1" w:themeTint="F2"/>
        <w:sz w:val="40"/>
        <w:szCs w:val="40"/>
      </w:rPr>
      <w:drawing>
        <wp:anchor distT="0" distB="0" distL="114300" distR="114300" simplePos="0" relativeHeight="251658240" behindDoc="1" locked="0" layoutInCell="1" allowOverlap="1" wp14:anchorId="53B1ACB5" wp14:editId="04BFA793">
          <wp:simplePos x="0" y="0"/>
          <wp:positionH relativeFrom="column">
            <wp:posOffset>5053330</wp:posOffset>
          </wp:positionH>
          <wp:positionV relativeFrom="paragraph">
            <wp:posOffset>-125730</wp:posOffset>
          </wp:positionV>
          <wp:extent cx="952500" cy="790575"/>
          <wp:effectExtent l="0" t="0" r="0" b="952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33F9">
      <w:rPr>
        <w:rFonts w:ascii="Cooper Black" w:eastAsiaTheme="majorEastAsia" w:hAnsi="Cooper Black" w:cstheme="majorBidi"/>
        <w:color w:val="0D0D0D" w:themeColor="text1" w:themeTint="F2"/>
        <w:sz w:val="40"/>
        <w:szCs w:val="40"/>
      </w:rPr>
      <w:t xml:space="preserve">Vecka </w:t>
    </w:r>
    <w:r w:rsidR="00DE4881">
      <w:rPr>
        <w:rFonts w:ascii="Cooper Black" w:eastAsiaTheme="majorEastAsia" w:hAnsi="Cooper Black" w:cstheme="majorBidi"/>
        <w:color w:val="0D0D0D" w:themeColor="text1" w:themeTint="F2"/>
        <w:sz w:val="40"/>
        <w:szCs w:val="40"/>
      </w:rPr>
      <w:t>2</w:t>
    </w:r>
    <w:r w:rsidR="00F66CA5">
      <w:rPr>
        <w:rFonts w:ascii="Cooper Black" w:eastAsiaTheme="majorEastAsia" w:hAnsi="Cooper Black" w:cstheme="majorBidi"/>
        <w:color w:val="0D0D0D" w:themeColor="text1" w:themeTint="F2"/>
        <w:sz w:val="40"/>
        <w:szCs w:val="4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16ED" w14:textId="77777777" w:rsidR="00F66CA5" w:rsidRDefault="00F66CA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147F"/>
    <w:multiLevelType w:val="hybridMultilevel"/>
    <w:tmpl w:val="751418B6"/>
    <w:lvl w:ilvl="0" w:tplc="A2006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3620C"/>
    <w:multiLevelType w:val="hybridMultilevel"/>
    <w:tmpl w:val="994441A8"/>
    <w:lvl w:ilvl="0" w:tplc="04EE9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6A6"/>
    <w:multiLevelType w:val="hybridMultilevel"/>
    <w:tmpl w:val="4DE83016"/>
    <w:lvl w:ilvl="0" w:tplc="06568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80293"/>
    <w:multiLevelType w:val="hybridMultilevel"/>
    <w:tmpl w:val="9B6E4364"/>
    <w:lvl w:ilvl="0" w:tplc="2B04BFB8">
      <w:numFmt w:val="bullet"/>
      <w:lvlText w:val="-"/>
      <w:lvlJc w:val="left"/>
      <w:pPr>
        <w:ind w:left="187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153520739">
    <w:abstractNumId w:val="0"/>
  </w:num>
  <w:num w:numId="2" w16cid:durableId="1053384048">
    <w:abstractNumId w:val="1"/>
  </w:num>
  <w:num w:numId="3" w16cid:durableId="1124157443">
    <w:abstractNumId w:val="2"/>
  </w:num>
  <w:num w:numId="4" w16cid:durableId="128715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81"/>
    <w:rsid w:val="00000273"/>
    <w:rsid w:val="00000C98"/>
    <w:rsid w:val="00000C9F"/>
    <w:rsid w:val="00002063"/>
    <w:rsid w:val="00002154"/>
    <w:rsid w:val="000026F6"/>
    <w:rsid w:val="0000325D"/>
    <w:rsid w:val="00003638"/>
    <w:rsid w:val="00003CDE"/>
    <w:rsid w:val="00005B52"/>
    <w:rsid w:val="0000622A"/>
    <w:rsid w:val="00006E92"/>
    <w:rsid w:val="0000781D"/>
    <w:rsid w:val="00007A90"/>
    <w:rsid w:val="000107AF"/>
    <w:rsid w:val="000113F2"/>
    <w:rsid w:val="00013E5C"/>
    <w:rsid w:val="00014732"/>
    <w:rsid w:val="00015E0C"/>
    <w:rsid w:val="00017070"/>
    <w:rsid w:val="00017E45"/>
    <w:rsid w:val="00020279"/>
    <w:rsid w:val="00020720"/>
    <w:rsid w:val="000261AB"/>
    <w:rsid w:val="00027360"/>
    <w:rsid w:val="00030455"/>
    <w:rsid w:val="00031CA9"/>
    <w:rsid w:val="00035C37"/>
    <w:rsid w:val="00037FF7"/>
    <w:rsid w:val="00042500"/>
    <w:rsid w:val="00042D43"/>
    <w:rsid w:val="000442CB"/>
    <w:rsid w:val="00052B86"/>
    <w:rsid w:val="00053046"/>
    <w:rsid w:val="00053E81"/>
    <w:rsid w:val="0005477E"/>
    <w:rsid w:val="000565B2"/>
    <w:rsid w:val="00056DF2"/>
    <w:rsid w:val="00056FDC"/>
    <w:rsid w:val="000622C6"/>
    <w:rsid w:val="00062436"/>
    <w:rsid w:val="00062DD7"/>
    <w:rsid w:val="00065843"/>
    <w:rsid w:val="00070112"/>
    <w:rsid w:val="000701C9"/>
    <w:rsid w:val="000705E5"/>
    <w:rsid w:val="000726B9"/>
    <w:rsid w:val="0007317F"/>
    <w:rsid w:val="00073652"/>
    <w:rsid w:val="00073821"/>
    <w:rsid w:val="00074992"/>
    <w:rsid w:val="00082F60"/>
    <w:rsid w:val="00094C73"/>
    <w:rsid w:val="000952C0"/>
    <w:rsid w:val="00096722"/>
    <w:rsid w:val="00097FDA"/>
    <w:rsid w:val="000A0CBC"/>
    <w:rsid w:val="000A3E70"/>
    <w:rsid w:val="000A4FE6"/>
    <w:rsid w:val="000A5DCF"/>
    <w:rsid w:val="000A66B4"/>
    <w:rsid w:val="000B0119"/>
    <w:rsid w:val="000B02D9"/>
    <w:rsid w:val="000B18BB"/>
    <w:rsid w:val="000B2F58"/>
    <w:rsid w:val="000B4C36"/>
    <w:rsid w:val="000C245A"/>
    <w:rsid w:val="000C3FAC"/>
    <w:rsid w:val="000C439E"/>
    <w:rsid w:val="000C4848"/>
    <w:rsid w:val="000C5250"/>
    <w:rsid w:val="000C53C4"/>
    <w:rsid w:val="000C5CC3"/>
    <w:rsid w:val="000C69A7"/>
    <w:rsid w:val="000C75D4"/>
    <w:rsid w:val="000D0ED6"/>
    <w:rsid w:val="000D4347"/>
    <w:rsid w:val="000D44D5"/>
    <w:rsid w:val="000D5542"/>
    <w:rsid w:val="000D60AF"/>
    <w:rsid w:val="000D63E5"/>
    <w:rsid w:val="000D68FD"/>
    <w:rsid w:val="000E1375"/>
    <w:rsid w:val="000E14FA"/>
    <w:rsid w:val="000E2F65"/>
    <w:rsid w:val="000E3523"/>
    <w:rsid w:val="000E3839"/>
    <w:rsid w:val="000E396D"/>
    <w:rsid w:val="000E5461"/>
    <w:rsid w:val="000E5D61"/>
    <w:rsid w:val="000E5F83"/>
    <w:rsid w:val="000F1466"/>
    <w:rsid w:val="001001C7"/>
    <w:rsid w:val="00101247"/>
    <w:rsid w:val="001018FF"/>
    <w:rsid w:val="0010294C"/>
    <w:rsid w:val="00102B30"/>
    <w:rsid w:val="0010450F"/>
    <w:rsid w:val="00104EFA"/>
    <w:rsid w:val="00107967"/>
    <w:rsid w:val="0011054A"/>
    <w:rsid w:val="001115BC"/>
    <w:rsid w:val="00111C3D"/>
    <w:rsid w:val="0011306D"/>
    <w:rsid w:val="00113DF2"/>
    <w:rsid w:val="00114758"/>
    <w:rsid w:val="0011479D"/>
    <w:rsid w:val="00117709"/>
    <w:rsid w:val="00117B40"/>
    <w:rsid w:val="001215D0"/>
    <w:rsid w:val="00121FB0"/>
    <w:rsid w:val="001243CB"/>
    <w:rsid w:val="001249BD"/>
    <w:rsid w:val="00127B6E"/>
    <w:rsid w:val="00132E10"/>
    <w:rsid w:val="00133FD6"/>
    <w:rsid w:val="00134E9C"/>
    <w:rsid w:val="00137123"/>
    <w:rsid w:val="00137C51"/>
    <w:rsid w:val="001414A2"/>
    <w:rsid w:val="00141ECA"/>
    <w:rsid w:val="001433B3"/>
    <w:rsid w:val="00145F6E"/>
    <w:rsid w:val="00146F15"/>
    <w:rsid w:val="00146FD9"/>
    <w:rsid w:val="00155111"/>
    <w:rsid w:val="00155D79"/>
    <w:rsid w:val="0015640E"/>
    <w:rsid w:val="00156D54"/>
    <w:rsid w:val="00165118"/>
    <w:rsid w:val="00166430"/>
    <w:rsid w:val="00166EA2"/>
    <w:rsid w:val="00172B30"/>
    <w:rsid w:val="00173DEE"/>
    <w:rsid w:val="001745FF"/>
    <w:rsid w:val="001768C5"/>
    <w:rsid w:val="0018115D"/>
    <w:rsid w:val="0018125B"/>
    <w:rsid w:val="00184B00"/>
    <w:rsid w:val="00186AF6"/>
    <w:rsid w:val="00187BFF"/>
    <w:rsid w:val="0019058E"/>
    <w:rsid w:val="00190941"/>
    <w:rsid w:val="0019123C"/>
    <w:rsid w:val="001914AB"/>
    <w:rsid w:val="001918A6"/>
    <w:rsid w:val="001936B0"/>
    <w:rsid w:val="0019410A"/>
    <w:rsid w:val="0019467B"/>
    <w:rsid w:val="00195358"/>
    <w:rsid w:val="00196488"/>
    <w:rsid w:val="001965F0"/>
    <w:rsid w:val="00196C38"/>
    <w:rsid w:val="00197576"/>
    <w:rsid w:val="001A19D3"/>
    <w:rsid w:val="001A26F8"/>
    <w:rsid w:val="001A6353"/>
    <w:rsid w:val="001B0BAC"/>
    <w:rsid w:val="001B102C"/>
    <w:rsid w:val="001B23BE"/>
    <w:rsid w:val="001B2712"/>
    <w:rsid w:val="001B2A8F"/>
    <w:rsid w:val="001B73B7"/>
    <w:rsid w:val="001C28AE"/>
    <w:rsid w:val="001C3E9F"/>
    <w:rsid w:val="001C4F30"/>
    <w:rsid w:val="001D5067"/>
    <w:rsid w:val="001D6F3C"/>
    <w:rsid w:val="001D7AE8"/>
    <w:rsid w:val="001E02D2"/>
    <w:rsid w:val="001E299B"/>
    <w:rsid w:val="001E6080"/>
    <w:rsid w:val="001E7BDF"/>
    <w:rsid w:val="002012C8"/>
    <w:rsid w:val="002041AB"/>
    <w:rsid w:val="00206B53"/>
    <w:rsid w:val="00207557"/>
    <w:rsid w:val="0021029A"/>
    <w:rsid w:val="00214DAB"/>
    <w:rsid w:val="002160D7"/>
    <w:rsid w:val="002179E3"/>
    <w:rsid w:val="002201AC"/>
    <w:rsid w:val="002208D1"/>
    <w:rsid w:val="002216F9"/>
    <w:rsid w:val="002244BE"/>
    <w:rsid w:val="00225819"/>
    <w:rsid w:val="0023218B"/>
    <w:rsid w:val="002359CF"/>
    <w:rsid w:val="002360B8"/>
    <w:rsid w:val="002367D3"/>
    <w:rsid w:val="00240082"/>
    <w:rsid w:val="0024107A"/>
    <w:rsid w:val="00244206"/>
    <w:rsid w:val="00244E70"/>
    <w:rsid w:val="00245752"/>
    <w:rsid w:val="00245988"/>
    <w:rsid w:val="00246841"/>
    <w:rsid w:val="00246C26"/>
    <w:rsid w:val="00246D74"/>
    <w:rsid w:val="002501AE"/>
    <w:rsid w:val="00250F89"/>
    <w:rsid w:val="00251D92"/>
    <w:rsid w:val="00253A69"/>
    <w:rsid w:val="00254729"/>
    <w:rsid w:val="00254D16"/>
    <w:rsid w:val="00255314"/>
    <w:rsid w:val="00255CCB"/>
    <w:rsid w:val="00263F7D"/>
    <w:rsid w:val="0026562E"/>
    <w:rsid w:val="002659B8"/>
    <w:rsid w:val="002660CA"/>
    <w:rsid w:val="00271022"/>
    <w:rsid w:val="00271085"/>
    <w:rsid w:val="00272FAF"/>
    <w:rsid w:val="002757E5"/>
    <w:rsid w:val="002758B7"/>
    <w:rsid w:val="0027750A"/>
    <w:rsid w:val="002807BC"/>
    <w:rsid w:val="00283B27"/>
    <w:rsid w:val="0028424F"/>
    <w:rsid w:val="00285C84"/>
    <w:rsid w:val="00286FB8"/>
    <w:rsid w:val="0029492C"/>
    <w:rsid w:val="002A20D9"/>
    <w:rsid w:val="002B01AF"/>
    <w:rsid w:val="002B4B20"/>
    <w:rsid w:val="002B5493"/>
    <w:rsid w:val="002B60B3"/>
    <w:rsid w:val="002C0CFA"/>
    <w:rsid w:val="002C12AF"/>
    <w:rsid w:val="002C16F2"/>
    <w:rsid w:val="002C5E2E"/>
    <w:rsid w:val="002C7FFE"/>
    <w:rsid w:val="002D2405"/>
    <w:rsid w:val="002D287D"/>
    <w:rsid w:val="002D3565"/>
    <w:rsid w:val="002D3BAF"/>
    <w:rsid w:val="002D3CC1"/>
    <w:rsid w:val="002D4EBC"/>
    <w:rsid w:val="002D7F4F"/>
    <w:rsid w:val="002E00F1"/>
    <w:rsid w:val="002E16EF"/>
    <w:rsid w:val="002E3972"/>
    <w:rsid w:val="002E3E04"/>
    <w:rsid w:val="002E436A"/>
    <w:rsid w:val="002E490C"/>
    <w:rsid w:val="002E5F02"/>
    <w:rsid w:val="002F2741"/>
    <w:rsid w:val="002F2E4A"/>
    <w:rsid w:val="002F399D"/>
    <w:rsid w:val="002F4929"/>
    <w:rsid w:val="002F5E46"/>
    <w:rsid w:val="00300826"/>
    <w:rsid w:val="00300F60"/>
    <w:rsid w:val="003019D5"/>
    <w:rsid w:val="00301A9A"/>
    <w:rsid w:val="00302151"/>
    <w:rsid w:val="0030356B"/>
    <w:rsid w:val="0030512C"/>
    <w:rsid w:val="00305F3F"/>
    <w:rsid w:val="00306D0B"/>
    <w:rsid w:val="00310107"/>
    <w:rsid w:val="003127FD"/>
    <w:rsid w:val="00312DB5"/>
    <w:rsid w:val="00313FAF"/>
    <w:rsid w:val="003141A6"/>
    <w:rsid w:val="00316582"/>
    <w:rsid w:val="00316E6B"/>
    <w:rsid w:val="00316E9F"/>
    <w:rsid w:val="0032110C"/>
    <w:rsid w:val="00322F2F"/>
    <w:rsid w:val="00324AF0"/>
    <w:rsid w:val="003267C3"/>
    <w:rsid w:val="003308A7"/>
    <w:rsid w:val="00331EC3"/>
    <w:rsid w:val="003344A3"/>
    <w:rsid w:val="00334901"/>
    <w:rsid w:val="00340A18"/>
    <w:rsid w:val="00341FF7"/>
    <w:rsid w:val="00342D24"/>
    <w:rsid w:val="003444AD"/>
    <w:rsid w:val="003445D6"/>
    <w:rsid w:val="00344E1F"/>
    <w:rsid w:val="00345B26"/>
    <w:rsid w:val="003461DC"/>
    <w:rsid w:val="00347678"/>
    <w:rsid w:val="003515CF"/>
    <w:rsid w:val="00351BFB"/>
    <w:rsid w:val="003526AB"/>
    <w:rsid w:val="00352A8F"/>
    <w:rsid w:val="00352DEA"/>
    <w:rsid w:val="00353DCC"/>
    <w:rsid w:val="00354DCA"/>
    <w:rsid w:val="00355951"/>
    <w:rsid w:val="00357B6E"/>
    <w:rsid w:val="0036044A"/>
    <w:rsid w:val="00360661"/>
    <w:rsid w:val="00362093"/>
    <w:rsid w:val="00363768"/>
    <w:rsid w:val="0036412B"/>
    <w:rsid w:val="00367C43"/>
    <w:rsid w:val="00370F13"/>
    <w:rsid w:val="00371AF0"/>
    <w:rsid w:val="0037354B"/>
    <w:rsid w:val="00374DFE"/>
    <w:rsid w:val="00374FDE"/>
    <w:rsid w:val="00380EFC"/>
    <w:rsid w:val="0038125A"/>
    <w:rsid w:val="00383383"/>
    <w:rsid w:val="003836D8"/>
    <w:rsid w:val="00384C8A"/>
    <w:rsid w:val="00384D3A"/>
    <w:rsid w:val="00384DCD"/>
    <w:rsid w:val="003853E3"/>
    <w:rsid w:val="003867C9"/>
    <w:rsid w:val="00390F16"/>
    <w:rsid w:val="0039175D"/>
    <w:rsid w:val="00391CC8"/>
    <w:rsid w:val="003937D7"/>
    <w:rsid w:val="00393C18"/>
    <w:rsid w:val="003947D1"/>
    <w:rsid w:val="00394E68"/>
    <w:rsid w:val="003A3C9D"/>
    <w:rsid w:val="003A5CC1"/>
    <w:rsid w:val="003B0913"/>
    <w:rsid w:val="003B452A"/>
    <w:rsid w:val="003B6F75"/>
    <w:rsid w:val="003B7029"/>
    <w:rsid w:val="003C2426"/>
    <w:rsid w:val="003C3AE1"/>
    <w:rsid w:val="003C6F64"/>
    <w:rsid w:val="003C7D44"/>
    <w:rsid w:val="003D0809"/>
    <w:rsid w:val="003D1AC4"/>
    <w:rsid w:val="003D1EFC"/>
    <w:rsid w:val="003D2747"/>
    <w:rsid w:val="003D2926"/>
    <w:rsid w:val="003D43E8"/>
    <w:rsid w:val="003D7DCD"/>
    <w:rsid w:val="003E0AD1"/>
    <w:rsid w:val="003E1160"/>
    <w:rsid w:val="003E2CC1"/>
    <w:rsid w:val="003E6606"/>
    <w:rsid w:val="003E7151"/>
    <w:rsid w:val="003E776E"/>
    <w:rsid w:val="003F1F5A"/>
    <w:rsid w:val="003F1FB3"/>
    <w:rsid w:val="003F34EA"/>
    <w:rsid w:val="003F6FFC"/>
    <w:rsid w:val="00400811"/>
    <w:rsid w:val="004008CA"/>
    <w:rsid w:val="00400E98"/>
    <w:rsid w:val="00401B4B"/>
    <w:rsid w:val="00401EC9"/>
    <w:rsid w:val="00402A09"/>
    <w:rsid w:val="00403ABB"/>
    <w:rsid w:val="004045E2"/>
    <w:rsid w:val="004046E9"/>
    <w:rsid w:val="00405AD3"/>
    <w:rsid w:val="0040758E"/>
    <w:rsid w:val="00410E20"/>
    <w:rsid w:val="0041110F"/>
    <w:rsid w:val="00417EDE"/>
    <w:rsid w:val="0042204E"/>
    <w:rsid w:val="004224F9"/>
    <w:rsid w:val="004229B9"/>
    <w:rsid w:val="00426444"/>
    <w:rsid w:val="004272D0"/>
    <w:rsid w:val="00432885"/>
    <w:rsid w:val="004329E8"/>
    <w:rsid w:val="004339AD"/>
    <w:rsid w:val="004361DD"/>
    <w:rsid w:val="00436BC4"/>
    <w:rsid w:val="00437A6C"/>
    <w:rsid w:val="00440854"/>
    <w:rsid w:val="004409B1"/>
    <w:rsid w:val="00441989"/>
    <w:rsid w:val="004436E7"/>
    <w:rsid w:val="00446A9F"/>
    <w:rsid w:val="00447E7C"/>
    <w:rsid w:val="00453152"/>
    <w:rsid w:val="004547F8"/>
    <w:rsid w:val="00455B3B"/>
    <w:rsid w:val="00460EA6"/>
    <w:rsid w:val="004621AC"/>
    <w:rsid w:val="00462C5C"/>
    <w:rsid w:val="00462DBC"/>
    <w:rsid w:val="00463348"/>
    <w:rsid w:val="004659D0"/>
    <w:rsid w:val="0046650E"/>
    <w:rsid w:val="00466AFF"/>
    <w:rsid w:val="00466E3F"/>
    <w:rsid w:val="00470F0A"/>
    <w:rsid w:val="00471460"/>
    <w:rsid w:val="004721CD"/>
    <w:rsid w:val="004722DF"/>
    <w:rsid w:val="00473582"/>
    <w:rsid w:val="00475511"/>
    <w:rsid w:val="00475C70"/>
    <w:rsid w:val="00480569"/>
    <w:rsid w:val="004808A7"/>
    <w:rsid w:val="00481149"/>
    <w:rsid w:val="004817E2"/>
    <w:rsid w:val="00483CAA"/>
    <w:rsid w:val="00484FB7"/>
    <w:rsid w:val="00486647"/>
    <w:rsid w:val="00491B8B"/>
    <w:rsid w:val="00493284"/>
    <w:rsid w:val="004940C8"/>
    <w:rsid w:val="0049464E"/>
    <w:rsid w:val="004952A9"/>
    <w:rsid w:val="0049658A"/>
    <w:rsid w:val="00496A18"/>
    <w:rsid w:val="0049753F"/>
    <w:rsid w:val="004A0429"/>
    <w:rsid w:val="004A1FBE"/>
    <w:rsid w:val="004A20A2"/>
    <w:rsid w:val="004A540B"/>
    <w:rsid w:val="004A6973"/>
    <w:rsid w:val="004A75C5"/>
    <w:rsid w:val="004B0481"/>
    <w:rsid w:val="004B2ADC"/>
    <w:rsid w:val="004B3148"/>
    <w:rsid w:val="004B315A"/>
    <w:rsid w:val="004B36AE"/>
    <w:rsid w:val="004B41CE"/>
    <w:rsid w:val="004B4C95"/>
    <w:rsid w:val="004B7BE6"/>
    <w:rsid w:val="004C05C9"/>
    <w:rsid w:val="004C5938"/>
    <w:rsid w:val="004C6BF8"/>
    <w:rsid w:val="004C7660"/>
    <w:rsid w:val="004D33EE"/>
    <w:rsid w:val="004D39FD"/>
    <w:rsid w:val="004D4E90"/>
    <w:rsid w:val="004D5062"/>
    <w:rsid w:val="004D5231"/>
    <w:rsid w:val="004D5BDC"/>
    <w:rsid w:val="004D706B"/>
    <w:rsid w:val="004E22E2"/>
    <w:rsid w:val="004E60D9"/>
    <w:rsid w:val="004E7581"/>
    <w:rsid w:val="004F2A40"/>
    <w:rsid w:val="004F2BFE"/>
    <w:rsid w:val="004F3BC9"/>
    <w:rsid w:val="004F57D6"/>
    <w:rsid w:val="004F73E7"/>
    <w:rsid w:val="005015B3"/>
    <w:rsid w:val="00505562"/>
    <w:rsid w:val="005060A8"/>
    <w:rsid w:val="0051026F"/>
    <w:rsid w:val="005119B9"/>
    <w:rsid w:val="005143ED"/>
    <w:rsid w:val="005157E3"/>
    <w:rsid w:val="00516833"/>
    <w:rsid w:val="00520BFD"/>
    <w:rsid w:val="0052236F"/>
    <w:rsid w:val="005243E5"/>
    <w:rsid w:val="005244AF"/>
    <w:rsid w:val="00524C57"/>
    <w:rsid w:val="005258FF"/>
    <w:rsid w:val="0052747F"/>
    <w:rsid w:val="00527F17"/>
    <w:rsid w:val="0053216F"/>
    <w:rsid w:val="00534036"/>
    <w:rsid w:val="00534548"/>
    <w:rsid w:val="005357A3"/>
    <w:rsid w:val="00543B96"/>
    <w:rsid w:val="00543DAD"/>
    <w:rsid w:val="00545201"/>
    <w:rsid w:val="005457D8"/>
    <w:rsid w:val="00545C41"/>
    <w:rsid w:val="0054642D"/>
    <w:rsid w:val="00546A8D"/>
    <w:rsid w:val="005523C8"/>
    <w:rsid w:val="00552A2D"/>
    <w:rsid w:val="005532A2"/>
    <w:rsid w:val="00553DE1"/>
    <w:rsid w:val="00553EA9"/>
    <w:rsid w:val="00556B84"/>
    <w:rsid w:val="00560F25"/>
    <w:rsid w:val="00561EF3"/>
    <w:rsid w:val="005621AA"/>
    <w:rsid w:val="00562DED"/>
    <w:rsid w:val="00563275"/>
    <w:rsid w:val="00567C90"/>
    <w:rsid w:val="00575295"/>
    <w:rsid w:val="0057570F"/>
    <w:rsid w:val="00575F4D"/>
    <w:rsid w:val="00576CD6"/>
    <w:rsid w:val="005778CE"/>
    <w:rsid w:val="005808D3"/>
    <w:rsid w:val="00581846"/>
    <w:rsid w:val="00581EF4"/>
    <w:rsid w:val="00585B3F"/>
    <w:rsid w:val="00585BD4"/>
    <w:rsid w:val="00586993"/>
    <w:rsid w:val="0058720C"/>
    <w:rsid w:val="0058787C"/>
    <w:rsid w:val="005924B1"/>
    <w:rsid w:val="005940ED"/>
    <w:rsid w:val="00594131"/>
    <w:rsid w:val="00594B33"/>
    <w:rsid w:val="0059557F"/>
    <w:rsid w:val="005A08D2"/>
    <w:rsid w:val="005A3D88"/>
    <w:rsid w:val="005A54DB"/>
    <w:rsid w:val="005A718D"/>
    <w:rsid w:val="005A73FE"/>
    <w:rsid w:val="005B0B0C"/>
    <w:rsid w:val="005B1AEC"/>
    <w:rsid w:val="005B1DE2"/>
    <w:rsid w:val="005B2665"/>
    <w:rsid w:val="005B5B75"/>
    <w:rsid w:val="005C0651"/>
    <w:rsid w:val="005C21E4"/>
    <w:rsid w:val="005C3D25"/>
    <w:rsid w:val="005C40FF"/>
    <w:rsid w:val="005C483E"/>
    <w:rsid w:val="005C54AF"/>
    <w:rsid w:val="005C6AB1"/>
    <w:rsid w:val="005D10A6"/>
    <w:rsid w:val="005D1291"/>
    <w:rsid w:val="005D2019"/>
    <w:rsid w:val="005D409C"/>
    <w:rsid w:val="005D51EB"/>
    <w:rsid w:val="005E1DBC"/>
    <w:rsid w:val="005E37FA"/>
    <w:rsid w:val="005E3C4E"/>
    <w:rsid w:val="005E62EC"/>
    <w:rsid w:val="005F1879"/>
    <w:rsid w:val="005F23D3"/>
    <w:rsid w:val="005F388C"/>
    <w:rsid w:val="005F59C0"/>
    <w:rsid w:val="005F5C39"/>
    <w:rsid w:val="005F61CF"/>
    <w:rsid w:val="005F711F"/>
    <w:rsid w:val="00600D55"/>
    <w:rsid w:val="00602645"/>
    <w:rsid w:val="00606017"/>
    <w:rsid w:val="00607048"/>
    <w:rsid w:val="0061231A"/>
    <w:rsid w:val="006176B5"/>
    <w:rsid w:val="00617F72"/>
    <w:rsid w:val="00620EC9"/>
    <w:rsid w:val="00621059"/>
    <w:rsid w:val="00621D6E"/>
    <w:rsid w:val="00623477"/>
    <w:rsid w:val="006234B1"/>
    <w:rsid w:val="00624A7E"/>
    <w:rsid w:val="00625565"/>
    <w:rsid w:val="006277A5"/>
    <w:rsid w:val="00633FB5"/>
    <w:rsid w:val="00634D00"/>
    <w:rsid w:val="00636239"/>
    <w:rsid w:val="006362F2"/>
    <w:rsid w:val="006375E0"/>
    <w:rsid w:val="00640862"/>
    <w:rsid w:val="00641FAE"/>
    <w:rsid w:val="006427D0"/>
    <w:rsid w:val="00642A7B"/>
    <w:rsid w:val="00643E8E"/>
    <w:rsid w:val="006450A3"/>
    <w:rsid w:val="006466D9"/>
    <w:rsid w:val="00650FA6"/>
    <w:rsid w:val="0065572C"/>
    <w:rsid w:val="00657B84"/>
    <w:rsid w:val="006628C8"/>
    <w:rsid w:val="00663644"/>
    <w:rsid w:val="006636F1"/>
    <w:rsid w:val="00664257"/>
    <w:rsid w:val="00665854"/>
    <w:rsid w:val="00665ACD"/>
    <w:rsid w:val="00666D2E"/>
    <w:rsid w:val="00667804"/>
    <w:rsid w:val="00667AD4"/>
    <w:rsid w:val="006710E8"/>
    <w:rsid w:val="006719B5"/>
    <w:rsid w:val="0067393C"/>
    <w:rsid w:val="00673D0E"/>
    <w:rsid w:val="0067595F"/>
    <w:rsid w:val="0068092E"/>
    <w:rsid w:val="00681667"/>
    <w:rsid w:val="006820CE"/>
    <w:rsid w:val="00682B87"/>
    <w:rsid w:val="00684920"/>
    <w:rsid w:val="0068514C"/>
    <w:rsid w:val="00685345"/>
    <w:rsid w:val="00686DEC"/>
    <w:rsid w:val="00687967"/>
    <w:rsid w:val="0069031B"/>
    <w:rsid w:val="00690C24"/>
    <w:rsid w:val="00694426"/>
    <w:rsid w:val="0069469C"/>
    <w:rsid w:val="00695348"/>
    <w:rsid w:val="00697B95"/>
    <w:rsid w:val="00697DE5"/>
    <w:rsid w:val="006A212E"/>
    <w:rsid w:val="006A6E41"/>
    <w:rsid w:val="006B111A"/>
    <w:rsid w:val="006B41B9"/>
    <w:rsid w:val="006B4D64"/>
    <w:rsid w:val="006B608F"/>
    <w:rsid w:val="006B6D87"/>
    <w:rsid w:val="006B7398"/>
    <w:rsid w:val="006C25B4"/>
    <w:rsid w:val="006C4605"/>
    <w:rsid w:val="006C6A85"/>
    <w:rsid w:val="006D00A8"/>
    <w:rsid w:val="006D2E03"/>
    <w:rsid w:val="006D524F"/>
    <w:rsid w:val="006E035A"/>
    <w:rsid w:val="006E0B49"/>
    <w:rsid w:val="006E1407"/>
    <w:rsid w:val="006E1FD6"/>
    <w:rsid w:val="006E409E"/>
    <w:rsid w:val="006E5408"/>
    <w:rsid w:val="006E5FA2"/>
    <w:rsid w:val="006E634D"/>
    <w:rsid w:val="006F12CC"/>
    <w:rsid w:val="006F1A6E"/>
    <w:rsid w:val="006F7024"/>
    <w:rsid w:val="00703BDE"/>
    <w:rsid w:val="007046DE"/>
    <w:rsid w:val="007051EA"/>
    <w:rsid w:val="0070554A"/>
    <w:rsid w:val="007057FD"/>
    <w:rsid w:val="00707230"/>
    <w:rsid w:val="00712470"/>
    <w:rsid w:val="00713184"/>
    <w:rsid w:val="00714080"/>
    <w:rsid w:val="00715F19"/>
    <w:rsid w:val="00715F6B"/>
    <w:rsid w:val="00720670"/>
    <w:rsid w:val="00720AC6"/>
    <w:rsid w:val="00721870"/>
    <w:rsid w:val="00722823"/>
    <w:rsid w:val="007230B5"/>
    <w:rsid w:val="00723481"/>
    <w:rsid w:val="00723CE9"/>
    <w:rsid w:val="007257DF"/>
    <w:rsid w:val="00726AD2"/>
    <w:rsid w:val="007308A1"/>
    <w:rsid w:val="00730B01"/>
    <w:rsid w:val="0073287C"/>
    <w:rsid w:val="00733BC1"/>
    <w:rsid w:val="007357C6"/>
    <w:rsid w:val="00735971"/>
    <w:rsid w:val="0074164B"/>
    <w:rsid w:val="00742383"/>
    <w:rsid w:val="00742FAD"/>
    <w:rsid w:val="00744258"/>
    <w:rsid w:val="00745A97"/>
    <w:rsid w:val="0074639F"/>
    <w:rsid w:val="00747538"/>
    <w:rsid w:val="00753F35"/>
    <w:rsid w:val="0075597C"/>
    <w:rsid w:val="00756C59"/>
    <w:rsid w:val="00762390"/>
    <w:rsid w:val="007626C1"/>
    <w:rsid w:val="007639F7"/>
    <w:rsid w:val="00765CE7"/>
    <w:rsid w:val="00770376"/>
    <w:rsid w:val="00772EC9"/>
    <w:rsid w:val="007745E3"/>
    <w:rsid w:val="007760B7"/>
    <w:rsid w:val="00777440"/>
    <w:rsid w:val="00780170"/>
    <w:rsid w:val="007808FB"/>
    <w:rsid w:val="00781BA2"/>
    <w:rsid w:val="00783E29"/>
    <w:rsid w:val="00783ECB"/>
    <w:rsid w:val="00784353"/>
    <w:rsid w:val="00785CED"/>
    <w:rsid w:val="007911AA"/>
    <w:rsid w:val="0079183F"/>
    <w:rsid w:val="0079300F"/>
    <w:rsid w:val="007936A6"/>
    <w:rsid w:val="00794063"/>
    <w:rsid w:val="00796AD6"/>
    <w:rsid w:val="007A153B"/>
    <w:rsid w:val="007A25D9"/>
    <w:rsid w:val="007A2C35"/>
    <w:rsid w:val="007A5D09"/>
    <w:rsid w:val="007A6B82"/>
    <w:rsid w:val="007B0AD3"/>
    <w:rsid w:val="007B19D2"/>
    <w:rsid w:val="007B23A8"/>
    <w:rsid w:val="007B53C9"/>
    <w:rsid w:val="007C019B"/>
    <w:rsid w:val="007C39FB"/>
    <w:rsid w:val="007D141C"/>
    <w:rsid w:val="007D2B4A"/>
    <w:rsid w:val="007D3C4D"/>
    <w:rsid w:val="007D7B7B"/>
    <w:rsid w:val="007E1529"/>
    <w:rsid w:val="007E24D7"/>
    <w:rsid w:val="007E3397"/>
    <w:rsid w:val="007E3463"/>
    <w:rsid w:val="007E4109"/>
    <w:rsid w:val="007E69EF"/>
    <w:rsid w:val="007E6E4F"/>
    <w:rsid w:val="007E7FA6"/>
    <w:rsid w:val="007F3CEC"/>
    <w:rsid w:val="007F4E3C"/>
    <w:rsid w:val="007F545B"/>
    <w:rsid w:val="00800D87"/>
    <w:rsid w:val="00801E65"/>
    <w:rsid w:val="00803CDC"/>
    <w:rsid w:val="00803F25"/>
    <w:rsid w:val="008043E1"/>
    <w:rsid w:val="0080693D"/>
    <w:rsid w:val="00811021"/>
    <w:rsid w:val="00813E00"/>
    <w:rsid w:val="00815167"/>
    <w:rsid w:val="008156F9"/>
    <w:rsid w:val="00817A32"/>
    <w:rsid w:val="0082037F"/>
    <w:rsid w:val="0082110E"/>
    <w:rsid w:val="008229F5"/>
    <w:rsid w:val="00824F69"/>
    <w:rsid w:val="00827C11"/>
    <w:rsid w:val="00830856"/>
    <w:rsid w:val="008346D8"/>
    <w:rsid w:val="00834B6B"/>
    <w:rsid w:val="0083607A"/>
    <w:rsid w:val="008366C9"/>
    <w:rsid w:val="00836A98"/>
    <w:rsid w:val="00836D65"/>
    <w:rsid w:val="00843035"/>
    <w:rsid w:val="008431FF"/>
    <w:rsid w:val="0084464B"/>
    <w:rsid w:val="0084782D"/>
    <w:rsid w:val="00847DFC"/>
    <w:rsid w:val="0085238C"/>
    <w:rsid w:val="00854883"/>
    <w:rsid w:val="0085773E"/>
    <w:rsid w:val="0086085D"/>
    <w:rsid w:val="0086210E"/>
    <w:rsid w:val="0086512F"/>
    <w:rsid w:val="0086611E"/>
    <w:rsid w:val="0087244B"/>
    <w:rsid w:val="00872D06"/>
    <w:rsid w:val="0087325D"/>
    <w:rsid w:val="00873EA3"/>
    <w:rsid w:val="00874A23"/>
    <w:rsid w:val="00875EA5"/>
    <w:rsid w:val="00881926"/>
    <w:rsid w:val="00884C1F"/>
    <w:rsid w:val="008858D3"/>
    <w:rsid w:val="0089185C"/>
    <w:rsid w:val="008932F6"/>
    <w:rsid w:val="0089375B"/>
    <w:rsid w:val="00895053"/>
    <w:rsid w:val="008963F9"/>
    <w:rsid w:val="008975BD"/>
    <w:rsid w:val="008A7CFE"/>
    <w:rsid w:val="008B3174"/>
    <w:rsid w:val="008B3697"/>
    <w:rsid w:val="008B397C"/>
    <w:rsid w:val="008B3D67"/>
    <w:rsid w:val="008B441B"/>
    <w:rsid w:val="008B601C"/>
    <w:rsid w:val="008B7B10"/>
    <w:rsid w:val="008C1E92"/>
    <w:rsid w:val="008C27A8"/>
    <w:rsid w:val="008C5191"/>
    <w:rsid w:val="008D0A46"/>
    <w:rsid w:val="008D2A18"/>
    <w:rsid w:val="008D3C86"/>
    <w:rsid w:val="008D5004"/>
    <w:rsid w:val="008D62E7"/>
    <w:rsid w:val="008D6879"/>
    <w:rsid w:val="008E02E6"/>
    <w:rsid w:val="008E0812"/>
    <w:rsid w:val="008E0893"/>
    <w:rsid w:val="008E1D2E"/>
    <w:rsid w:val="008E3212"/>
    <w:rsid w:val="008E4E86"/>
    <w:rsid w:val="008E5F38"/>
    <w:rsid w:val="008E70F6"/>
    <w:rsid w:val="008F0DC1"/>
    <w:rsid w:val="008F3584"/>
    <w:rsid w:val="008F5D8F"/>
    <w:rsid w:val="008F5E78"/>
    <w:rsid w:val="00900233"/>
    <w:rsid w:val="00902000"/>
    <w:rsid w:val="00903C93"/>
    <w:rsid w:val="00906F68"/>
    <w:rsid w:val="00906F7C"/>
    <w:rsid w:val="009100F7"/>
    <w:rsid w:val="00910DF8"/>
    <w:rsid w:val="009128C9"/>
    <w:rsid w:val="00913AA0"/>
    <w:rsid w:val="00913AF5"/>
    <w:rsid w:val="00914016"/>
    <w:rsid w:val="00927317"/>
    <w:rsid w:val="009276C7"/>
    <w:rsid w:val="009368DC"/>
    <w:rsid w:val="009406CF"/>
    <w:rsid w:val="00941204"/>
    <w:rsid w:val="00942471"/>
    <w:rsid w:val="009428AE"/>
    <w:rsid w:val="0094395F"/>
    <w:rsid w:val="0094665D"/>
    <w:rsid w:val="009467E9"/>
    <w:rsid w:val="00946B6C"/>
    <w:rsid w:val="0094765F"/>
    <w:rsid w:val="00947899"/>
    <w:rsid w:val="009519F4"/>
    <w:rsid w:val="00953948"/>
    <w:rsid w:val="009559FB"/>
    <w:rsid w:val="00961BBC"/>
    <w:rsid w:val="009627C3"/>
    <w:rsid w:val="009664C9"/>
    <w:rsid w:val="00967062"/>
    <w:rsid w:val="00970E49"/>
    <w:rsid w:val="0097354B"/>
    <w:rsid w:val="00973870"/>
    <w:rsid w:val="00974633"/>
    <w:rsid w:val="00974CAC"/>
    <w:rsid w:val="0097681C"/>
    <w:rsid w:val="00976D12"/>
    <w:rsid w:val="00980455"/>
    <w:rsid w:val="009826E8"/>
    <w:rsid w:val="00982D92"/>
    <w:rsid w:val="009838EC"/>
    <w:rsid w:val="009855EB"/>
    <w:rsid w:val="0098727C"/>
    <w:rsid w:val="009907B0"/>
    <w:rsid w:val="00990A3C"/>
    <w:rsid w:val="00990B2C"/>
    <w:rsid w:val="00991BA0"/>
    <w:rsid w:val="00991C37"/>
    <w:rsid w:val="00993A1C"/>
    <w:rsid w:val="00993D80"/>
    <w:rsid w:val="00993EEB"/>
    <w:rsid w:val="009948C8"/>
    <w:rsid w:val="00994C5B"/>
    <w:rsid w:val="00994D75"/>
    <w:rsid w:val="00995082"/>
    <w:rsid w:val="0099533E"/>
    <w:rsid w:val="00996579"/>
    <w:rsid w:val="0099733C"/>
    <w:rsid w:val="009A10FC"/>
    <w:rsid w:val="009A21AF"/>
    <w:rsid w:val="009A66D3"/>
    <w:rsid w:val="009A6E3F"/>
    <w:rsid w:val="009B1002"/>
    <w:rsid w:val="009B4438"/>
    <w:rsid w:val="009B7506"/>
    <w:rsid w:val="009C0254"/>
    <w:rsid w:val="009C0571"/>
    <w:rsid w:val="009C061D"/>
    <w:rsid w:val="009C13A8"/>
    <w:rsid w:val="009C3865"/>
    <w:rsid w:val="009C3E4C"/>
    <w:rsid w:val="009C43DA"/>
    <w:rsid w:val="009C4EC6"/>
    <w:rsid w:val="009C5AC8"/>
    <w:rsid w:val="009C736A"/>
    <w:rsid w:val="009D1CDD"/>
    <w:rsid w:val="009D5E37"/>
    <w:rsid w:val="009D63BD"/>
    <w:rsid w:val="009D6E21"/>
    <w:rsid w:val="009E20CA"/>
    <w:rsid w:val="009E23F0"/>
    <w:rsid w:val="009E339C"/>
    <w:rsid w:val="009E34C2"/>
    <w:rsid w:val="009E42A3"/>
    <w:rsid w:val="009E53F5"/>
    <w:rsid w:val="009E6CA2"/>
    <w:rsid w:val="009E79C1"/>
    <w:rsid w:val="009F3470"/>
    <w:rsid w:val="009F43DB"/>
    <w:rsid w:val="00A00243"/>
    <w:rsid w:val="00A00F9D"/>
    <w:rsid w:val="00A01889"/>
    <w:rsid w:val="00A04E44"/>
    <w:rsid w:val="00A05ED9"/>
    <w:rsid w:val="00A06E2A"/>
    <w:rsid w:val="00A0702F"/>
    <w:rsid w:val="00A0734C"/>
    <w:rsid w:val="00A07806"/>
    <w:rsid w:val="00A10D8B"/>
    <w:rsid w:val="00A11079"/>
    <w:rsid w:val="00A12082"/>
    <w:rsid w:val="00A12853"/>
    <w:rsid w:val="00A133F9"/>
    <w:rsid w:val="00A140C4"/>
    <w:rsid w:val="00A1412E"/>
    <w:rsid w:val="00A15DAD"/>
    <w:rsid w:val="00A17F44"/>
    <w:rsid w:val="00A2216C"/>
    <w:rsid w:val="00A231D5"/>
    <w:rsid w:val="00A23A40"/>
    <w:rsid w:val="00A247A9"/>
    <w:rsid w:val="00A24EC6"/>
    <w:rsid w:val="00A25C25"/>
    <w:rsid w:val="00A261FD"/>
    <w:rsid w:val="00A26CD4"/>
    <w:rsid w:val="00A27073"/>
    <w:rsid w:val="00A27239"/>
    <w:rsid w:val="00A32AA6"/>
    <w:rsid w:val="00A331F7"/>
    <w:rsid w:val="00A3387E"/>
    <w:rsid w:val="00A33C83"/>
    <w:rsid w:val="00A36266"/>
    <w:rsid w:val="00A3785F"/>
    <w:rsid w:val="00A37DF5"/>
    <w:rsid w:val="00A414AB"/>
    <w:rsid w:val="00A41B83"/>
    <w:rsid w:val="00A424A7"/>
    <w:rsid w:val="00A435AA"/>
    <w:rsid w:val="00A4366B"/>
    <w:rsid w:val="00A45EAE"/>
    <w:rsid w:val="00A4663E"/>
    <w:rsid w:val="00A50620"/>
    <w:rsid w:val="00A55F75"/>
    <w:rsid w:val="00A618C2"/>
    <w:rsid w:val="00A61B6A"/>
    <w:rsid w:val="00A63D30"/>
    <w:rsid w:val="00A65020"/>
    <w:rsid w:val="00A67662"/>
    <w:rsid w:val="00A776E2"/>
    <w:rsid w:val="00A82451"/>
    <w:rsid w:val="00A82981"/>
    <w:rsid w:val="00A82FB1"/>
    <w:rsid w:val="00A847E5"/>
    <w:rsid w:val="00A859D4"/>
    <w:rsid w:val="00A87414"/>
    <w:rsid w:val="00A87576"/>
    <w:rsid w:val="00A87EDC"/>
    <w:rsid w:val="00A91CDA"/>
    <w:rsid w:val="00A94691"/>
    <w:rsid w:val="00A9577C"/>
    <w:rsid w:val="00A97491"/>
    <w:rsid w:val="00A976DD"/>
    <w:rsid w:val="00AA2244"/>
    <w:rsid w:val="00AA4FB6"/>
    <w:rsid w:val="00AA63AA"/>
    <w:rsid w:val="00AA6A60"/>
    <w:rsid w:val="00AB025D"/>
    <w:rsid w:val="00AB1885"/>
    <w:rsid w:val="00AB1C0A"/>
    <w:rsid w:val="00AB357D"/>
    <w:rsid w:val="00AB4141"/>
    <w:rsid w:val="00AB55B8"/>
    <w:rsid w:val="00AB6243"/>
    <w:rsid w:val="00AB63BF"/>
    <w:rsid w:val="00AB74B6"/>
    <w:rsid w:val="00AB77D8"/>
    <w:rsid w:val="00AB7F8D"/>
    <w:rsid w:val="00AC313A"/>
    <w:rsid w:val="00AC4062"/>
    <w:rsid w:val="00AC40B3"/>
    <w:rsid w:val="00AC67A9"/>
    <w:rsid w:val="00AC7FF0"/>
    <w:rsid w:val="00AD043D"/>
    <w:rsid w:val="00AD09AC"/>
    <w:rsid w:val="00AD2367"/>
    <w:rsid w:val="00AD2D8A"/>
    <w:rsid w:val="00AD6D72"/>
    <w:rsid w:val="00AD6DA8"/>
    <w:rsid w:val="00AD7D60"/>
    <w:rsid w:val="00AE0098"/>
    <w:rsid w:val="00AE0B5A"/>
    <w:rsid w:val="00AE5190"/>
    <w:rsid w:val="00AE52AC"/>
    <w:rsid w:val="00AE7E53"/>
    <w:rsid w:val="00AF0064"/>
    <w:rsid w:val="00AF028F"/>
    <w:rsid w:val="00AF035B"/>
    <w:rsid w:val="00AF0957"/>
    <w:rsid w:val="00AF171E"/>
    <w:rsid w:val="00AF54CF"/>
    <w:rsid w:val="00AF5EC1"/>
    <w:rsid w:val="00AF6BA0"/>
    <w:rsid w:val="00AF7438"/>
    <w:rsid w:val="00B00207"/>
    <w:rsid w:val="00B011F5"/>
    <w:rsid w:val="00B02889"/>
    <w:rsid w:val="00B05052"/>
    <w:rsid w:val="00B05B7C"/>
    <w:rsid w:val="00B11697"/>
    <w:rsid w:val="00B124B0"/>
    <w:rsid w:val="00B13B83"/>
    <w:rsid w:val="00B21E64"/>
    <w:rsid w:val="00B229E6"/>
    <w:rsid w:val="00B22B4E"/>
    <w:rsid w:val="00B232EC"/>
    <w:rsid w:val="00B246C2"/>
    <w:rsid w:val="00B25B5B"/>
    <w:rsid w:val="00B261F3"/>
    <w:rsid w:val="00B304FB"/>
    <w:rsid w:val="00B312AE"/>
    <w:rsid w:val="00B349F7"/>
    <w:rsid w:val="00B35468"/>
    <w:rsid w:val="00B36A6C"/>
    <w:rsid w:val="00B36EA2"/>
    <w:rsid w:val="00B3701A"/>
    <w:rsid w:val="00B43AA4"/>
    <w:rsid w:val="00B459B6"/>
    <w:rsid w:val="00B47C3B"/>
    <w:rsid w:val="00B507BB"/>
    <w:rsid w:val="00B50C7D"/>
    <w:rsid w:val="00B520F8"/>
    <w:rsid w:val="00B5506C"/>
    <w:rsid w:val="00B62285"/>
    <w:rsid w:val="00B63D8E"/>
    <w:rsid w:val="00B65AA8"/>
    <w:rsid w:val="00B66698"/>
    <w:rsid w:val="00B66A9B"/>
    <w:rsid w:val="00B67920"/>
    <w:rsid w:val="00B70D38"/>
    <w:rsid w:val="00B70F5B"/>
    <w:rsid w:val="00B71F16"/>
    <w:rsid w:val="00B7205E"/>
    <w:rsid w:val="00B766AE"/>
    <w:rsid w:val="00B773D1"/>
    <w:rsid w:val="00B77883"/>
    <w:rsid w:val="00B82C4F"/>
    <w:rsid w:val="00B860C7"/>
    <w:rsid w:val="00B9343D"/>
    <w:rsid w:val="00B94B3A"/>
    <w:rsid w:val="00B9640B"/>
    <w:rsid w:val="00B96527"/>
    <w:rsid w:val="00B96904"/>
    <w:rsid w:val="00BA3D30"/>
    <w:rsid w:val="00BA5069"/>
    <w:rsid w:val="00BA6534"/>
    <w:rsid w:val="00BB0B48"/>
    <w:rsid w:val="00BB24A6"/>
    <w:rsid w:val="00BB41B6"/>
    <w:rsid w:val="00BB4278"/>
    <w:rsid w:val="00BB4B63"/>
    <w:rsid w:val="00BC0BFE"/>
    <w:rsid w:val="00BC2EF2"/>
    <w:rsid w:val="00BC32BE"/>
    <w:rsid w:val="00BC6980"/>
    <w:rsid w:val="00BD0596"/>
    <w:rsid w:val="00BD0CD3"/>
    <w:rsid w:val="00BD17FE"/>
    <w:rsid w:val="00BD6EE4"/>
    <w:rsid w:val="00BE064C"/>
    <w:rsid w:val="00BE0899"/>
    <w:rsid w:val="00BE1B38"/>
    <w:rsid w:val="00BE39B6"/>
    <w:rsid w:val="00BE3C6E"/>
    <w:rsid w:val="00BE42F6"/>
    <w:rsid w:val="00BF0F86"/>
    <w:rsid w:val="00BF246B"/>
    <w:rsid w:val="00BF2EE3"/>
    <w:rsid w:val="00BF3385"/>
    <w:rsid w:val="00BF3C37"/>
    <w:rsid w:val="00BF4141"/>
    <w:rsid w:val="00BF48A9"/>
    <w:rsid w:val="00BF731C"/>
    <w:rsid w:val="00BF7793"/>
    <w:rsid w:val="00C003E1"/>
    <w:rsid w:val="00C0098C"/>
    <w:rsid w:val="00C0119E"/>
    <w:rsid w:val="00C011C1"/>
    <w:rsid w:val="00C01B3D"/>
    <w:rsid w:val="00C01C64"/>
    <w:rsid w:val="00C03307"/>
    <w:rsid w:val="00C036D9"/>
    <w:rsid w:val="00C04497"/>
    <w:rsid w:val="00C2300B"/>
    <w:rsid w:val="00C237C6"/>
    <w:rsid w:val="00C243C6"/>
    <w:rsid w:val="00C25321"/>
    <w:rsid w:val="00C30E17"/>
    <w:rsid w:val="00C34346"/>
    <w:rsid w:val="00C343D3"/>
    <w:rsid w:val="00C346FD"/>
    <w:rsid w:val="00C35099"/>
    <w:rsid w:val="00C35193"/>
    <w:rsid w:val="00C449DD"/>
    <w:rsid w:val="00C51003"/>
    <w:rsid w:val="00C535C8"/>
    <w:rsid w:val="00C54864"/>
    <w:rsid w:val="00C55008"/>
    <w:rsid w:val="00C55BDB"/>
    <w:rsid w:val="00C57A3E"/>
    <w:rsid w:val="00C61179"/>
    <w:rsid w:val="00C6148C"/>
    <w:rsid w:val="00C6396C"/>
    <w:rsid w:val="00C67A6B"/>
    <w:rsid w:val="00C705F8"/>
    <w:rsid w:val="00C77D1C"/>
    <w:rsid w:val="00C802FD"/>
    <w:rsid w:val="00C80475"/>
    <w:rsid w:val="00C807E6"/>
    <w:rsid w:val="00C83462"/>
    <w:rsid w:val="00C83E61"/>
    <w:rsid w:val="00C84E81"/>
    <w:rsid w:val="00C90C36"/>
    <w:rsid w:val="00C91316"/>
    <w:rsid w:val="00C9243C"/>
    <w:rsid w:val="00C93C1D"/>
    <w:rsid w:val="00C94C4D"/>
    <w:rsid w:val="00CA369D"/>
    <w:rsid w:val="00CA4600"/>
    <w:rsid w:val="00CB05B0"/>
    <w:rsid w:val="00CB0883"/>
    <w:rsid w:val="00CB15EC"/>
    <w:rsid w:val="00CB1739"/>
    <w:rsid w:val="00CB1A96"/>
    <w:rsid w:val="00CB66EB"/>
    <w:rsid w:val="00CB7C3C"/>
    <w:rsid w:val="00CC0BB0"/>
    <w:rsid w:val="00CC152E"/>
    <w:rsid w:val="00CC7F16"/>
    <w:rsid w:val="00CD1C4C"/>
    <w:rsid w:val="00CD2838"/>
    <w:rsid w:val="00CD39C9"/>
    <w:rsid w:val="00CD6CFC"/>
    <w:rsid w:val="00CE03EE"/>
    <w:rsid w:val="00CE7760"/>
    <w:rsid w:val="00CF1242"/>
    <w:rsid w:val="00CF3419"/>
    <w:rsid w:val="00CF40FA"/>
    <w:rsid w:val="00CF7083"/>
    <w:rsid w:val="00D0057B"/>
    <w:rsid w:val="00D0324B"/>
    <w:rsid w:val="00D0772D"/>
    <w:rsid w:val="00D12F9D"/>
    <w:rsid w:val="00D131E3"/>
    <w:rsid w:val="00D13BF3"/>
    <w:rsid w:val="00D14715"/>
    <w:rsid w:val="00D15329"/>
    <w:rsid w:val="00D15E47"/>
    <w:rsid w:val="00D17434"/>
    <w:rsid w:val="00D240CD"/>
    <w:rsid w:val="00D27D9F"/>
    <w:rsid w:val="00D27F11"/>
    <w:rsid w:val="00D30670"/>
    <w:rsid w:val="00D34FCC"/>
    <w:rsid w:val="00D403F1"/>
    <w:rsid w:val="00D44B91"/>
    <w:rsid w:val="00D457A4"/>
    <w:rsid w:val="00D466F4"/>
    <w:rsid w:val="00D50339"/>
    <w:rsid w:val="00D503E3"/>
    <w:rsid w:val="00D513B1"/>
    <w:rsid w:val="00D5159F"/>
    <w:rsid w:val="00D52354"/>
    <w:rsid w:val="00D5286A"/>
    <w:rsid w:val="00D534EF"/>
    <w:rsid w:val="00D606D9"/>
    <w:rsid w:val="00D61AA7"/>
    <w:rsid w:val="00D62EE4"/>
    <w:rsid w:val="00D63484"/>
    <w:rsid w:val="00D636D1"/>
    <w:rsid w:val="00D64B69"/>
    <w:rsid w:val="00D70127"/>
    <w:rsid w:val="00D70D39"/>
    <w:rsid w:val="00D72DF1"/>
    <w:rsid w:val="00D74A5D"/>
    <w:rsid w:val="00D75782"/>
    <w:rsid w:val="00D76749"/>
    <w:rsid w:val="00D77166"/>
    <w:rsid w:val="00D80F01"/>
    <w:rsid w:val="00D82A6A"/>
    <w:rsid w:val="00D8466A"/>
    <w:rsid w:val="00D84B16"/>
    <w:rsid w:val="00D87212"/>
    <w:rsid w:val="00D911E8"/>
    <w:rsid w:val="00D9153E"/>
    <w:rsid w:val="00D926C6"/>
    <w:rsid w:val="00D92D73"/>
    <w:rsid w:val="00D9542C"/>
    <w:rsid w:val="00DA06A2"/>
    <w:rsid w:val="00DA1C8A"/>
    <w:rsid w:val="00DA3776"/>
    <w:rsid w:val="00DA474A"/>
    <w:rsid w:val="00DA4DB4"/>
    <w:rsid w:val="00DA5F4E"/>
    <w:rsid w:val="00DA6E02"/>
    <w:rsid w:val="00DA718E"/>
    <w:rsid w:val="00DB02DE"/>
    <w:rsid w:val="00DB0E51"/>
    <w:rsid w:val="00DB1D21"/>
    <w:rsid w:val="00DB34E4"/>
    <w:rsid w:val="00DB4FE8"/>
    <w:rsid w:val="00DB584F"/>
    <w:rsid w:val="00DB7A7A"/>
    <w:rsid w:val="00DC1E6C"/>
    <w:rsid w:val="00DC6F56"/>
    <w:rsid w:val="00DC737A"/>
    <w:rsid w:val="00DE0217"/>
    <w:rsid w:val="00DE259C"/>
    <w:rsid w:val="00DE326F"/>
    <w:rsid w:val="00DE3920"/>
    <w:rsid w:val="00DE4881"/>
    <w:rsid w:val="00DE4C30"/>
    <w:rsid w:val="00DE612D"/>
    <w:rsid w:val="00DE6CF2"/>
    <w:rsid w:val="00DF1EDF"/>
    <w:rsid w:val="00DF439E"/>
    <w:rsid w:val="00DF57E3"/>
    <w:rsid w:val="00DF6884"/>
    <w:rsid w:val="00E00BD4"/>
    <w:rsid w:val="00E00D51"/>
    <w:rsid w:val="00E032EA"/>
    <w:rsid w:val="00E0496E"/>
    <w:rsid w:val="00E069A7"/>
    <w:rsid w:val="00E070D5"/>
    <w:rsid w:val="00E10D4C"/>
    <w:rsid w:val="00E11490"/>
    <w:rsid w:val="00E116D0"/>
    <w:rsid w:val="00E11D28"/>
    <w:rsid w:val="00E122CD"/>
    <w:rsid w:val="00E12AC9"/>
    <w:rsid w:val="00E138F5"/>
    <w:rsid w:val="00E20B82"/>
    <w:rsid w:val="00E26998"/>
    <w:rsid w:val="00E36FD7"/>
    <w:rsid w:val="00E40C24"/>
    <w:rsid w:val="00E41826"/>
    <w:rsid w:val="00E42C8B"/>
    <w:rsid w:val="00E46BB5"/>
    <w:rsid w:val="00E46BEE"/>
    <w:rsid w:val="00E5478E"/>
    <w:rsid w:val="00E547F4"/>
    <w:rsid w:val="00E55A67"/>
    <w:rsid w:val="00E60D97"/>
    <w:rsid w:val="00E638B2"/>
    <w:rsid w:val="00E64C71"/>
    <w:rsid w:val="00E67270"/>
    <w:rsid w:val="00E7044B"/>
    <w:rsid w:val="00E70BA1"/>
    <w:rsid w:val="00E71E9C"/>
    <w:rsid w:val="00E7328E"/>
    <w:rsid w:val="00E74A55"/>
    <w:rsid w:val="00E74DC6"/>
    <w:rsid w:val="00E75BCA"/>
    <w:rsid w:val="00E84080"/>
    <w:rsid w:val="00E859D3"/>
    <w:rsid w:val="00E87260"/>
    <w:rsid w:val="00E918E6"/>
    <w:rsid w:val="00E93ECA"/>
    <w:rsid w:val="00E952F5"/>
    <w:rsid w:val="00E959D7"/>
    <w:rsid w:val="00E9657E"/>
    <w:rsid w:val="00EA729E"/>
    <w:rsid w:val="00EB0108"/>
    <w:rsid w:val="00EB0608"/>
    <w:rsid w:val="00EB3812"/>
    <w:rsid w:val="00EB7D6C"/>
    <w:rsid w:val="00EC08A8"/>
    <w:rsid w:val="00EC35DC"/>
    <w:rsid w:val="00EC450F"/>
    <w:rsid w:val="00EC6D73"/>
    <w:rsid w:val="00ED01AE"/>
    <w:rsid w:val="00ED1063"/>
    <w:rsid w:val="00ED4FC5"/>
    <w:rsid w:val="00ED5F8B"/>
    <w:rsid w:val="00EE5783"/>
    <w:rsid w:val="00EE5F7A"/>
    <w:rsid w:val="00EF021D"/>
    <w:rsid w:val="00EF1617"/>
    <w:rsid w:val="00EF45D2"/>
    <w:rsid w:val="00EF5A0B"/>
    <w:rsid w:val="00EF73B9"/>
    <w:rsid w:val="00F009DC"/>
    <w:rsid w:val="00F046FB"/>
    <w:rsid w:val="00F07EED"/>
    <w:rsid w:val="00F12343"/>
    <w:rsid w:val="00F126AD"/>
    <w:rsid w:val="00F133DD"/>
    <w:rsid w:val="00F1448F"/>
    <w:rsid w:val="00F15978"/>
    <w:rsid w:val="00F15C33"/>
    <w:rsid w:val="00F17387"/>
    <w:rsid w:val="00F177E0"/>
    <w:rsid w:val="00F223ED"/>
    <w:rsid w:val="00F22F0F"/>
    <w:rsid w:val="00F235DB"/>
    <w:rsid w:val="00F23F43"/>
    <w:rsid w:val="00F2413F"/>
    <w:rsid w:val="00F2534A"/>
    <w:rsid w:val="00F2747B"/>
    <w:rsid w:val="00F31E01"/>
    <w:rsid w:val="00F32AD6"/>
    <w:rsid w:val="00F33375"/>
    <w:rsid w:val="00F34C6C"/>
    <w:rsid w:val="00F359A4"/>
    <w:rsid w:val="00F36803"/>
    <w:rsid w:val="00F36E53"/>
    <w:rsid w:val="00F379FE"/>
    <w:rsid w:val="00F4167A"/>
    <w:rsid w:val="00F41E33"/>
    <w:rsid w:val="00F422B1"/>
    <w:rsid w:val="00F42592"/>
    <w:rsid w:val="00F45051"/>
    <w:rsid w:val="00F51FFB"/>
    <w:rsid w:val="00F53239"/>
    <w:rsid w:val="00F5426B"/>
    <w:rsid w:val="00F5661F"/>
    <w:rsid w:val="00F56855"/>
    <w:rsid w:val="00F57FB0"/>
    <w:rsid w:val="00F6162B"/>
    <w:rsid w:val="00F61966"/>
    <w:rsid w:val="00F64B6D"/>
    <w:rsid w:val="00F6689A"/>
    <w:rsid w:val="00F66CA5"/>
    <w:rsid w:val="00F678CE"/>
    <w:rsid w:val="00F75DC2"/>
    <w:rsid w:val="00F77CA2"/>
    <w:rsid w:val="00F82434"/>
    <w:rsid w:val="00F83A97"/>
    <w:rsid w:val="00F847C4"/>
    <w:rsid w:val="00F86A97"/>
    <w:rsid w:val="00F86B36"/>
    <w:rsid w:val="00F86CF8"/>
    <w:rsid w:val="00F876E9"/>
    <w:rsid w:val="00F87CDE"/>
    <w:rsid w:val="00F9236F"/>
    <w:rsid w:val="00F94EC2"/>
    <w:rsid w:val="00F9550C"/>
    <w:rsid w:val="00F97F68"/>
    <w:rsid w:val="00FA489C"/>
    <w:rsid w:val="00FA5091"/>
    <w:rsid w:val="00FA5FE5"/>
    <w:rsid w:val="00FA69FE"/>
    <w:rsid w:val="00FB0741"/>
    <w:rsid w:val="00FB35F6"/>
    <w:rsid w:val="00FB484D"/>
    <w:rsid w:val="00FC169F"/>
    <w:rsid w:val="00FC52BB"/>
    <w:rsid w:val="00FC7BA5"/>
    <w:rsid w:val="00FD0E3C"/>
    <w:rsid w:val="00FD2F8A"/>
    <w:rsid w:val="00FD2FC5"/>
    <w:rsid w:val="00FD347B"/>
    <w:rsid w:val="00FD5B98"/>
    <w:rsid w:val="00FD71C0"/>
    <w:rsid w:val="00FD7383"/>
    <w:rsid w:val="00FE003A"/>
    <w:rsid w:val="00FE1A4A"/>
    <w:rsid w:val="00FE3D4D"/>
    <w:rsid w:val="00FE6690"/>
    <w:rsid w:val="00FF0823"/>
    <w:rsid w:val="00FF18E8"/>
    <w:rsid w:val="00FF214B"/>
    <w:rsid w:val="00FF2A3D"/>
    <w:rsid w:val="00FF2C1F"/>
    <w:rsid w:val="00FF30DF"/>
    <w:rsid w:val="00FF5C54"/>
    <w:rsid w:val="00FF6EE0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C9D1F"/>
  <w15:docId w15:val="{1A7163F0-8B6E-422D-A2D3-406CB67A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435AA"/>
  </w:style>
  <w:style w:type="paragraph" w:styleId="Sidfot">
    <w:name w:val="footer"/>
    <w:basedOn w:val="Normal"/>
    <w:link w:val="SidfotChar"/>
    <w:uiPriority w:val="99"/>
    <w:unhideWhenUsed/>
    <w:rsid w:val="00A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435AA"/>
  </w:style>
  <w:style w:type="paragraph" w:styleId="Ingetavstnd">
    <w:name w:val="No Spacing"/>
    <w:link w:val="IngetavstndChar"/>
    <w:uiPriority w:val="1"/>
    <w:qFormat/>
    <w:rsid w:val="00A435AA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435AA"/>
    <w:rPr>
      <w:rFonts w:eastAsiaTheme="minorEastAsia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235D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235D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235D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235D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235DB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23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35DB"/>
    <w:rPr>
      <w:rFonts w:ascii="Segoe UI" w:hAnsi="Segoe UI" w:cs="Segoe UI"/>
      <w:sz w:val="18"/>
      <w:szCs w:val="18"/>
    </w:rPr>
  </w:style>
  <w:style w:type="table" w:customStyle="1" w:styleId="Kalender2">
    <w:name w:val="Kalender 2"/>
    <w:basedOn w:val="Normaltabell"/>
    <w:uiPriority w:val="99"/>
    <w:qFormat/>
    <w:rsid w:val="00184B00"/>
    <w:pPr>
      <w:spacing w:after="0" w:line="240" w:lineRule="auto"/>
      <w:jc w:val="center"/>
    </w:pPr>
    <w:rPr>
      <w:rFonts w:eastAsiaTheme="minorEastAsia"/>
      <w:sz w:val="28"/>
      <w:szCs w:val="28"/>
      <w:lang w:eastAsia="sv-SE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lista">
    <w:name w:val="Light List"/>
    <w:basedOn w:val="Normaltabell"/>
    <w:uiPriority w:val="61"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Kalender1">
    <w:name w:val="Kalender 1"/>
    <w:basedOn w:val="Normaltabell"/>
    <w:uiPriority w:val="99"/>
    <w:qFormat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184B0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184B00"/>
    <w:pPr>
      <w:spacing w:after="0" w:line="240" w:lineRule="auto"/>
    </w:pPr>
    <w:rPr>
      <w:rFonts w:eastAsiaTheme="minorEastAsia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84B00"/>
    <w:rPr>
      <w:rFonts w:eastAsiaTheme="minorEastAsia" w:cs="Times New Roman"/>
      <w:sz w:val="20"/>
      <w:szCs w:val="20"/>
      <w:lang w:eastAsia="sv-SE"/>
    </w:rPr>
  </w:style>
  <w:style w:type="character" w:styleId="Diskretbetoning">
    <w:name w:val="Subtle Emphasis"/>
    <w:basedOn w:val="Standardstycketeckensnitt"/>
    <w:uiPriority w:val="19"/>
    <w:qFormat/>
    <w:rsid w:val="00184B00"/>
    <w:rPr>
      <w:i/>
      <w:iCs/>
    </w:rPr>
  </w:style>
  <w:style w:type="table" w:styleId="Mellanmrkskuggning2-dekorfrg5">
    <w:name w:val="Medium Shading 2 Accent 5"/>
    <w:basedOn w:val="Normaltabell"/>
    <w:uiPriority w:val="64"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84B0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84B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rutnt">
    <w:name w:val="Table Grid"/>
    <w:basedOn w:val="Normaltabell"/>
    <w:uiPriority w:val="39"/>
    <w:rsid w:val="0018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184B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184B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84B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Kalender3">
    <w:name w:val="Kalender 3"/>
    <w:basedOn w:val="Normaltabell"/>
    <w:uiPriority w:val="99"/>
    <w:qFormat/>
    <w:rsid w:val="00184B0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sv-SE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Mellanmrklista2-dekorfrg1">
    <w:name w:val="Medium List 2 Accent 1"/>
    <w:basedOn w:val="Normaltabell"/>
    <w:uiPriority w:val="66"/>
    <w:rsid w:val="00184B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alender4">
    <w:name w:val="Kalender 4"/>
    <w:basedOn w:val="Normaltabell"/>
    <w:uiPriority w:val="99"/>
    <w:qFormat/>
    <w:rsid w:val="00184B00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sv-SE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Starkreferens">
    <w:name w:val="Intense Reference"/>
    <w:basedOn w:val="Standardstycketeckensnitt"/>
    <w:uiPriority w:val="32"/>
    <w:qFormat/>
    <w:rsid w:val="000107AF"/>
    <w:rPr>
      <w:b/>
      <w:bCs/>
      <w:smallCaps/>
      <w:color w:val="4472C4" w:themeColor="accent1"/>
      <w:spacing w:val="5"/>
    </w:rPr>
  </w:style>
  <w:style w:type="paragraph" w:styleId="Liststycke">
    <w:name w:val="List Paragraph"/>
    <w:basedOn w:val="Normal"/>
    <w:uiPriority w:val="34"/>
    <w:qFormat/>
    <w:rsid w:val="00181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4D02BA-EC8B-4F3B-8BA2-EE3C4E1FA4CA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ecka 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65358B741FD45979F18EEFD34AFB2" ma:contentTypeVersion="11" ma:contentTypeDescription="Skapa ett nytt dokument." ma:contentTypeScope="" ma:versionID="cca97e83d8b859b62300a08dca9a2b61">
  <xsd:schema xmlns:xsd="http://www.w3.org/2001/XMLSchema" xmlns:xs="http://www.w3.org/2001/XMLSchema" xmlns:p="http://schemas.microsoft.com/office/2006/metadata/properties" xmlns:ns3="b6d6ef8c-b905-49a5-8a06-684d2dd6c78f" xmlns:ns4="e783d139-4066-4637-b4fd-30232019d5a7" targetNamespace="http://schemas.microsoft.com/office/2006/metadata/properties" ma:root="true" ma:fieldsID="4231c3e732612b6b7fd755eb034d43bd" ns3:_="" ns4:_="">
    <xsd:import namespace="b6d6ef8c-b905-49a5-8a06-684d2dd6c78f"/>
    <xsd:import namespace="e783d139-4066-4637-b4fd-30232019d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6ef8c-b905-49a5-8a06-684d2dd6c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3d139-4066-4637-b4fd-30232019d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92C477-4B39-4C72-B877-74641670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6ef8c-b905-49a5-8a06-684d2dd6c78f"/>
    <ds:schemaRef ds:uri="e783d139-4066-4637-b4fd-30232019d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DB6749-8642-4527-9B38-F1330BCFE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7EA94A-4337-404E-B394-023F8D7C6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2237D76-6527-442D-9393-148A8614E1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66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ss Al-Ali</dc:creator>
  <cp:keywords/>
  <dc:description/>
  <cp:lastModifiedBy>Maria Söderström</cp:lastModifiedBy>
  <cp:revision>2</cp:revision>
  <cp:lastPrinted>2021-12-07T08:34:00Z</cp:lastPrinted>
  <dcterms:created xsi:type="dcterms:W3CDTF">2022-12-12T17:44:00Z</dcterms:created>
  <dcterms:modified xsi:type="dcterms:W3CDTF">2022-12-1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65358B741FD45979F18EEFD34AFB2</vt:lpwstr>
  </property>
</Properties>
</file>